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>Приложение к</w:t>
      </w:r>
    </w:p>
    <w:p w:rsidR="00C645D8" w:rsidRPr="00C645D8" w:rsidRDefault="00C645D8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решению Собрания представителей </w:t>
      </w:r>
    </w:p>
    <w:p w:rsidR="00C72CA9" w:rsidRPr="00C645D8" w:rsidRDefault="00F76E64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  <w:lang w:eastAsia="ru-RU"/>
        </w:rPr>
      </w:pPr>
      <w:r>
        <w:rPr>
          <w:rFonts w:ascii="Bookman Old Style" w:eastAsia="Calibri" w:hAnsi="Bookman Old Style" w:cs="Times New Roman"/>
          <w:sz w:val="20"/>
          <w:szCs w:val="20"/>
          <w:lang w:eastAsia="ru-RU"/>
        </w:rPr>
        <w:t>Раздольненского</w:t>
      </w:r>
      <w:r w:rsidR="00C645D8" w:rsidRPr="00C645D8">
        <w:rPr>
          <w:rFonts w:ascii="Bookman Old Style" w:eastAsia="Calibri" w:hAnsi="Bookman Old Style" w:cs="Times New Roman"/>
          <w:sz w:val="20"/>
          <w:szCs w:val="20"/>
          <w:lang w:eastAsia="ru-RU"/>
        </w:rPr>
        <w:t xml:space="preserve"> сельского поселения</w:t>
      </w:r>
    </w:p>
    <w:p w:rsidR="00C645D8" w:rsidRPr="00F76E64" w:rsidRDefault="008C1575" w:rsidP="00C645D8">
      <w:pPr>
        <w:spacing w:after="0" w:line="240" w:lineRule="auto"/>
        <w:jc w:val="right"/>
        <w:rPr>
          <w:rFonts w:ascii="Bookman Old Style" w:eastAsia="Calibri" w:hAnsi="Bookman Old Style" w:cs="Times New Roman"/>
          <w:color w:val="FF0000"/>
          <w:sz w:val="20"/>
          <w:szCs w:val="20"/>
          <w:lang w:eastAsia="ru-RU"/>
        </w:rPr>
      </w:pPr>
      <w:r>
        <w:rPr>
          <w:rFonts w:ascii="Bookman Old Style" w:eastAsia="Calibri" w:hAnsi="Bookman Old Style" w:cs="Times New Roman"/>
          <w:color w:val="FF0000"/>
          <w:sz w:val="20"/>
          <w:szCs w:val="20"/>
          <w:lang w:eastAsia="ru-RU"/>
        </w:rPr>
        <w:t>от 03.06.2019 г. № 14</w:t>
      </w:r>
    </w:p>
    <w:p w:rsidR="00C72CA9" w:rsidRPr="00F76E64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FF0000"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C72CA9" w:rsidRDefault="00C72CA9" w:rsidP="00E42846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eastAsia="ru-RU"/>
        </w:rPr>
      </w:pPr>
    </w:p>
    <w:p w:rsidR="00E42846" w:rsidRPr="00F13749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ЧАСТЬ ВТОРАЯ:</w:t>
      </w: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  <w:t>ГРАДОСТРОИТЕЛЬНЫЕ РЕГЛАМЕНТЫ.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Calibri" w:hAnsi="Bookman Old Style" w:cs="Arial"/>
          <w:b/>
          <w:bCs/>
          <w:sz w:val="24"/>
          <w:szCs w:val="24"/>
          <w:lang w:eastAsia="ru-RU"/>
        </w:rPr>
      </w:pPr>
    </w:p>
    <w:p w:rsidR="00E42846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ГЛАВА VIII. ГРАДОСТРОИТЕЛЬНЫЕ РЕГЛАМЕНТЫ</w:t>
      </w:r>
    </w:p>
    <w:p w:rsidR="00E42846" w:rsidRPr="00F13749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F13749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Статья 63. Виды и состав территориальных зон, выделенных на карте градостроительного зонирования </w:t>
      </w:r>
      <w:r w:rsidR="00F76E64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Раздольненского</w:t>
      </w:r>
      <w:r w:rsidRPr="00F13749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 xml:space="preserve"> сельского поселения и населенных пунктов, где существующее население превышает 100 жителей.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а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арт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радостроительн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ирования сельского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селения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ыделены следующи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ерриториальные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подзоны)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Ж –жилые зоны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, 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Ж-1 – зоны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ндивидуальной жилой </w:t>
      </w:r>
      <w:r w:rsidRPr="00F13749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астройки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Ц/ЦС -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бщественно-делов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П/К/ТР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 xml:space="preserve">оны, коммунальные зоны, зоны инженерной и транспортной инфраструктуры,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П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производственные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К 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коммунальные зоны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ТР-1 -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зоны автомобиль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ТР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-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зоны трубопроводного транспорта (линейные инженерные сооружения)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3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железнодорож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bCs/>
          <w:noProof/>
          <w:sz w:val="24"/>
          <w:szCs w:val="24"/>
          <w:lang w:eastAsia="ru-RU"/>
        </w:rPr>
        <w:t>ТР-4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 - зоны воздушного транспорт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ельскохозяйственного использова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Х-1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сельскохозяйственных угодий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СХ-2</w:t>
      </w: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>-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предназначенные для коллективного садоводства, огородничества, дачного хозяйства и др.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Л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лес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В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емли водного фонда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ОО/Р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особо охраняемых территорий и объектов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ОО-1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природоохранных объектов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Р – 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 xml:space="preserve">зоны </w:t>
      </w:r>
      <w:r w:rsidRPr="00F13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рекреаци</w:t>
      </w:r>
      <w:r w:rsidRPr="00F13749">
        <w:rPr>
          <w:rFonts w:ascii="Bookman Old Style" w:eastAsia="Times New Roman" w:hAnsi="Bookman Old Style" w:cs="Times New Roman"/>
          <w:bCs/>
          <w:noProof/>
          <w:sz w:val="24"/>
          <w:szCs w:val="24"/>
          <w:lang w:eastAsia="ru-RU"/>
        </w:rPr>
        <w:t>онного назначения;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Calibri" w:hAnsi="Bookman Old Style" w:cs="Times New Roman"/>
          <w:b/>
          <w:sz w:val="24"/>
          <w:szCs w:val="24"/>
          <w:lang w:eastAsia="ru-RU"/>
        </w:rPr>
        <w:t xml:space="preserve">С - 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 xml:space="preserve">зоны специального назначения,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в том числе:</w:t>
      </w:r>
    </w:p>
    <w:p w:rsidR="00E42846" w:rsidRPr="00F13749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С-1 - зоны кладбищ;</w:t>
      </w:r>
    </w:p>
    <w:p w:rsidR="00E42846" w:rsidRPr="00F13749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F13749">
        <w:rPr>
          <w:rFonts w:ascii="Bookman Old Style" w:eastAsia="Calibri" w:hAnsi="Bookman Old Style" w:cs="Times New Roman"/>
          <w:sz w:val="24"/>
          <w:szCs w:val="24"/>
          <w:lang w:eastAsia="ru-RU"/>
        </w:rPr>
        <w:t xml:space="preserve">С-2 - </w:t>
      </w:r>
      <w:r w:rsidRPr="00F13749"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зоны водозаборных и иных технических сооружений</w:t>
      </w: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.</w:t>
      </w:r>
    </w:p>
    <w:p w:rsidR="00E42846" w:rsidRDefault="00E42846" w:rsidP="007A68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</w:pPr>
      <w:r w:rsidRPr="00F13749">
        <w:rPr>
          <w:rFonts w:ascii="Bookman Old Style" w:eastAsia="Times New Roman" w:hAnsi="Bookman Old Style" w:cs="Times New Roman"/>
          <w:b/>
          <w:noProof/>
          <w:sz w:val="24"/>
          <w:szCs w:val="24"/>
          <w:lang w:eastAsia="ru-RU"/>
        </w:rPr>
        <w:t>З - земли запаса.</w:t>
      </w:r>
    </w:p>
    <w:p w:rsidR="00E42846" w:rsidRPr="00E42846" w:rsidRDefault="00E42846" w:rsidP="007A684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</w:pPr>
      <w:r w:rsidRPr="00E42846">
        <w:rPr>
          <w:rFonts w:ascii="Bookman Old Style" w:eastAsia="Times New Roman" w:hAnsi="Bookman Old Style" w:cs="Times New Roman"/>
          <w:b/>
          <w:bCs/>
          <w:i/>
          <w:noProof/>
          <w:sz w:val="20"/>
          <w:szCs w:val="20"/>
          <w:lang w:eastAsia="ru-RU"/>
        </w:rPr>
        <w:t xml:space="preserve">Примечания: 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>1.</w:t>
      </w:r>
      <w:r w:rsidRPr="00E42846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остав жилых зон и общественно-деловых зон рассматривается 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о соответствующимподзонам при градостроительном зонировании населенных пунктов с существующей численностью населения 100 жителей и более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2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ействие градостроительных регламентов не распространяется на земельные участки в границах территории объектов культурного наследия, в границах территорий общего пользования, территорий, занятых линейными объектами, и</w:t>
      </w:r>
      <w:r w:rsidRPr="00E42846">
        <w:rPr>
          <w:rFonts w:ascii="Bookman Old Style" w:eastAsia="Times New Roman" w:hAnsi="Bookman Old Style" w:cs="Times New Roman"/>
          <w:bCs/>
          <w:i/>
          <w:noProof/>
          <w:sz w:val="20"/>
          <w:szCs w:val="20"/>
          <w:lang w:eastAsia="ru-RU"/>
        </w:rPr>
        <w:t xml:space="preserve"> территорий, предоставленных для добычи полезных ископаемых.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3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lastRenderedPageBreak/>
        <w:t>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(в ред. Федеральных законов от 22.07.2005 N 117-ФЗ, от 31.12.2005 N 210-ФЗ, от 03.06.2006 N 73-ФЗ, от 14.07.2008 N 118-ФЗ, от 31.12.2014 N 519-ФЗ)</w:t>
      </w:r>
    </w:p>
    <w:p w:rsidR="00E42846" w:rsidRPr="00E42846" w:rsidRDefault="00E42846" w:rsidP="007A684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</w:pPr>
      <w:r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4.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 сос</w:t>
      </w:r>
      <w:r w:rsidR="00F76E6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таве земель территории Раздольненского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сельского поселения </w:t>
      </w:r>
      <w:r w:rsidRPr="00E42846">
        <w:rPr>
          <w:rFonts w:ascii="Bookman Old Style" w:eastAsia="Times New Roman" w:hAnsi="Bookman Old Style" w:cs="Times New Roman"/>
          <w:b/>
          <w:i/>
          <w:sz w:val="20"/>
          <w:szCs w:val="20"/>
          <w:lang w:eastAsia="ru-RU"/>
        </w:rPr>
        <w:t>отсутствуют</w:t>
      </w:r>
      <w:r w:rsidRPr="00E42846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зоны воздушного транспорта, земли лечебно-оздоровительных местностей и курортов в составе зон природоохранных объектов, зоны режимных объектов ограниченного доступа.</w:t>
      </w:r>
    </w:p>
    <w:p w:rsidR="00E42846" w:rsidRPr="00F13749" w:rsidRDefault="00E42846" w:rsidP="007A684B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  <w:sectPr w:rsidR="00E42846" w:rsidSect="007A684B">
          <w:footerReference w:type="default" r:id="rId8"/>
          <w:pgSz w:w="11906" w:h="16838"/>
          <w:pgMar w:top="1134" w:right="567" w:bottom="1134" w:left="1701" w:header="709" w:footer="159" w:gutter="0"/>
          <w:pgNumType w:start="156"/>
          <w:cols w:space="708"/>
          <w:docGrid w:linePitch="360"/>
        </w:sect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lastRenderedPageBreak/>
        <w:t>Статья 64. Жилые зоны (Ж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Ж-1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—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ж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илой </w:t>
      </w:r>
      <w:r w:rsidRPr="00C0383B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C0383B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C0383B">
        <w:rPr>
          <w:rFonts w:ascii="Bookman Old Style" w:eastAsia="Times New Roman" w:hAnsi="Bookman Old Style" w:cs="Times New Roman"/>
          <w:bCs/>
          <w:noProof/>
          <w:lang w:eastAsia="ru-RU"/>
        </w:rPr>
        <w:t>Зоны индивидуальной жилой застройки Ж-1 предназначены для проживания в отдельно стоящих жилых домах с приусадебными земельными участками с минимально разрешенным набором услуг местного значения.</w:t>
      </w:r>
    </w:p>
    <w:tbl>
      <w:tblPr>
        <w:tblStyle w:val="11"/>
        <w:tblW w:w="15920" w:type="dxa"/>
        <w:jc w:val="center"/>
        <w:tblInd w:w="-576" w:type="dxa"/>
        <w:tblLook w:val="04A0"/>
      </w:tblPr>
      <w:tblGrid>
        <w:gridCol w:w="2180"/>
        <w:gridCol w:w="4057"/>
        <w:gridCol w:w="2541"/>
        <w:gridCol w:w="2654"/>
        <w:gridCol w:w="4488"/>
      </w:tblGrid>
      <w:tr w:rsidR="00E42846" w:rsidRPr="00F13749" w:rsidTr="00D753E6">
        <w:trPr>
          <w:trHeight w:val="480"/>
          <w:jc w:val="center"/>
        </w:trPr>
        <w:tc>
          <w:tcPr>
            <w:tcW w:w="2180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52" w:type="dxa"/>
            <w:gridSpan w:val="3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488" w:type="dxa"/>
            <w:vMerge w:val="restart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80" w:type="dxa"/>
            <w:vMerge/>
            <w:vAlign w:val="center"/>
          </w:tcPr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057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54" w:type="dxa"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488" w:type="dxa"/>
            <w:vMerge/>
            <w:vAlign w:val="center"/>
          </w:tcPr>
          <w:p w:rsidR="00E42846" w:rsidRPr="00E42846" w:rsidRDefault="00E42846" w:rsidP="007A684B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1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4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8" w:type="dxa"/>
            <w:vAlign w:val="center"/>
          </w:tcPr>
          <w:p w:rsidR="00E42846" w:rsidRPr="00F13749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</w:pPr>
            <w:r w:rsidRPr="00F13749"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80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-1 — зоны индивидуальной жилой застройки</w:t>
            </w:r>
          </w:p>
        </w:tc>
        <w:tc>
          <w:tcPr>
            <w:tcW w:w="4057" w:type="dxa"/>
            <w:vAlign w:val="center"/>
          </w:tcPr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индивидуального жилищного строитель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выращивание сельскохозяйствен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хозяйственных построек.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ля ведения личного подсобного хозяйства (приусадебный земельный участок)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жилого дома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производство сельскохозяйственной продукции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гаража и иных вспомогательных сооружений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содержание сельскохозяйственных животных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локированная жилая застройк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жилого дома, имеющего одну или несколько общ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42846" w:rsidRPr="00E42846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ведение декоративных и плодовых деревьев, овощных и ягодных культур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индивидуальных гаражей и иных вспомогательных сооружений;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обустройство спортивных и детских площадок, площадок для отдыха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необходимое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E42846" w:rsidRPr="00C0383B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фондов, благотворительных организаций, клубов по интересам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ытовое обслуживание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  <w:p w:rsidR="00E42846" w:rsidRPr="00E42846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ошкольное, начальное и среднее общее образование:</w:t>
            </w:r>
          </w:p>
          <w:p w:rsidR="00E42846" w:rsidRPr="00E42846" w:rsidRDefault="00D4457C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E42846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е ветеринарное обслуживание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.</w:t>
            </w:r>
          </w:p>
          <w:p w:rsidR="00E42846" w:rsidRPr="00E42846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D4457C" w:rsidRPr="00E42846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 xml:space="preserve"> -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E42846" w:rsidRDefault="00E42846" w:rsidP="00D4457C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E42846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541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</w:t>
            </w:r>
            <w:r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</w:tc>
        <w:tc>
          <w:tcPr>
            <w:tcW w:w="2654" w:type="dxa"/>
            <w:vAlign w:val="center"/>
          </w:tcPr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временных объектов , предназначенных для продажи товаров, торговая площадь которых составляет до 50  кв. м.;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 и сооружений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Заправка </w:t>
            </w: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транспортных средств:</w:t>
            </w:r>
          </w:p>
          <w:p w:rsidR="00E42846" w:rsidRPr="00D4457C" w:rsidRDefault="00E42846" w:rsidP="00C0383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D4457C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мастерских, предназначенных для ремонта и обслуживания автомобилей, и прочих объектов дорожного </w:t>
            </w: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сервиса, а также размещение магазинов сопутствующей торговли.</w:t>
            </w:r>
          </w:p>
          <w:p w:rsidR="00E42846" w:rsidRPr="00D4457C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D4457C" w:rsidRPr="007A684B" w:rsidRDefault="00E42846" w:rsidP="00D4457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</w:t>
            </w:r>
            <w:r w:rsidRPr="00D4457C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  <w:lang w:val="ru-RU"/>
              </w:rPr>
              <w:t xml:space="preserve">за исключением гаражей, размещение которых предусмотрено содержанием вида разрешенного использования с </w:t>
            </w:r>
            <w:hyperlink r:id="rId9" w:history="1">
              <w:r w:rsidRPr="00D4457C">
                <w:rPr>
                  <w:rFonts w:ascii="Bookman Old Style" w:hAnsi="Bookman Old Style" w:cs="Times New Roman"/>
                  <w:bCs/>
                  <w:color w:val="000000" w:themeColor="text1"/>
                  <w:sz w:val="20"/>
                  <w:szCs w:val="20"/>
                  <w:lang w:val="ru-RU"/>
                </w:rPr>
                <w:t>кодом 4.9</w:t>
              </w:r>
            </w:hyperlink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D4457C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D4457C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D4457C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-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t xml:space="preserve">размещение объектов капитального </w:t>
            </w:r>
            <w:r w:rsidR="00E42846" w:rsidRPr="00D4457C">
              <w:rPr>
                <w:rStyle w:val="af9"/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строительства, предназначенных для текстильной, фарфоро-фаянсовой, электронной промышленности</w:t>
            </w:r>
            <w:r w:rsidR="00E42846" w:rsidRPr="00D4457C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E42846" w:rsidRPr="00D4457C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D4457C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D4457C" w:rsidRDefault="00E42846" w:rsidP="00D4457C">
            <w:pPr>
              <w:pStyle w:val="af8"/>
              <w:spacing w:line="240" w:lineRule="auto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D4457C">
              <w:rPr>
                <w:rFonts w:ascii="Bookman Old Style" w:hAnsi="Bookman Old Style"/>
                <w:sz w:val="20"/>
                <w:szCs w:val="20"/>
                <w:lang w:val="ru-RU"/>
              </w:rPr>
              <w:t>- 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D4457C" w:rsidRDefault="00E42846" w:rsidP="00E42846">
            <w:pPr>
              <w:pStyle w:val="af8"/>
              <w:spacing w:line="240" w:lineRule="auto"/>
              <w:rPr>
                <w:rFonts w:ascii="Bookman Old Style" w:hAnsi="Bookman Old Style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4488" w:type="dxa"/>
            <w:vAlign w:val="center"/>
          </w:tcPr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Площадь земельного участка для размещения индивидуального жилого дома и блокированного жилого дома составляет от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0,05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га  до   0,25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г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Площадь земельного участка д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ля ведения лич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ного подсобного хозяйства составляет  от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0,04 га  до  0,5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0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га; 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Площадь земельного участка для ведения огор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дничества составляет  от 0,0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0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2 </w:t>
            </w:r>
            <w:r w:rsidR="005E1E42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га  до  0,30</w:t>
            </w:r>
            <w:r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5C308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 xml:space="preserve">га; </w:t>
            </w:r>
          </w:p>
          <w:p w:rsidR="005E1E42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границ смежного земельного участка до основного строения</w:t>
            </w: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должен составлять не менее 1,5 метра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, до прочих хозяйственных построек, строений, зданий, сооружений, вспомога-тельного использования открытых стоянок легкового транспорта  не менее 1 метр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красной линии до зданий, строений, сооружений при осуществлении нового строительства – 5 метров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высота зданий, строений, сооружений – 10 метров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территории участка – 60%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максимальная высота ограждения вдоль улиц (проездов) – 2 м, при этом высота ограждения (строительный материал, цвет, строительная конструк-ция) должны быть еди-нообразными, как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минимум, на протяжении одного квартал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высота сквозного ограждения между смежными земельными участками – 2 м, при этом ограждения должны быть сетчатые и решетчатые с целью минимального затенения территории соседнего</w:t>
            </w:r>
          </w:p>
          <w:p w:rsidR="00E42846" w:rsidRPr="005C308A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5C308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участк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сстояние от окон жилых помещений до хозяйственных и прочих строений, расположенных на соседних у</w:t>
            </w:r>
            <w:r w:rsidR="00532ECF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частках, должно быть не менее 6</w:t>
            </w: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в пределах участков запрещается размещение втостоянок для грузового транспорта;</w:t>
            </w:r>
          </w:p>
          <w:p w:rsidR="00E42846" w:rsidRPr="005C308A" w:rsidRDefault="00D4457C" w:rsidP="00D4457C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5C308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бань, саун, допускается  при  условии канализования стоков в водонепроницаемые емкости (выгребы).</w:t>
            </w:r>
          </w:p>
          <w:p w:rsidR="00E42846" w:rsidRPr="00D4457C" w:rsidRDefault="00E42846" w:rsidP="00C0383B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5C308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рования.</w:t>
            </w:r>
          </w:p>
        </w:tc>
      </w:tr>
    </w:tbl>
    <w:p w:rsidR="00E42846" w:rsidRPr="00F13749" w:rsidRDefault="00E42846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5. Общественно-деловые зоны (Ц/Ц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Зоны предназначены для размещения объектов недвижимости с </w:t>
      </w:r>
      <w:r w:rsidRPr="00C0383B">
        <w:rPr>
          <w:rFonts w:ascii="Bookman Old Style" w:eastAsia="Times New Roman" w:hAnsi="Bookman Old Style" w:cs="Times New Roman"/>
          <w:lang w:eastAsia="ru-RU"/>
        </w:rPr>
        <w:t>ш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роким </w:t>
      </w:r>
      <w:r w:rsidRPr="00C0383B">
        <w:rPr>
          <w:rFonts w:ascii="Bookman Old Style" w:eastAsia="Times New Roman" w:hAnsi="Bookman Old Style" w:cs="Times New Roman"/>
          <w:lang w:eastAsia="ru-RU"/>
        </w:rPr>
        <w:t>с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пектром </w:t>
      </w:r>
      <w:r w:rsidRPr="00C0383B">
        <w:rPr>
          <w:rFonts w:ascii="Bookman Old Style" w:eastAsia="Times New Roman" w:hAnsi="Bookman Old Style" w:cs="Times New Roman"/>
          <w:lang w:eastAsia="ru-RU"/>
        </w:rPr>
        <w:t>а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дминистративных, </w:t>
      </w:r>
      <w:r w:rsidRPr="00C0383B">
        <w:rPr>
          <w:rFonts w:ascii="Bookman Old Style" w:eastAsia="Times New Roman" w:hAnsi="Bookman Old Style" w:cs="Times New Roman"/>
          <w:lang w:eastAsia="ru-RU"/>
        </w:rPr>
        <w:t>д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елов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,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ультурных, </w:t>
      </w:r>
      <w:r w:rsidRPr="00C0383B">
        <w:rPr>
          <w:rFonts w:ascii="Bookman Old Style" w:eastAsia="Times New Roman" w:hAnsi="Bookman Old Style" w:cs="Times New Roman"/>
          <w:lang w:eastAsia="ru-RU"/>
        </w:rPr>
        <w:t>о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бслуживающих </w:t>
      </w:r>
      <w:r w:rsidRPr="00C0383B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C0383B">
        <w:rPr>
          <w:rFonts w:ascii="Bookman Old Style" w:eastAsia="Times New Roman" w:hAnsi="Bookman Old Style" w:cs="Times New Roman"/>
          <w:lang w:eastAsia="ru-RU"/>
        </w:rPr>
        <w:t>к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оммерческих </w:t>
      </w:r>
      <w:r w:rsidRPr="00C0383B">
        <w:rPr>
          <w:rFonts w:ascii="Bookman Old Style" w:eastAsia="Times New Roman" w:hAnsi="Bookman Old Style" w:cs="Times New Roman"/>
          <w:lang w:eastAsia="ru-RU"/>
        </w:rPr>
        <w:t>в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идов использования </w:t>
      </w:r>
      <w:r w:rsidRPr="00C0383B">
        <w:rPr>
          <w:rFonts w:ascii="Bookman Old Style" w:eastAsia="Times New Roman" w:hAnsi="Bookman Old Style" w:cs="Times New Roman"/>
          <w:lang w:eastAsia="ru-RU"/>
        </w:rPr>
        <w:t>м</w:t>
      </w:r>
      <w:r w:rsidRPr="00C0383B">
        <w:rPr>
          <w:rFonts w:ascii="Bookman Old Style" w:eastAsia="Times New Roman" w:hAnsi="Bookman Old Style" w:cs="Times New Roman"/>
          <w:noProof/>
          <w:lang w:eastAsia="ru-RU"/>
        </w:rPr>
        <w:t xml:space="preserve">ногофункционального </w:t>
      </w:r>
      <w:r w:rsidRPr="00C0383B">
        <w:rPr>
          <w:rFonts w:ascii="Bookman Old Style" w:eastAsia="Times New Roman" w:hAnsi="Bookman Old Style" w:cs="Times New Roman"/>
          <w:lang w:eastAsia="ru-RU"/>
        </w:rPr>
        <w:t>назначения, ориентированных на удовлетворение повседневных и периодических требований населения.</w:t>
      </w:r>
    </w:p>
    <w:tbl>
      <w:tblPr>
        <w:tblStyle w:val="11"/>
        <w:tblW w:w="15949" w:type="dxa"/>
        <w:jc w:val="center"/>
        <w:tblInd w:w="-668" w:type="dxa"/>
        <w:tblLook w:val="04A0"/>
      </w:tblPr>
      <w:tblGrid>
        <w:gridCol w:w="2195"/>
        <w:gridCol w:w="4200"/>
        <w:gridCol w:w="2582"/>
        <w:gridCol w:w="2689"/>
        <w:gridCol w:w="4283"/>
      </w:tblGrid>
      <w:tr w:rsidR="00E42846" w:rsidRPr="00E42846" w:rsidTr="00D753E6">
        <w:trPr>
          <w:trHeight w:val="480"/>
          <w:jc w:val="center"/>
        </w:trPr>
        <w:tc>
          <w:tcPr>
            <w:tcW w:w="2195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t>Наименование территориальных зон</w:t>
            </w:r>
          </w:p>
        </w:tc>
        <w:tc>
          <w:tcPr>
            <w:tcW w:w="9471" w:type="dxa"/>
            <w:gridSpan w:val="3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283" w:type="dxa"/>
            <w:vMerge w:val="restart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E42846" w:rsidTr="00D753E6">
        <w:trPr>
          <w:trHeight w:val="960"/>
          <w:jc w:val="center"/>
        </w:trPr>
        <w:tc>
          <w:tcPr>
            <w:tcW w:w="2195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283" w:type="dxa"/>
            <w:vMerge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0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2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9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3" w:type="dxa"/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E42846" w:rsidTr="00D753E6">
        <w:trPr>
          <w:jc w:val="center"/>
        </w:trPr>
        <w:tc>
          <w:tcPr>
            <w:tcW w:w="2195" w:type="dxa"/>
            <w:tcBorders>
              <w:top w:val="nil"/>
            </w:tcBorders>
            <w:vAlign w:val="center"/>
          </w:tcPr>
          <w:p w:rsidR="00E42846" w:rsidRPr="00E42846" w:rsidRDefault="00E42846" w:rsidP="00E42846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-деловые зоны (Ц/ЦС )</w:t>
            </w:r>
          </w:p>
        </w:tc>
        <w:tc>
          <w:tcPr>
            <w:tcW w:w="4200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Банковская и страховая деятель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управле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казание услуг связи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</w:t>
            </w: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Гостиничное обслужив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гостиниц, пансионат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звлекательные мероприятия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автоматов (кроме игрового оборудования, используемого для проведения азартных игр) и игровых площадок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1F0298" w:rsidRDefault="001F0298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7A684B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придорожных стоянок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(парковок) транспортных средств в гр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мбулаторно-поликлиническое обслуживание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тационарное медицинское обслужи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станций скорой помощи;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лощадок санитарной авиаци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ома социального обслуживания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Оказание социальной помощи населению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Дошкольное, начальное и среднее общее образование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Среднее и высшее профессиональное образование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щественное управление: 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органов и организаций общественного управления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ъекты культурно-досуговой деятельности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арков культуры и отдыха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лощадки для занятий спортом:</w:t>
            </w:r>
          </w:p>
          <w:p w:rsidR="00E42846" w:rsidRPr="007A684B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lastRenderedPageBreak/>
              <w:t>Оборудованные площадки для занятий спортом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.</w:t>
            </w:r>
          </w:p>
        </w:tc>
        <w:tc>
          <w:tcPr>
            <w:tcW w:w="2582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689" w:type="dxa"/>
            <w:tcBorders>
              <w:top w:val="nil"/>
            </w:tcBorders>
            <w:vAlign w:val="center"/>
          </w:tcPr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дорожного сервиса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Легкая промышленность :     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текстильной, фарфоро-фаянсовой, электронной промышленности.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E42846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</w:t>
            </w:r>
            <w:r w:rsidRPr="00E42846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за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E42846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Склады:</w:t>
            </w:r>
          </w:p>
          <w:p w:rsidR="00E42846" w:rsidRPr="00E42846" w:rsidRDefault="007A684B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</w:t>
            </w:r>
            <w:r w:rsidR="00E42846" w:rsidRPr="00E42846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  <w:p w:rsidR="00E42846" w:rsidRPr="00E42846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283" w:type="dxa"/>
            <w:tcBorders>
              <w:top w:val="nil"/>
            </w:tcBorders>
            <w:vAlign w:val="center"/>
          </w:tcPr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E42846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E42846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E42846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E42846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3C6F7C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6. Производственные зоны (П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промышленных предприятий и складских баз III -V классов вредности, имеющих санитарно-защитные зоны от 300 до 50 метров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объектов недвижимости в единой зоне возможно только при условии соблюдения нормативных санитарных требований.</w:t>
      </w:r>
    </w:p>
    <w:tbl>
      <w:tblPr>
        <w:tblStyle w:val="11"/>
        <w:tblW w:w="15958" w:type="dxa"/>
        <w:jc w:val="center"/>
        <w:tblInd w:w="-597" w:type="dxa"/>
        <w:tblLook w:val="04A0"/>
      </w:tblPr>
      <w:tblGrid>
        <w:gridCol w:w="2345"/>
        <w:gridCol w:w="4572"/>
        <w:gridCol w:w="2483"/>
        <w:gridCol w:w="2487"/>
        <w:gridCol w:w="4071"/>
      </w:tblGrid>
      <w:tr w:rsidR="00E42846" w:rsidRPr="00F13749" w:rsidTr="00D753E6">
        <w:trPr>
          <w:trHeight w:val="480"/>
          <w:jc w:val="center"/>
        </w:trPr>
        <w:tc>
          <w:tcPr>
            <w:tcW w:w="2112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735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111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112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111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11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оизводственные зоны (П)</w:t>
            </w:r>
          </w:p>
        </w:tc>
        <w:tc>
          <w:tcPr>
            <w:tcW w:w="4717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ная промышленнос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бъектов капитального строительства, предназначенных для производства: строительных материалов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разведением 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сенокошение, выпас  сельскохозяйственных животных, производство кормов, размещение зданий, сооружений, используемых для содержания и разведения  сельскохозяйственных животных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связанной с разведением  свине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а, хранения и первичной обработки продукции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сооружений, имеющи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до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Деловое управле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ынки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м; размещение стоянок для автомобилей сотрудников и посетителей рынка.                         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2507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11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Хранение автотранспорт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я постоянных или временных гаражей, стоянок для хранения служебного автотранспорта, также для стоянки и хранения транспортных средств общего пользования, в том числе в депо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="00E42846" w:rsidRPr="001F0298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  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7. Коммунальные зоны (К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и функционирования коммунальных и складских объектов, объектов жилищно-коммунального хозяйства, объектов транспорта, объектов оптовой торговл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11"/>
        <w:tblW w:w="15916" w:type="dxa"/>
        <w:jc w:val="center"/>
        <w:tblLook w:val="04A0"/>
      </w:tblPr>
      <w:tblGrid>
        <w:gridCol w:w="2374"/>
        <w:gridCol w:w="4536"/>
        <w:gridCol w:w="2410"/>
        <w:gridCol w:w="2552"/>
        <w:gridCol w:w="4044"/>
      </w:tblGrid>
      <w:tr w:rsidR="00E42846" w:rsidRPr="00F13749" w:rsidTr="00D753E6">
        <w:trPr>
          <w:trHeight w:val="480"/>
          <w:jc w:val="center"/>
        </w:trPr>
        <w:tc>
          <w:tcPr>
            <w:tcW w:w="237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4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</w:t>
            </w:r>
            <w:r w:rsidR="007A684B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едельные параметры разрешен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7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4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7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ые  зоны (К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служивание жилой застройки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Размещение объектов капитального строительства необходимых  для обслуживания жилой застройки, а также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Коммунальное обслуживание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обеспечения физических и юридических лиц  коммунальными услугами.</w:t>
            </w:r>
          </w:p>
          <w:p w:rsidR="00E42846" w:rsidRPr="007A684B" w:rsidRDefault="00E42846" w:rsidP="007A684B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Предоставление коммунальных услуг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42846" w:rsidRPr="001F0298" w:rsidRDefault="001F0298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предназначенных для приема физических и юридических лиц в связи с предоставлением им коммунальных услуг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ищевая промышленность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пива, кваса и безалкогольных напитков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оизводство растительных масел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мясоперерабатывающие заводы, фабрики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сыродельные предприятия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предприятия мясо-, рыбокоптильные методом холодного и горячего копчения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сооружений, имеющих назначение по временному хранению,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-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7A684B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улично-дорожной сети, автомобильных дорог и пешеходных тротуа-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-тектурных форм благоустройства</w:t>
            </w:r>
          </w:p>
          <w:p w:rsidR="00E42846" w:rsidRPr="001F0298" w:rsidRDefault="00E42846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городничества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sz w:val="20"/>
                <w:szCs w:val="20"/>
                <w:lang w:val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Магазины: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4044" w:type="dxa"/>
            <w:tcBorders>
              <w:top w:val="nil"/>
            </w:tcBorders>
            <w:vAlign w:val="center"/>
          </w:tcPr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6 метров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5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(строений, сооружений)-в соответствии с проектом;</w:t>
            </w:r>
          </w:p>
          <w:p w:rsidR="00E42846" w:rsidRPr="001F0298" w:rsidRDefault="007A684B" w:rsidP="007A684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D753E6" w:rsidRDefault="00D753E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68. Зоны инженерной и транспортной инфраструктур (ТР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 и трубопровод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</w:t>
      </w:r>
    </w:p>
    <w:tbl>
      <w:tblPr>
        <w:tblStyle w:val="11"/>
        <w:tblW w:w="15955" w:type="dxa"/>
        <w:jc w:val="center"/>
        <w:tblLook w:val="04A0"/>
      </w:tblPr>
      <w:tblGrid>
        <w:gridCol w:w="2394"/>
        <w:gridCol w:w="4536"/>
        <w:gridCol w:w="2410"/>
        <w:gridCol w:w="2552"/>
        <w:gridCol w:w="4063"/>
      </w:tblGrid>
      <w:tr w:rsidR="00E42846" w:rsidRPr="00F13749" w:rsidTr="00D753E6">
        <w:trPr>
          <w:trHeight w:val="480"/>
          <w:jc w:val="center"/>
        </w:trPr>
        <w:tc>
          <w:tcPr>
            <w:tcW w:w="2394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3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4063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394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4063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3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jc w:val="center"/>
        </w:trPr>
        <w:tc>
          <w:tcPr>
            <w:tcW w:w="2394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Зоны автомобиль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транспорта (ТР-1)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размещение зданий и сооружений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Обеспечение дорожного отдыха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Автомобильные мойк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автомобильных моек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емонт автомобилей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-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-торы и продовольственные склады, за исключением железнодорожных перевалочных скла-дов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Общественное питание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C719AA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C719AA">
              <w:rPr>
                <w:rFonts w:ascii="Bookman Old Style" w:hAnsi="Bookman Old Style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C719AA" w:rsidRDefault="00E42846" w:rsidP="00E42846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Магазины:</w:t>
            </w:r>
          </w:p>
          <w:p w:rsidR="00E42846" w:rsidRPr="00C719AA" w:rsidRDefault="00E42846" w:rsidP="00C719AA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  <w:p w:rsidR="00E42846" w:rsidRPr="00C719AA" w:rsidRDefault="00E42846" w:rsidP="00E4284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4063" w:type="dxa"/>
            <w:tcBorders>
              <w:top w:val="nil"/>
            </w:tcBorders>
            <w:vAlign w:val="center"/>
          </w:tcPr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Предельные размеры земельных участков – в соответствии с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проектами планировки и проектами межевания территорий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C719AA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C719AA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C719AA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1F0298" w:rsidRDefault="001F0298" w:rsidP="00E42846">
      <w:pPr>
        <w:keepNext/>
        <w:spacing w:after="0" w:line="240" w:lineRule="auto"/>
        <w:jc w:val="both"/>
        <w:outlineLvl w:val="2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:rsidR="00E42846" w:rsidRPr="00C0383B" w:rsidRDefault="00E42846" w:rsidP="00C0383B">
      <w:pPr>
        <w:keepNext/>
        <w:spacing w:after="0" w:line="240" w:lineRule="auto"/>
        <w:ind w:firstLine="567"/>
        <w:jc w:val="both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C0383B">
        <w:rPr>
          <w:rFonts w:ascii="Bookman Old Style" w:eastAsia="Times New Roman" w:hAnsi="Bookman Old Style" w:cs="Arial"/>
          <w:b/>
          <w:bCs/>
          <w:lang w:eastAsia="ru-RU"/>
        </w:rPr>
        <w:t>Статья 69. Зоны сельскохозяйственного использования (СХ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оны предназначены для ведения сельского хозяйства, личного подсобного хозяйства, дачного хозяйства, садоводства, огородничества, размещения объектов сельскохозяйственного назначения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В составе зон могут выделяться сельскохозяйственные угодья – пашни, сенокосы, пастбища, земли занятые многолетними насаждениями (садами), а также земли заняты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Земельные участки в составе зон сельскохозяйственного использования в населенных пунктах используются в целях ведения сельскохозяйственного производства до момента изменения вида их использования в соответствии с Генеральным планом сельского поселения и настоящими Правилами.</w:t>
      </w:r>
    </w:p>
    <w:tbl>
      <w:tblPr>
        <w:tblStyle w:val="11"/>
        <w:tblW w:w="15976" w:type="dxa"/>
        <w:jc w:val="center"/>
        <w:tblLook w:val="04A0"/>
      </w:tblPr>
      <w:tblGrid>
        <w:gridCol w:w="2757"/>
        <w:gridCol w:w="3902"/>
        <w:gridCol w:w="2365"/>
        <w:gridCol w:w="2955"/>
        <w:gridCol w:w="3997"/>
      </w:tblGrid>
      <w:tr w:rsidR="00E42846" w:rsidRPr="00F13749" w:rsidTr="003C6F7C">
        <w:trPr>
          <w:trHeight w:val="279"/>
          <w:jc w:val="center"/>
        </w:trPr>
        <w:tc>
          <w:tcPr>
            <w:tcW w:w="2757" w:type="dxa"/>
            <w:vMerge w:val="restart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222" w:type="dxa"/>
            <w:gridSpan w:val="3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97" w:type="dxa"/>
            <w:vMerge w:val="restart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757" w:type="dxa"/>
            <w:vMerge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97" w:type="dxa"/>
            <w:vMerge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757" w:type="dxa"/>
            <w:vAlign w:val="center"/>
          </w:tcPr>
          <w:p w:rsidR="00E42846" w:rsidRPr="001F0298" w:rsidRDefault="00E42846" w:rsidP="001F0298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02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5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7" w:type="dxa"/>
            <w:vAlign w:val="center"/>
          </w:tcPr>
          <w:p w:rsidR="00E42846" w:rsidRPr="001F0298" w:rsidRDefault="00E42846" w:rsidP="003C6F7C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982"/>
          <w:jc w:val="center"/>
        </w:trPr>
        <w:tc>
          <w:tcPr>
            <w:tcW w:w="2757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1 – зоны сельскохозяйственных угодий и занятые основными объектами сельхозназначения.</w:t>
            </w:r>
          </w:p>
        </w:tc>
        <w:tc>
          <w:tcPr>
            <w:tcW w:w="3902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Растени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существление хозяйственной деятельности, связанной с выращиванием сельскохозяйственных культур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ыращивание зерновых и иных сельскохозяйственных культур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воще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адоводство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Животноводство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- осуществление хозяйственной деятельности, связанной с производством продукции живот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новодства, в том числе сенокошение, выпас сельскохозяйственных животных,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разведение племенных животных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,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производство и использование племенной продукции (материала), размещение зданий, сооружений, используемых для содержания и разведения сельскохозяй-ственных животных, производства, хранения и первичной переработки сельскохозяйственной продукци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от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тице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ин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свиней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размещение зданий, сооружений,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используемых для содержания и разведения животных, производства, хранения и первичной переработки продукции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Рыбоводство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C719AA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аучное обеспечение сельского хозяйства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осуществление научной и селекционной работы, ведения сельского хозяйства для получе-ния ценных с научной точки зрения образцов растительного и животного мира;размещение коллекций генетических ресурсов растений;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Хранение и переработка сельскохозяйственной 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продукции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личного подсобного хозяйства на полевых участках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оизводство сельскохозяйственной продукции без права возведения объектов капитального строительств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еспечение сельскохозяйственного производства:</w:t>
            </w:r>
          </w:p>
          <w:p w:rsidR="00E42846" w:rsidRPr="00C719AA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машинно-транспортных и ремонтных станций, ангаров и гаражей для сельско-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2365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-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ков, если федеральным законом не установлено иное.</w:t>
            </w:r>
          </w:p>
        </w:tc>
        <w:tc>
          <w:tcPr>
            <w:tcW w:w="2955" w:type="dxa"/>
            <w:tcBorders>
              <w:top w:val="nil"/>
              <w:bottom w:val="nil"/>
            </w:tcBorders>
            <w:vAlign w:val="center"/>
          </w:tcPr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телерадиовещания, за </w:t>
            </w:r>
            <w:r w:rsidRPr="001F0298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 размещение зданий и сооружений дорожного сервиса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 Заправка транспортных средств: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автозаправоч-ных станций; размещение ма-газинов сопутствующей тор-говли, зданий для организации общественного питания в ка-честве объектов дорожного сервиса</w:t>
            </w: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вторичной переработки).</w:t>
            </w:r>
          </w:p>
          <w:p w:rsidR="00E42846" w:rsidRPr="001F0298" w:rsidRDefault="00E42846" w:rsidP="001F02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1F0298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1F0298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клады: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</w:t>
            </w: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железнодорожных перевалочных складов</w:t>
            </w:r>
            <w:r w:rsidRPr="001F0298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.</w:t>
            </w:r>
          </w:p>
          <w:p w:rsidR="00E42846" w:rsidRPr="001F0298" w:rsidRDefault="00E42846" w:rsidP="001F0298">
            <w:pPr>
              <w:rPr>
                <w:rFonts w:ascii="Bookman Old Style" w:hAnsi="Bookman Old Style" w:cs="Times New Roman"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nil"/>
            </w:tcBorders>
            <w:vAlign w:val="center"/>
          </w:tcPr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оответствии с проектом;</w:t>
            </w:r>
          </w:p>
          <w:p w:rsidR="00E42846" w:rsidRPr="001F0298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="00E42846"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1F0298" w:rsidRDefault="00E42846" w:rsidP="001F0298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1F0298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E42846" w:rsidRPr="00F13749" w:rsidTr="00C0383B">
        <w:trPr>
          <w:trHeight w:val="80"/>
          <w:jc w:val="center"/>
        </w:trPr>
        <w:tc>
          <w:tcPr>
            <w:tcW w:w="275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955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rPr>
                <w:rFonts w:ascii="Bookman Old Style" w:hAnsi="Bookman Old Style" w:cs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99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13749" w:rsidRDefault="00E42846" w:rsidP="00E42846">
            <w:pPr>
              <w:jc w:val="both"/>
              <w:rPr>
                <w:rFonts w:ascii="Bookman Old Style" w:hAnsi="Bookman Old Style" w:cs="Times New Roman"/>
                <w:bCs/>
                <w:noProof/>
                <w:sz w:val="24"/>
                <w:szCs w:val="24"/>
                <w:lang w:val="ru-RU" w:eastAsia="ru-RU"/>
              </w:rPr>
            </w:pPr>
          </w:p>
        </w:tc>
      </w:tr>
      <w:tr w:rsidR="00C0383B" w:rsidRPr="00F13749" w:rsidTr="00C0383B">
        <w:trPr>
          <w:trHeight w:val="2117"/>
          <w:jc w:val="center"/>
        </w:trPr>
        <w:tc>
          <w:tcPr>
            <w:tcW w:w="275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Х-2 – зоны коллективного садоводства и огородничества</w:t>
            </w:r>
          </w:p>
        </w:tc>
        <w:tc>
          <w:tcPr>
            <w:tcW w:w="3902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C0383B" w:rsidRPr="00C719AA" w:rsidRDefault="00C0383B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 (отдельно стоящего здания количеством надземных этажей не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lastRenderedPageBreak/>
              <w:t>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,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гаражей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наков, если федеральным законом не установлено иное.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C0383B" w:rsidRPr="00C0383B" w:rsidRDefault="00C0383B" w:rsidP="00C0383B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исключением размещения зданий и сооружений в целях обеспечения физических и юридических лиц 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lastRenderedPageBreak/>
              <w:t>коммунальными услугами.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Объекты дорожного сервиса: 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размещение зданий и сооружений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Заправка транспортных средств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.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сооружения: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C0383B" w:rsidRPr="00FA6E7F" w:rsidRDefault="00C0383B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C0383B" w:rsidRPr="00C719AA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-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Использование земельных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lastRenderedPageBreak/>
              <w:t>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C0383B" w:rsidRPr="00FA6E7F" w:rsidRDefault="00C0383B" w:rsidP="00FA6E7F">
            <w:pPr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</w:p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3997" w:type="dxa"/>
            <w:tcBorders>
              <w:top w:val="single" w:sz="4" w:space="0" w:color="auto"/>
              <w:bottom w:val="nil"/>
            </w:tcBorders>
            <w:vAlign w:val="center"/>
          </w:tcPr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-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C0383B" w:rsidRPr="00FA6E7F" w:rsidRDefault="00C0383B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C0383B" w:rsidRPr="00FA6E7F" w:rsidRDefault="00C0383B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     Иные параметры земельных участков и объектов капитального строительства в части размеров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C0383B" w:rsidRPr="00FA6E7F" w:rsidTr="00C0383B">
        <w:trPr>
          <w:jc w:val="center"/>
        </w:trPr>
        <w:tc>
          <w:tcPr>
            <w:tcW w:w="275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02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365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2955" w:type="dxa"/>
            <w:vMerge/>
            <w:vAlign w:val="center"/>
          </w:tcPr>
          <w:p w:rsidR="00C0383B" w:rsidRPr="00FA6E7F" w:rsidRDefault="00C0383B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997" w:type="dxa"/>
            <w:tcBorders>
              <w:top w:val="nil"/>
            </w:tcBorders>
            <w:vAlign w:val="center"/>
          </w:tcPr>
          <w:p w:rsidR="00C0383B" w:rsidRPr="00FA6E7F" w:rsidRDefault="00C0383B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FA6E7F" w:rsidRPr="00FA6E7F" w:rsidRDefault="00FA6E7F" w:rsidP="00FA6E7F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0. Зоны особо охраняемых территорий и объектов(ОО/Р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и объектов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 и для которых установлен особый правовой режим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К зонам особо охраняемых территорий относятся земли: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особо охраняемых природных территорий, в том числе лечебно-оздоровительных местностей и курортов (ОО-1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историко-культурного назначения (ОО-2);</w:t>
      </w:r>
    </w:p>
    <w:p w:rsidR="00E42846" w:rsidRPr="00C0383B" w:rsidRDefault="00E42846" w:rsidP="00C0383B">
      <w:pPr>
        <w:pStyle w:val="af7"/>
        <w:numPr>
          <w:ilvl w:val="0"/>
          <w:numId w:val="2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C0383B">
        <w:rPr>
          <w:rFonts w:ascii="Bookman Old Style" w:hAnsi="Bookman Old Style"/>
          <w:sz w:val="22"/>
          <w:szCs w:val="22"/>
        </w:rPr>
        <w:t>рекреационного назначения (Р)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Градостроительные регламенты не устанавливаются для земель особо охраняемых природных территорий (ОО-1), за исключением земель лечебно-оздоровительных местностей и курортов.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Действие градостроительного регламента не распространяется на земельные участки в границах территорий памятников и ансамблей, которые являются объектами культурного наследия, в том числе вновь выявленными объектами культурного наследия.</w:t>
      </w:r>
    </w:p>
    <w:tbl>
      <w:tblPr>
        <w:tblStyle w:val="11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E42846" w:rsidRPr="00FA6E7F" w:rsidTr="00D753E6">
        <w:trPr>
          <w:trHeight w:val="132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A6E7F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A6E7F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D753E6">
        <w:trPr>
          <w:trHeight w:val="140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 – зоны рекреационного назначения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Сенокошение: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Кошение трав, сбор и заготовка сен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Выпас сельскохозяйственных животны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Выпас сельскохозяйственных животных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тдых (рекреация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спортивно-зрелищных мероприятий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еспечение занятий спортом в помещениях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-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борудованные площадки для занятий спортом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ружений для занятия спортом и физкультурой на открытом воздухе (теннисные корты, автодромы, мотодромы, трамплины, спортивные стрельбища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Парки культуры и отдых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Размещение парков культуры и отдыха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Историко-культур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-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Деятельность по особой охране и изучению природы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Охрана природных территорий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Ледники, снежники, ручьи, реки, озера, болота, территориальные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моря и другие поверхностные водные объекты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Обще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/>
                <w:bCs/>
                <w:noProof/>
                <w:sz w:val="20"/>
                <w:szCs w:val="20"/>
                <w:lang w:val="ru-RU"/>
              </w:rPr>
              <w:t>Благоустройство территории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Охота и рыбалка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едение огородничества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 xml:space="preserve">Ведение садоводства: </w:t>
            </w:r>
          </w:p>
          <w:p w:rsidR="00E42846" w:rsidRPr="00C719AA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- 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гаражей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бщественное питание:</w:t>
            </w:r>
          </w:p>
          <w:p w:rsidR="00E42846" w:rsidRPr="00FA6E7F" w:rsidRDefault="00E42846" w:rsidP="00AF053D">
            <w:pPr>
              <w:pStyle w:val="af7"/>
              <w:numPr>
                <w:ilvl w:val="0"/>
                <w:numId w:val="4"/>
              </w:numPr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 Гидротехнические </w:t>
            </w: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lastRenderedPageBreak/>
              <w:t>сооружения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-Обеспечение деятельности в области гидрометеорологии и смежных с ней областях</w:t>
            </w:r>
          </w:p>
          <w:p w:rsidR="00E42846" w:rsidRPr="00FA6E7F" w:rsidRDefault="00E42846" w:rsidP="00FA6E7F">
            <w:pPr>
              <w:rPr>
                <w:rFonts w:ascii="Bookman Old Style" w:hAnsi="Bookman Old Style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-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lastRenderedPageBreak/>
              <w:t>используемых в области гидрометеорологии и смежных с ней областях (доплеровские метеорологические радиолокаторы, гидрологические посты и другие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ое пользование водными объектами</w:t>
            </w:r>
            <w:r w:rsidRPr="00FA6E7F">
              <w:rPr>
                <w:rFonts w:ascii="Bookman Old Style" w:hAnsi="Bookman Old Style"/>
                <w:sz w:val="20"/>
                <w:szCs w:val="20"/>
                <w:lang w:val="ru-RU"/>
              </w:rPr>
              <w:t xml:space="preserve">  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Иные параметры земельных участков и объектов капитального строительства в части размеров земельных участков, отступов </w:t>
            </w: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E42846" w:rsidRPr="00F13749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C0383B">
        <w:rPr>
          <w:rFonts w:ascii="Bookman Old Style" w:eastAsia="Times New Roman" w:hAnsi="Bookman Old Style" w:cs="Times New Roman"/>
          <w:b/>
          <w:lang w:eastAsia="ru-RU"/>
        </w:rPr>
        <w:t>Статья 71. Зоны специального назначения (С)</w:t>
      </w:r>
    </w:p>
    <w:p w:rsidR="00E42846" w:rsidRPr="00C0383B" w:rsidRDefault="00E42846" w:rsidP="00C038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C0383B">
        <w:rPr>
          <w:rFonts w:ascii="Bookman Old Style" w:eastAsia="Times New Roman" w:hAnsi="Bookman Old Style" w:cs="Times New Roman"/>
          <w:lang w:eastAsia="ru-RU"/>
        </w:rPr>
        <w:t>В состав зон включаются участки, занятые кладбищами, скотомогильниками, захоронениями биоотходов, объектами размещения отходов потребления и иными объектами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объектов МО, МВД, МЗ и других.</w:t>
      </w:r>
    </w:p>
    <w:tbl>
      <w:tblPr>
        <w:tblStyle w:val="11"/>
        <w:tblW w:w="15935" w:type="dxa"/>
        <w:jc w:val="center"/>
        <w:tblLook w:val="04A0"/>
      </w:tblPr>
      <w:tblGrid>
        <w:gridCol w:w="2810"/>
        <w:gridCol w:w="3827"/>
        <w:gridCol w:w="2410"/>
        <w:gridCol w:w="2976"/>
        <w:gridCol w:w="3912"/>
      </w:tblGrid>
      <w:tr w:rsidR="00E42846" w:rsidRPr="00F13749" w:rsidTr="00D753E6">
        <w:trPr>
          <w:trHeight w:val="480"/>
          <w:jc w:val="center"/>
        </w:trPr>
        <w:tc>
          <w:tcPr>
            <w:tcW w:w="2810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lastRenderedPageBreak/>
              <w:t>Наименование территориальных зон</w:t>
            </w:r>
          </w:p>
        </w:tc>
        <w:tc>
          <w:tcPr>
            <w:tcW w:w="9213" w:type="dxa"/>
            <w:gridSpan w:val="3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Виды разрешенного использования земельных участков и</w:t>
            </w:r>
          </w:p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  <w:tc>
          <w:tcPr>
            <w:tcW w:w="3912" w:type="dxa"/>
            <w:vMerge w:val="restart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редельные(минимальные и (или) максисмальные) размеры земельных участков и предельные параметры разрешенного строительства,реконструкции объектов капитального строительства</w:t>
            </w:r>
          </w:p>
        </w:tc>
      </w:tr>
      <w:tr w:rsidR="00E42846" w:rsidRPr="00F13749" w:rsidTr="00D753E6">
        <w:trPr>
          <w:trHeight w:val="960"/>
          <w:jc w:val="center"/>
        </w:trPr>
        <w:tc>
          <w:tcPr>
            <w:tcW w:w="2810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eastAsia="ru-RU"/>
              </w:rPr>
              <w:t>Вспомогательные виды разрешенного использования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Условно разрешенные виды разрешенного использования</w:t>
            </w:r>
          </w:p>
        </w:tc>
        <w:tc>
          <w:tcPr>
            <w:tcW w:w="3912" w:type="dxa"/>
            <w:vMerge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</w:p>
        </w:tc>
      </w:tr>
      <w:tr w:rsidR="00E42846" w:rsidRPr="00F13749" w:rsidTr="00D753E6">
        <w:trPr>
          <w:jc w:val="center"/>
        </w:trPr>
        <w:tc>
          <w:tcPr>
            <w:tcW w:w="28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12" w:type="dxa"/>
            <w:vAlign w:val="center"/>
          </w:tcPr>
          <w:p w:rsidR="00E42846" w:rsidRPr="00FA6E7F" w:rsidRDefault="00E42846" w:rsidP="00FA6E7F">
            <w:pPr>
              <w:jc w:val="center"/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13749" w:rsidTr="00C0383B">
        <w:trPr>
          <w:trHeight w:val="1127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-1 – зоны кладбища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итуальная деятельность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кладбищ, крематориев и мест захоронения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соответствующих культовых сооружений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осуществление деятельности по производству продукции ритуально-обрядового назначения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елигиозное использование:</w:t>
            </w:r>
          </w:p>
          <w:p w:rsidR="00E42846" w:rsidRPr="00C719AA" w:rsidRDefault="00E42846" w:rsidP="00C719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 Размещение зданий и сооружений религиозного использования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Земельные участки (территории) общего пользования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земельные участки общего пользования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</w:pPr>
            <w:r w:rsidRPr="00C719AA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Улично-дорожная сеть</w:t>
            </w: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>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sz w:val="20"/>
                <w:szCs w:val="20"/>
                <w:lang w:val="ru-RU"/>
              </w:rPr>
              <w:t xml:space="preserve"> -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придорожных стоянок (парковок) транспортных средств в границах городских улиц и дорог,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-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некапитальных сооружений, предназначенных для охраны транспортных средств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Благоустройство территории: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 xml:space="preserve">Размещение декоративных,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lastRenderedPageBreak/>
              <w:t>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lastRenderedPageBreak/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 xml:space="preserve"> 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Размещение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нестационарных объектов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по продаже ритуа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товаров и оказанию риту-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альных услуг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И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  <w:tr w:rsidR="00E42846" w:rsidRPr="00F13749" w:rsidTr="00C0383B">
        <w:trPr>
          <w:trHeight w:val="840"/>
          <w:jc w:val="center"/>
        </w:trPr>
        <w:tc>
          <w:tcPr>
            <w:tcW w:w="2810" w:type="dxa"/>
            <w:tcBorders>
              <w:top w:val="nil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lastRenderedPageBreak/>
              <w:t>С-2 зоны водозаборных и иных технических сооружений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пециальная деятельность: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  <w:p w:rsidR="00E42846" w:rsidRPr="00FA6E7F" w:rsidRDefault="00E42846" w:rsidP="00FA6E7F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>Гидротехнические сооружения:</w:t>
            </w:r>
          </w:p>
          <w:p w:rsidR="00E42846" w:rsidRPr="00FA6E7F" w:rsidRDefault="00E42846" w:rsidP="00D753E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размещение и эксплуатация линейных объектов 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информационных и геодезических знаков, если федеральным законом не установлено иное.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E42846" w:rsidP="00FA6E7F">
            <w:pPr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>Связь:</w:t>
            </w:r>
            <w:r w:rsidRPr="00FA6E7F">
              <w:rPr>
                <w:rFonts w:ascii="Bookman Old Style" w:hAnsi="Bookman Old Style" w:cs="Times New Roman"/>
                <w:b/>
                <w:bCs/>
                <w:noProof/>
                <w:sz w:val="20"/>
                <w:szCs w:val="20"/>
                <w:lang w:val="ru-RU" w:eastAsia="ru-RU"/>
              </w:rPr>
              <w:tab/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highlight w:val="yellow"/>
                <w:lang w:val="ru-RU"/>
              </w:rPr>
            </w:pPr>
            <w:r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 xml:space="preserve">- </w:t>
            </w: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</w:t>
            </w:r>
            <w:r w:rsidRPr="00FA6E7F">
              <w:rPr>
                <w:rFonts w:ascii="Bookman Old Style" w:hAnsi="Bookman Old Style" w:cs="Times New Roman"/>
                <w:sz w:val="20"/>
                <w:szCs w:val="20"/>
                <w:lang w:val="ru-RU"/>
              </w:rPr>
              <w:t>исключением размещения зданий и сооружений в целях обеспечения физических и юридических лиц коммунальными услугами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</w:p>
        </w:tc>
        <w:tc>
          <w:tcPr>
            <w:tcW w:w="3912" w:type="dxa"/>
            <w:tcBorders>
              <w:top w:val="nil"/>
              <w:bottom w:val="single" w:sz="4" w:space="0" w:color="auto"/>
            </w:tcBorders>
            <w:vAlign w:val="center"/>
          </w:tcPr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ые размеры земельных участков – в соответствии с проектами планировки и проектами межевания территорий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инимальный отступ от красной линии до зданий, строений, сооружений при осуществлении нового строительства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Предельное количество этажей зданий – 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ая допустимая высота зданий –в соответствии с проектом;</w:t>
            </w:r>
          </w:p>
          <w:p w:rsidR="00E42846" w:rsidRPr="00FA6E7F" w:rsidRDefault="00C719AA" w:rsidP="00C719AA">
            <w:pPr>
              <w:pStyle w:val="af7"/>
              <w:spacing w:line="240" w:lineRule="auto"/>
              <w:ind w:left="0" w:firstLine="0"/>
              <w:contextualSpacing w:val="0"/>
              <w:jc w:val="left"/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</w:pPr>
            <w:r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-</w:t>
            </w:r>
            <w:r w:rsidR="00E42846" w:rsidRPr="00FA6E7F">
              <w:rPr>
                <w:rFonts w:ascii="Bookman Old Style" w:hAnsi="Bookman Old Style"/>
                <w:bCs/>
                <w:noProof/>
                <w:sz w:val="20"/>
                <w:szCs w:val="20"/>
                <w:lang w:val="ru-RU"/>
              </w:rPr>
              <w:t>Максимальный процент застройки земельного участка – в соответствии с проектом.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>Иные параметры земельных участков и объектов капитального строительства в части размеров земельных</w:t>
            </w:r>
          </w:p>
          <w:p w:rsidR="00E42846" w:rsidRPr="00FA6E7F" w:rsidRDefault="00E42846" w:rsidP="00FA6E7F">
            <w:pPr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</w:pPr>
            <w:r w:rsidRPr="00FA6E7F">
              <w:rPr>
                <w:rFonts w:ascii="Bookman Old Style" w:hAnsi="Bookman Old Style" w:cs="Times New Roman"/>
                <w:bCs/>
                <w:noProof/>
                <w:sz w:val="20"/>
                <w:szCs w:val="20"/>
                <w:lang w:val="ru-RU" w:eastAsia="ru-RU"/>
              </w:rPr>
              <w:t xml:space="preserve"> участков, отступов зданий от границ участков и коэффициентов застройки  установлены в ст.76 настоящих правил и местных нормативах градостроительного проекти-рования.</w:t>
            </w:r>
          </w:p>
        </w:tc>
      </w:tr>
    </w:tbl>
    <w:p w:rsidR="00C0383B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sectPr w:rsidR="00C0383B" w:rsidSect="00C0383B">
          <w:pgSz w:w="16838" w:h="11906" w:orient="landscape"/>
          <w:pgMar w:top="680" w:right="567" w:bottom="567" w:left="567" w:header="709" w:footer="159" w:gutter="0"/>
          <w:pgNumType w:start="156"/>
          <w:cols w:space="708"/>
          <w:docGrid w:linePitch="360"/>
        </w:sectPr>
      </w:pPr>
    </w:p>
    <w:p w:rsidR="00C0383B" w:rsidRPr="003C6F7C" w:rsidRDefault="00C0383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2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оответствии с Законом Республики Северная Осетия-Алания от 24 августа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, как предупредительная</w:t>
      </w:r>
      <w:r w:rsidR="008E09B5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мера по обеспечению сохранности объектов культурного наследия, Генеральным планом сельского поселения и настоящими Правилами до разработки проекта зон охраны таких объектов, устанавливаются временные границы зон охраны  объектов культурного наследия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 временных границах зон охраны устанавливается особый режим охраны, содержания и использования земель историко-культурного назначения, предусмотренный для охранных зон, регулирующий строительство и ограничивающий хозяйственную и иную деятельность, за исключением применения специальных мер, направленных на сохранение и регенерацию историко-градостроительной или природной среды выявленных объектов культурного наследия – достопримечательного места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ребования к режимам использования земель и градостроительным регламентам содержатся в Положении о зонах охраны объектов культурного наследия (памятников истории и архитектуры) народов Российской Федерации, утвержденном Постановлением Правительства Российской Федерации от 26.04.2008г. № 315.</w:t>
      </w: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C719AA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3.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и санитарно-защитных зон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(СЗЗ) представлены соответствующими зонами от производственно-коммунальных объектов III-V классов вредности (300-50 м), объектов специального назначения, внешнего транспорта и линий электропередач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возникают дополнительные требования и ограничения, осуществляется мониторинг и анализ негативного воздействия и качества окружающей среды.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. Проектирование, строительство (реконструкция) и ввод в эксплуатацию объектов в условиях действия ограничений санитарно-защитной зоны допускается только при наличии санитарно-эпидемиологического заключения о соответствии таких объектов санитарным нормам и правилам, и техническим регламентам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не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жилую застройку, включая отдельные жилые дом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андшафтно-рекреационные зоны, зоны отдыха, территории санаториев и домов отдыха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ерритории садоводческих товариществ, коттеджной застрой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ллективные или индивидуальные дачные, садово-огородные участ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портивные сооружения, детские площадки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разовательные и детские учрежде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чебно-профилактические и оздоровительные учреждения общего пользования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по производству и складированию лекарственных средств и вещест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птовые склады продовольственного сырья и пищевых продуктов;</w:t>
      </w:r>
    </w:p>
    <w:p w:rsidR="00E42846" w:rsidRPr="003C6F7C" w:rsidRDefault="00E42846" w:rsidP="00375049">
      <w:pPr>
        <w:pStyle w:val="af7"/>
        <w:numPr>
          <w:ilvl w:val="0"/>
          <w:numId w:val="42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мплексы водопроводных сооружения для подготовки и хранения питьевой воды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промышленных предприятий допускается размещать: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нежилые помещения для дежурного аварийного персонала, помещения для пребывания работающих по вахтовому методу (не более двух недель)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здания управления, конструкторские бюро, здания административного назначения, научно-исследовательские лаборатор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оликлиники, спортивно-оздоровительные сооружения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бани, прачечные, объекты торговли и общественного питания; </w:t>
      </w:r>
    </w:p>
    <w:p w:rsidR="008E09B5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отели, гостиницы, гаражи, пожарные депо, площадки и сооружения для хранения общественног</w:t>
      </w:r>
      <w:r w:rsidR="008E09B5">
        <w:rPr>
          <w:rFonts w:ascii="Bookman Old Style" w:hAnsi="Bookman Old Style"/>
          <w:sz w:val="22"/>
          <w:szCs w:val="22"/>
        </w:rPr>
        <w:t>о и индивидуального транспорта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электроподстанции, объекты и сети инженерно-технической инфраструктуры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ооружения водоснабжения и канализации;</w:t>
      </w:r>
    </w:p>
    <w:p w:rsidR="00E42846" w:rsidRPr="003C6F7C" w:rsidRDefault="00E42846" w:rsidP="00375049">
      <w:pPr>
        <w:pStyle w:val="af7"/>
        <w:numPr>
          <w:ilvl w:val="0"/>
          <w:numId w:val="43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заправочные станции и станции технического обслуживания автомобилей.</w:t>
      </w:r>
    </w:p>
    <w:p w:rsidR="00E42846" w:rsidRPr="003C6F7C" w:rsidRDefault="00E42846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анитарно-защитных зонах объектов пищевых отраслей промышленности, оптовых складов продовольственного сырья и пищевой продукции, объектов по производству и складированию лекарственных средств и веществ допускается размещение новых профильных, однотипных объектов.</w:t>
      </w:r>
    </w:p>
    <w:p w:rsidR="00C719AA" w:rsidRPr="003C6F7C" w:rsidRDefault="00C719AA" w:rsidP="00C719AA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4. Ограничения использования земельных участков и объектов капитального строительства на территории зон охраны водных объектов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оны охраны водных объектов на территории сельского поселения представлены водоохранными зонами рек и ручьев, озер и водохранилищ и зонами охран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доохранные зон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одоохранные зоны выделяют</w:t>
      </w:r>
      <w:r w:rsidR="005E1E42">
        <w:rPr>
          <w:rFonts w:ascii="Bookman Old Style" w:eastAsia="Times New Roman" w:hAnsi="Bookman Old Style" w:cs="Times New Roman"/>
          <w:lang w:eastAsia="ru-RU"/>
        </w:rPr>
        <w:t>ся в целях предупреждения и пред</w:t>
      </w:r>
      <w:r w:rsidRPr="003C6F7C">
        <w:rPr>
          <w:rFonts w:ascii="Bookman Old Style" w:eastAsia="Times New Roman" w:hAnsi="Bookman Old Style" w:cs="Times New Roman"/>
          <w:lang w:eastAsia="ru-RU"/>
        </w:rPr>
        <w:t>отвращения загрязнения поверхностных вод, сохранения среды обитания объектов водного, животного и растительного мир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пределах водоохранных зон водных объектов запрещается: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кладбищ, скотомогильников, мест захоронения отходов производства и потребления;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кладирование навоза и мусора; </w:t>
      </w:r>
    </w:p>
    <w:p w:rsidR="00E42846" w:rsidRPr="003C6F7C" w:rsidRDefault="00E42846" w:rsidP="00375049">
      <w:pPr>
        <w:pStyle w:val="af7"/>
        <w:numPr>
          <w:ilvl w:val="0"/>
          <w:numId w:val="44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стоянок транспортных средств, заправка топливом, мойка и ремонт автомобилей, других машин и механизм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олнительные ограничения в пределах прибрежных защитных полос: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спашка земель и применение удобрений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складирование строительных материалов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ыпас и устройство летних лагерей скота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размещение дачных и садово-огородных участков под индивидуальное жилищное строительство;</w:t>
      </w:r>
    </w:p>
    <w:p w:rsidR="00E42846" w:rsidRPr="003C6F7C" w:rsidRDefault="00E42846" w:rsidP="00375049">
      <w:pPr>
        <w:pStyle w:val="af7"/>
        <w:numPr>
          <w:ilvl w:val="0"/>
          <w:numId w:val="45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вижение автомобилей и тракторов, кроме автомобилей специального назнач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условии дополнительных согласований возможно размещение: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алых архитектурных форм и элементов благоустройства;</w:t>
      </w:r>
    </w:p>
    <w:p w:rsidR="00E42846" w:rsidRPr="003C6F7C" w:rsidRDefault="00E42846" w:rsidP="00375049">
      <w:pPr>
        <w:pStyle w:val="af7"/>
        <w:numPr>
          <w:ilvl w:val="0"/>
          <w:numId w:val="46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ов водоснабжения, водозабор</w:t>
      </w:r>
      <w:r w:rsidR="005E1E42">
        <w:rPr>
          <w:rFonts w:ascii="Bookman Old Style" w:hAnsi="Bookman Old Style"/>
          <w:sz w:val="22"/>
          <w:szCs w:val="22"/>
        </w:rPr>
        <w:t>ных сооружений (при наличии лице</w:t>
      </w:r>
      <w:r w:rsidRPr="003C6F7C">
        <w:rPr>
          <w:rFonts w:ascii="Bookman Old Style" w:hAnsi="Bookman Old Style"/>
          <w:sz w:val="22"/>
          <w:szCs w:val="22"/>
        </w:rPr>
        <w:t>нзии на водопользование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оны санитарной охраны источников водоснабжения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Целью создания и обеспечения режима в зоне санитарной охраны (ЗСО) является санитарная охрана источников водоснабжения и водопроводных сооружений, а также территорий, на которых они расположены, от загрязнения. 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ница первого пояса устанавливается на расстоянии не менее 30 метров от водозабора - при использовании защищенных подземных вод и на расстоянии не менее 50 метров - при использовании недостаточно защищенных подземных вод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ница первого пояса зоны санитарной охраны группы подземных водозаборов должна находиться на расстоянии не менее 30 и 50 метров от крайних скважин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Санитарная охрана водоводов обеспечивается санитарно-защитной полосо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ероприятия на территории зоны санитарной охраны подземных источников водоснабжения определены в СанПиН 2.1.4.1110-02.</w:t>
      </w:r>
    </w:p>
    <w:p w:rsidR="00AF053D" w:rsidRPr="003C6F7C" w:rsidRDefault="00AF053D" w:rsidP="00E42846">
      <w:pPr>
        <w:spacing w:after="0" w:line="240" w:lineRule="auto"/>
        <w:jc w:val="both"/>
        <w:rPr>
          <w:rFonts w:ascii="Bookman Old Style" w:hAnsi="Bookman Old Style"/>
        </w:rPr>
      </w:pPr>
    </w:p>
    <w:p w:rsidR="00E42846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5.</w:t>
      </w:r>
      <w:r w:rsidR="005E1E42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 их последствий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сновные факторы риска возникновения чрезвычайных ситуаций: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 техногенного характера: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еревообработка – очаговые пожары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чистные сооружения – сброс неочищенных сток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мобильные дороги – розливы нефтепродуктов и химически опасных веществ, пожары, аварии на транспорте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С, ГРП, АЗС – взрывоопасные объекты, розлив нефтепродуктов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электроподстанция – взрывы трансформаторов, пожары, нарушение электроснабжения;</w:t>
      </w:r>
    </w:p>
    <w:p w:rsidR="00E42846" w:rsidRPr="003C6F7C" w:rsidRDefault="00E42846" w:rsidP="00375049">
      <w:pPr>
        <w:pStyle w:val="af7"/>
        <w:numPr>
          <w:ilvl w:val="0"/>
          <w:numId w:val="41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котельные – взрывопожароопасные объекты, нарушение теплоснаб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) природного характера: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аводковые подтопления в поймах рек, ручьев, озер и водохранилищ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лесные и торфяные пожары, весенние палы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овышенный уровень грунтовых вод;</w:t>
      </w:r>
    </w:p>
    <w:p w:rsidR="00E42846" w:rsidRPr="003C6F7C" w:rsidRDefault="00E42846" w:rsidP="00375049">
      <w:pPr>
        <w:pStyle w:val="af7"/>
        <w:numPr>
          <w:ilvl w:val="0"/>
          <w:numId w:val="40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ураганы, смерчи, град. </w:t>
      </w:r>
    </w:p>
    <w:p w:rsidR="00AF053D" w:rsidRPr="003C6F7C" w:rsidRDefault="00AF053D" w:rsidP="00375049">
      <w:pPr>
        <w:spacing w:after="0" w:line="240" w:lineRule="auto"/>
        <w:ind w:firstLine="567"/>
        <w:jc w:val="both"/>
        <w:rPr>
          <w:rFonts w:ascii="Bookman Old Style" w:hAnsi="Bookman Old Style"/>
        </w:rPr>
      </w:pPr>
    </w:p>
    <w:p w:rsidR="00E42846" w:rsidRPr="003C6F7C" w:rsidRDefault="00C72CA9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>
        <w:rPr>
          <w:rFonts w:ascii="Bookman Old Style" w:eastAsia="Times New Roman" w:hAnsi="Bookman Old Style" w:cs="Times New Roman"/>
          <w:b/>
          <w:lang w:eastAsia="ru-RU"/>
        </w:rPr>
        <w:t>Статья 76.</w:t>
      </w:r>
      <w:r w:rsidR="005E1E42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ов застройки. Иные параметры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стоящие градостроительные регламенты по параметрам застройки соответствуют региональным нормативам градостроительного проектирования Республики Северная Осетия-Алания согласно Закона Республики Северная Осетия - Алания от 28 мая 2008 года №20-РЗ «О градостроительной деятельности в Республике Северная Осетия – Алания»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и действуют до вступления в смену местных градостро</w:t>
      </w:r>
      <w:r w:rsidR="009C7E84">
        <w:rPr>
          <w:rFonts w:ascii="Bookman Old Style" w:eastAsia="Times New Roman" w:hAnsi="Bookman Old Style" w:cs="Times New Roman"/>
          <w:lang w:eastAsia="ru-RU"/>
        </w:rPr>
        <w:t>ительных нормативов Раздольненского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 сельского посел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радостроительный регламент по параметрам застройки содержит: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застройки участков - отношение площади поверхности участка, занятой строениями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роцент использования земельных участков - отношение суммарной полезной/рабочей площади пола всех строений - существующих и тех, которые могут быть построены дополнительно, ко всей площади земельного участк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плотность жилого фонда — отношение суммарной площади жилого фонда к площади микрорайона (квартала) - тыс.кв.м. / га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минимальные отступы построек от границ земельных участков (отступ линии застройки от красной линии)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лощадей зоны: доля площадей основных функций, доля площадей вспомогательных функций, доля площадей прочих функц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баланс по доле застроенных, озелененных, занятых твердым покрытием территорий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иные показатели по параметрам застройки: радиусы обслуживания учреждениями и предприятиями обслуживания населения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застройки в зонах коллективных садов и садово-огородных участков;</w:t>
      </w:r>
    </w:p>
    <w:p w:rsidR="00E42846" w:rsidRPr="003C6F7C" w:rsidRDefault="00E42846" w:rsidP="00375049">
      <w:pPr>
        <w:pStyle w:val="af7"/>
        <w:numPr>
          <w:ilvl w:val="0"/>
          <w:numId w:val="39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требования и параметры по временному хранению индивидуальных транспортных средств, размещению гаражей и открытых автостоянок.</w:t>
      </w:r>
    </w:p>
    <w:p w:rsidR="00E42846" w:rsidRPr="003C6F7C" w:rsidRDefault="00E42846" w:rsidP="00375049">
      <w:pPr>
        <w:spacing w:after="0" w:line="240" w:lineRule="auto"/>
        <w:ind w:firstLine="567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Северная Осетия-Алания и рассчитанных на перспективу: </w:t>
      </w: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3C6F7C" w:rsidRDefault="003C6F7C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</w:t>
      </w: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6"/>
        <w:gridCol w:w="1355"/>
        <w:gridCol w:w="1294"/>
        <w:gridCol w:w="2314"/>
      </w:tblGrid>
      <w:tr w:rsidR="00E42846" w:rsidRPr="00AF053D" w:rsidTr="00AF053D">
        <w:trPr>
          <w:cantSplit/>
          <w:trHeight w:val="554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чет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3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чет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оказатели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кв.м./чел.</w:t>
            </w:r>
          </w:p>
        </w:tc>
      </w:tr>
      <w:tr w:rsidR="00E42846" w:rsidRPr="00AF053D" w:rsidTr="00AF053D">
        <w:trPr>
          <w:cantSplit/>
          <w:trHeight w:val="283"/>
        </w:trPr>
        <w:tc>
          <w:tcPr>
            <w:tcW w:w="46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011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2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2030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E42846" w:rsidRPr="00AF053D" w:rsidTr="00AF053D">
        <w:trPr>
          <w:trHeight w:val="279"/>
        </w:trPr>
        <w:tc>
          <w:tcPr>
            <w:tcW w:w="46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C6F7C" w:rsidRPr="00AF053D" w:rsidTr="00D95F9C">
        <w:trPr>
          <w:trHeight w:val="75"/>
        </w:trPr>
        <w:tc>
          <w:tcPr>
            <w:tcW w:w="46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счет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нимальна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еспеченность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ощадью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мещений.</w:t>
            </w:r>
          </w:p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ьско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естности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3C6F7C" w:rsidRPr="00AF053D" w:rsidTr="00D95F9C">
        <w:trPr>
          <w:trHeight w:val="322"/>
        </w:trPr>
        <w:tc>
          <w:tcPr>
            <w:tcW w:w="46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C6F7C" w:rsidRPr="00AF053D" w:rsidTr="003C6F7C">
        <w:trPr>
          <w:trHeight w:val="80"/>
        </w:trPr>
        <w:tc>
          <w:tcPr>
            <w:tcW w:w="46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23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3C6F7C" w:rsidRPr="00AF053D" w:rsidRDefault="003C6F7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,5</w:t>
            </w:r>
          </w:p>
        </w:tc>
      </w:tr>
    </w:tbl>
    <w:p w:rsidR="00E42846" w:rsidRPr="00F13749" w:rsidRDefault="00E42846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D753E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ч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мируемых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оровой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мально допустимо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он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 осуществляетс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инимается)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ющими </w:t>
      </w:r>
      <w:r w:rsidRPr="003C6F7C">
        <w:rPr>
          <w:rFonts w:ascii="Bookman Old Style" w:eastAsia="Times New Roman" w:hAnsi="Bookman Old Style" w:cs="Times New Roman"/>
          <w:lang w:eastAsia="ru-RU"/>
        </w:rPr>
        <w:t>нормами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2</w:t>
      </w: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452"/>
        <w:gridCol w:w="2452"/>
        <w:gridCol w:w="2665"/>
      </w:tblGrid>
      <w:tr w:rsidR="00E42846" w:rsidRPr="00AF053D" w:rsidTr="00AF053D">
        <w:trPr>
          <w:trHeight w:val="925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значе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араметр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ок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кон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жил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ществен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й, н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, м</w:t>
            </w:r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91"/>
          <w:jc w:val="center"/>
        </w:trPr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р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младшего 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школь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26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E42846" w:rsidRPr="00AF053D" w:rsidTr="00AF053D">
        <w:trPr>
          <w:trHeight w:val="131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дыха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зросл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77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няти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зкультур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 - 40</w:t>
            </w:r>
          </w:p>
        </w:tc>
      </w:tr>
      <w:tr w:rsidR="00E42846" w:rsidRPr="00AF053D" w:rsidTr="00AF053D">
        <w:trPr>
          <w:trHeight w:val="208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х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зяйствен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лей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ыгула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ба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 - 40</w:t>
            </w:r>
          </w:p>
        </w:tc>
      </w:tr>
      <w:tr w:rsidR="00E42846" w:rsidRPr="00AF053D" w:rsidTr="00AF053D">
        <w:trPr>
          <w:trHeight w:val="99"/>
          <w:jc w:val="center"/>
        </w:trPr>
        <w:tc>
          <w:tcPr>
            <w:tcW w:w="4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ян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м.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иже</w:t>
            </w:r>
          </w:p>
        </w:tc>
      </w:tr>
    </w:tbl>
    <w:p w:rsidR="00AF053D" w:rsidRDefault="00AF053D" w:rsidP="00E42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E42846" w:rsidRPr="003C6F7C" w:rsidRDefault="00E42846" w:rsidP="00D753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жил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астройки в сельском поселении</w:t>
      </w:r>
    </w:p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 Параметры малоэтажной и среднеэтажной жилой застройки</w:t>
      </w:r>
      <w:r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3"/>
        <w:gridCol w:w="2439"/>
        <w:gridCol w:w="2443"/>
        <w:gridCol w:w="2041"/>
      </w:tblGrid>
      <w:tr w:rsidR="00E42846" w:rsidRPr="00AF053D" w:rsidTr="00E42846">
        <w:trPr>
          <w:trHeight w:val="79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Этаж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даний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й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жилого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фонда</w:t>
            </w:r>
          </w:p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в.м./га)</w:t>
            </w:r>
          </w:p>
        </w:tc>
      </w:tr>
      <w:tr w:rsidR="00E42846" w:rsidRPr="00AF053D" w:rsidTr="00AF053D">
        <w:trPr>
          <w:trHeight w:val="143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318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6-39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5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6-4,8</w:t>
            </w:r>
          </w:p>
        </w:tc>
      </w:tr>
      <w:tr w:rsidR="00E42846" w:rsidRPr="00AF053D" w:rsidTr="00AF053D">
        <w:trPr>
          <w:trHeight w:val="292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3-36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-0,7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4-6,1</w:t>
            </w:r>
          </w:p>
        </w:tc>
      </w:tr>
      <w:tr w:rsidR="00E42846" w:rsidRPr="00AF053D" w:rsidTr="00AF053D">
        <w:trPr>
          <w:trHeight w:val="269"/>
          <w:jc w:val="center"/>
        </w:trPr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9-32</w:t>
            </w:r>
          </w:p>
        </w:tc>
        <w:tc>
          <w:tcPr>
            <w:tcW w:w="2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-0,8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9-7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Максимальная высота жилого дома -  3 этажа, включая мансардный этаж. Доля площади может быть принята для осуществления: 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основных функций - 61-6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вспомогательных функций - 13-19 %;</w:t>
      </w:r>
    </w:p>
    <w:p w:rsidR="00E42846" w:rsidRPr="003C6F7C" w:rsidRDefault="00E42846" w:rsidP="00375049">
      <w:pPr>
        <w:pStyle w:val="af7"/>
        <w:numPr>
          <w:ilvl w:val="0"/>
          <w:numId w:val="38"/>
        </w:numPr>
        <w:spacing w:line="240" w:lineRule="auto"/>
        <w:ind w:left="0" w:firstLine="567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>прочих функций - 17-20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ях малоэтажной застройки, на которых разрешено содержание скота, допускается предусматривать на приквартирных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- хозяйственные подъезды и скотопрогоны</w:t>
      </w:r>
      <w:r w:rsidRPr="003C6F7C">
        <w:rPr>
          <w:rFonts w:ascii="Bookman Old Style" w:eastAsia="Times New Roman" w:hAnsi="Bookman Old Style" w:cs="Times New Roman"/>
          <w:color w:val="FF0000"/>
          <w:lang w:eastAsia="ru-RU"/>
        </w:rPr>
        <w:t xml:space="preserve">. </w:t>
      </w:r>
      <w:r w:rsidRPr="003C6F7C">
        <w:rPr>
          <w:rFonts w:ascii="Bookman Old Style" w:eastAsia="Times New Roman" w:hAnsi="Bookman Old Style" w:cs="Times New Roman"/>
          <w:lang w:eastAsia="ru-RU"/>
        </w:rPr>
        <w:t>Содержание скота и птицы допускается на участках площадью не менее 0,1 гектара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4.</w:t>
      </w:r>
    </w:p>
    <w:p w:rsidR="00E42846" w:rsidRPr="00AF053D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4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1079"/>
        <w:gridCol w:w="945"/>
        <w:gridCol w:w="1204"/>
        <w:gridCol w:w="1221"/>
        <w:gridCol w:w="973"/>
        <w:gridCol w:w="1149"/>
        <w:gridCol w:w="1247"/>
      </w:tblGrid>
      <w:tr w:rsidR="00E42846" w:rsidRPr="00AF053D" w:rsidTr="00AF053D">
        <w:trPr>
          <w:trHeight w:val="256"/>
          <w:jc w:val="center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ормативный разрыв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оголовье (шт), не более</w:t>
            </w:r>
          </w:p>
        </w:tc>
      </w:tr>
      <w:tr w:rsidR="00E42846" w:rsidRPr="00AF053D" w:rsidTr="00AF053D">
        <w:trPr>
          <w:trHeight w:val="145"/>
          <w:jc w:val="center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ровы,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lastRenderedPageBreak/>
              <w:t>бычк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lastRenderedPageBreak/>
              <w:t>крол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утрии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1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42846" w:rsidRPr="00AF053D" w:rsidTr="00AF053D">
        <w:trPr>
          <w:trHeight w:val="271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3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287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AF053D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40 м</w:t>
              </w:r>
            </w:smartTag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сельских населенных пунктах размещаемые в пределах жилой зоны группы сараев должны содержать не более 30 блоков кажда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раи для скота и птицы следует предусматривать на расстоянии от окон жилых помещений дома: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диночные или двойные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8 блоков -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hAnsi="Bookman Old Style"/>
            <w:sz w:val="22"/>
            <w:szCs w:val="22"/>
          </w:rPr>
          <w:t>2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 до 30 блоков -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лощадь застройки сблокированных сараев не должна превышать 800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зведение и содержание домашних животных и птиц сверх максимального предельного количества голов, установленных органами местного самоуправления сельского поселения, и диких животных (волков, лосей, лисиц и др.) разрешается на территории зон сельскохозяйственного использования для сельскохозяйственного производства с установлением санитарно-защитных зон от территории жилых зон в зависимости от количества животных и птиц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0" w:name="sub_221014"/>
      <w:r w:rsidRPr="003C6F7C">
        <w:rPr>
          <w:rFonts w:ascii="Bookman Old Style" w:eastAsia="Times New Roman" w:hAnsi="Bookman Old Style" w:cs="Times New Roman"/>
          <w:lang w:eastAsia="ru-RU"/>
        </w:rPr>
        <w:t>В населенных пунктах допускается разведение пчелосемей на земельных участках, принадлежащих гражданам на праве собственности, постоянного (бессрочного) пользования или пожизненного наследуемого владения, а также предоставленных гражданам по договорам аренды, при этом:</w:t>
      </w:r>
    </w:p>
    <w:p w:rsidR="00E42846" w:rsidRPr="003C6F7C" w:rsidRDefault="00E42846" w:rsidP="00375049">
      <w:pPr>
        <w:pStyle w:val="af7"/>
        <w:numPr>
          <w:ilvl w:val="0"/>
          <w:numId w:val="3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территория содержания пчел со сторон, граничащих с земельными участками, предоставленными другим гражданам для индивидуального жилищного строительств или ведения личного подсобного хозяйства, садоводства или огородничества, должна быть огорожена сплошным забором или густым кустарник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расстояние от ульев с пчелиными семьями до границ земельного участка, огороженных забором или кустарником, должно составля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hAnsi="Bookman Old Style"/>
            <w:sz w:val="22"/>
            <w:szCs w:val="22"/>
          </w:rPr>
          <w:t>6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, до неогороженных границ –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количество ульев на </w:t>
      </w:r>
      <w:smartTag w:uri="urn:schemas-microsoft-com:office:smarttags" w:element="metricconverter">
        <w:smartTagPr>
          <w:attr w:name="ProductID" w:val="100 кв. м"/>
        </w:smartTagPr>
        <w:r w:rsidRPr="003C6F7C">
          <w:rPr>
            <w:rFonts w:ascii="Bookman Old Style" w:hAnsi="Bookman Old Style"/>
            <w:sz w:val="22"/>
            <w:szCs w:val="22"/>
          </w:rPr>
          <w:t>100 кв. м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земельного участка – не более 6.</w:t>
      </w:r>
    </w:p>
    <w:bookmarkEnd w:id="0"/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усадебного, одно-, двухквартирного и блокированного дома - </w:t>
      </w:r>
      <w:smartTag w:uri="urn:schemas-microsoft-com:office:smarttags" w:element="metricconverter">
        <w:smartTagPr>
          <w:attr w:name="ProductID" w:val="3 метров"/>
        </w:smartTagPr>
        <w:r w:rsidRPr="003C6F7C">
          <w:rPr>
            <w:rFonts w:ascii="Bookman Old Style" w:hAnsi="Bookman Old Style"/>
            <w:sz w:val="22"/>
            <w:szCs w:val="22"/>
          </w:rPr>
          <w:t>3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скота и птицы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других построек (бани, автостоянки и др.) – 1 метра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высокорослых деревьев - </w:t>
      </w:r>
      <w:smartTag w:uri="urn:schemas-microsoft-com:office:smarttags" w:element="metricconverter">
        <w:smartTagPr>
          <w:attr w:name="ProductID" w:val="4 метров"/>
        </w:smartTagPr>
        <w:r w:rsidRPr="003C6F7C">
          <w:rPr>
            <w:rFonts w:ascii="Bookman Old Style" w:hAnsi="Bookman Old Style"/>
            <w:sz w:val="22"/>
            <w:szCs w:val="22"/>
          </w:rPr>
          <w:t>4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стволов среднерослых деревьев - </w:t>
      </w:r>
      <w:smartTag w:uri="urn:schemas-microsoft-com:office:smarttags" w:element="metricconverter">
        <w:smartTagPr>
          <w:attr w:name="ProductID" w:val="2 метров"/>
        </w:smartTagPr>
        <w:r w:rsidRPr="003C6F7C">
          <w:rPr>
            <w:rFonts w:ascii="Bookman Old Style" w:hAnsi="Bookman Old Style"/>
            <w:sz w:val="22"/>
            <w:szCs w:val="22"/>
          </w:rPr>
          <w:t>2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5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- </w:t>
      </w:r>
      <w:smartTag w:uri="urn:schemas-microsoft-com:office:smarttags" w:element="metricconverter">
        <w:smartTagPr>
          <w:attr w:name="ProductID" w:val="1 метра"/>
        </w:smartTagPr>
        <w:r w:rsidRPr="003C6F7C">
          <w:rPr>
            <w:rFonts w:ascii="Bookman Old Style" w:hAnsi="Bookman Old Style"/>
            <w:sz w:val="22"/>
            <w:szCs w:val="22"/>
          </w:rPr>
          <w:t>1 метра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Н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6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е допускается размещать со стороны улиц вспомогательные строения, за исключением автостоян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сстояния: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лощадок с контейнерами для отходов,  до границ участков жилых домов, детских учреждений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газорегуляторных пунктов до границ участков жилых домов -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hAnsi="Bookman Old Style"/>
            <w:sz w:val="22"/>
            <w:szCs w:val="22"/>
          </w:rPr>
          <w:t>15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трансформаторных подстанций до границ участков жилых домов - не мен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hAnsi="Bookman Old Style"/>
            <w:sz w:val="22"/>
            <w:szCs w:val="22"/>
          </w:rPr>
          <w:t>10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4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 xml:space="preserve">от края лесопаркового массива до границ ближних участков жилой застройки -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hAnsi="Bookman Old Style"/>
            <w:sz w:val="22"/>
            <w:szCs w:val="22"/>
          </w:rPr>
          <w:t>30 метров.</w:t>
        </w:r>
      </w:smartTag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, находящегося в личной собственности, кроме автотранспорта грузоподъемностью менее 1,5 тонны.</w:t>
      </w:r>
    </w:p>
    <w:p w:rsidR="00E42846" w:rsidRPr="003C6F7C" w:rsidRDefault="00AF053D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араметры малоэ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жной блокированной застройки с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приквартирными земельными участками</w:t>
      </w:r>
      <w:r w:rsidR="00E42846" w:rsidRPr="003C6F7C">
        <w:rPr>
          <w:rFonts w:ascii="Bookman Old Style" w:eastAsia="Times New Roman" w:hAnsi="Bookman Old Style" w:cs="Times New Roman"/>
          <w:bCs/>
          <w:noProof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bCs/>
          <w:noProof/>
          <w:sz w:val="20"/>
          <w:szCs w:val="20"/>
          <w:lang w:eastAsia="ru-RU"/>
        </w:rPr>
        <w:t>Таблица 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1"/>
        <w:gridCol w:w="2441"/>
        <w:gridCol w:w="2435"/>
        <w:gridCol w:w="2049"/>
      </w:tblGrid>
      <w:tr w:rsidR="00E42846" w:rsidRPr="00AF053D" w:rsidTr="00AF053D">
        <w:trPr>
          <w:cantSplit/>
          <w:trHeight w:val="294"/>
          <w:jc w:val="center"/>
        </w:trPr>
        <w:tc>
          <w:tcPr>
            <w:tcW w:w="2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иквартирного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(кв.м.)</w:t>
            </w:r>
          </w:p>
        </w:tc>
        <w:tc>
          <w:tcPr>
            <w:tcW w:w="24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642"/>
          <w:jc w:val="center"/>
        </w:trPr>
        <w:tc>
          <w:tcPr>
            <w:tcW w:w="2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13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7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89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42846" w:rsidRPr="00AF053D" w:rsidTr="00AF053D">
        <w:trPr>
          <w:trHeight w:val="135"/>
          <w:jc w:val="center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3) Параметры индивидуальной з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Одноквартирный жилой дом должен отстоять от красной линии улиц не менее, чем н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от красной линии проездов не менее, чем н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 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Расстояние  между углами смежных (соседних) жилых домов не м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. Максимальная высота жилого дома – 3 этажа, но не более </w:t>
      </w:r>
      <w:smartTag w:uri="urn:schemas-microsoft-com:office:smarttags" w:element="metricconverter">
        <w:smartTagPr>
          <w:attr w:name="ProductID" w:val="1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границе с соседним земельным участком допускается устанавливать ограждения, которые должны быть сетчатыми или решётчатыми с целью минимального затемнения территории соседнего участка и высотой не более 2-х метров.</w:t>
      </w:r>
    </w:p>
    <w:p w:rsidR="00E42846" w:rsidRPr="00AF053D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6</w:t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37"/>
        <w:gridCol w:w="2423"/>
        <w:gridCol w:w="2520"/>
        <w:gridCol w:w="2261"/>
      </w:tblGrid>
      <w:tr w:rsidR="00E42846" w:rsidRPr="00AF053D" w:rsidTr="00E42846">
        <w:trPr>
          <w:cantSplit/>
          <w:trHeight w:val="384"/>
          <w:jc w:val="center"/>
        </w:trPr>
        <w:tc>
          <w:tcPr>
            <w:tcW w:w="2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змер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емельн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астк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24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щад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ж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лог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дома 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(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щей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ади)</w:t>
            </w:r>
          </w:p>
        </w:tc>
        <w:tc>
          <w:tcPr>
            <w:tcW w:w="4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ельно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пустимы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</w:tr>
      <w:tr w:rsidR="00E42846" w:rsidRPr="00AF053D" w:rsidTr="00AF053D">
        <w:trPr>
          <w:cantSplit/>
          <w:trHeight w:val="568"/>
          <w:jc w:val="center"/>
        </w:trPr>
        <w:tc>
          <w:tcPr>
            <w:tcW w:w="2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оц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стройки</w:t>
            </w:r>
          </w:p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оэффициент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территории</w:t>
            </w:r>
          </w:p>
        </w:tc>
      </w:tr>
      <w:tr w:rsidR="00E42846" w:rsidRPr="00AF053D" w:rsidTr="00AF053D">
        <w:trPr>
          <w:trHeight w:val="267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AF053D" w:rsidTr="00AF053D">
        <w:trPr>
          <w:trHeight w:val="284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1200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C34BE5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олее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89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42846" w:rsidRPr="00AF053D" w:rsidTr="00AF053D">
        <w:trPr>
          <w:trHeight w:val="278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2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:rsidR="00AF053D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Допускается пристройка хозяйственного сарая, автостоянки, бани,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теплицы к усадебному дому с соблюдением требований санитарных, зооветеринарных и противопожарных нор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На территории с застройкой жилыми домами усадебного типа стоянки размещаются в пределах отведенного участка.</w:t>
      </w: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4) Нормативные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ы. </w:t>
      </w:r>
    </w:p>
    <w:p w:rsidR="00E42846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иу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емы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E1E4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э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ментов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анировоч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руктур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крорайон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),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йон) составляет</w:t>
      </w:r>
      <w:r w:rsidRPr="003C6F7C">
        <w:rPr>
          <w:rFonts w:ascii="Bookman Old Style" w:eastAsia="Times New Roman" w:hAnsi="Bookman Old Style" w:cs="Times New Roman"/>
          <w:lang w:eastAsia="ru-RU"/>
        </w:rPr>
        <w:t>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7</w:t>
      </w:r>
    </w:p>
    <w:tbl>
      <w:tblPr>
        <w:tblW w:w="9745" w:type="dxa"/>
        <w:jc w:val="center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38"/>
        <w:gridCol w:w="2907"/>
      </w:tblGrid>
      <w:tr w:rsidR="00E42846" w:rsidRPr="00AF053D" w:rsidTr="00AF053D">
        <w:trPr>
          <w:trHeight w:val="533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едприятия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служива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Радиус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, м</w:t>
            </w:r>
          </w:p>
        </w:tc>
      </w:tr>
      <w:tr w:rsidR="00E42846" w:rsidRPr="00AF053D" w:rsidTr="00AF053D">
        <w:trPr>
          <w:trHeight w:val="310"/>
          <w:tblHeader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42846" w:rsidRPr="00AF053D" w:rsidTr="00AF053D">
        <w:trPr>
          <w:trHeight w:val="310"/>
          <w:jc w:val="center"/>
        </w:trPr>
        <w:tc>
          <w:tcPr>
            <w:tcW w:w="6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84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lastRenderedPageBreak/>
              <w:t xml:space="preserve">Общеобразователь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E42846" w:rsidRPr="00AF053D" w:rsidTr="00AF053D">
        <w:trPr>
          <w:trHeight w:val="300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мещ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зкультурно-оздоровительны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изкультурно-спортив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центр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AF053D" w:rsidTr="00AF053D">
        <w:trPr>
          <w:trHeight w:val="257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иклиник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х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илиал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42846" w:rsidRPr="00AF053D" w:rsidTr="00AF053D">
        <w:trPr>
          <w:trHeight w:val="281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800</w:t>
            </w:r>
          </w:p>
        </w:tc>
      </w:tr>
      <w:tr w:rsidR="00E42846" w:rsidRPr="00AF053D" w:rsidTr="00AF053D">
        <w:trPr>
          <w:trHeight w:val="305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едприят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говли,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ществен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т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ытового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E42846" w:rsidRPr="00AF053D" w:rsidTr="00AF053D">
        <w:trPr>
          <w:trHeight w:val="252"/>
          <w:jc w:val="center"/>
        </w:trPr>
        <w:tc>
          <w:tcPr>
            <w:tcW w:w="683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служива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стного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начения</w:t>
            </w:r>
          </w:p>
        </w:tc>
        <w:tc>
          <w:tcPr>
            <w:tcW w:w="290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AF053D" w:rsidTr="00AF053D">
        <w:trPr>
          <w:trHeight w:val="286"/>
          <w:jc w:val="center"/>
        </w:trPr>
        <w:tc>
          <w:tcPr>
            <w:tcW w:w="68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тделения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вязи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ф</w:t>
            </w: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иалы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анк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375049" w:rsidRPr="003C6F7C" w:rsidRDefault="00E42846" w:rsidP="00D753E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тенсивнос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характеризуетс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тностью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ыс.кв.м. </w:t>
      </w:r>
      <w:r w:rsidRPr="003C6F7C">
        <w:rPr>
          <w:rFonts w:ascii="Bookman Old Style" w:eastAsia="Times New Roman" w:hAnsi="Bookman Old Style" w:cs="Times New Roman"/>
          <w:lang w:eastAsia="ru-RU"/>
        </w:rPr>
        <w:t>общей площади/га):</w:t>
      </w:r>
    </w:p>
    <w:p w:rsidR="00E42846" w:rsidRPr="00AF053D" w:rsidRDefault="00E42846" w:rsidP="00E428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AF053D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8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88"/>
        <w:gridCol w:w="3316"/>
        <w:gridCol w:w="2853"/>
      </w:tblGrid>
      <w:tr w:rsidR="00E42846" w:rsidRPr="00AF053D" w:rsidTr="00E42846">
        <w:trPr>
          <w:trHeight w:val="340"/>
          <w:jc w:val="center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ипы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мплексов</w:t>
            </w:r>
          </w:p>
        </w:tc>
        <w:tc>
          <w:tcPr>
            <w:tcW w:w="61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лотность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стройк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ыс.кв.м.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бщ.</w:t>
            </w:r>
            <w:r w:rsidR="00145FE5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лощ./га),н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на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ободных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рриториях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и </w:t>
            </w: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еконструкции</w:t>
            </w:r>
          </w:p>
        </w:tc>
      </w:tr>
      <w:tr w:rsidR="00E42846" w:rsidRPr="00AF053D" w:rsidTr="00AF053D">
        <w:trPr>
          <w:trHeight w:val="76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AF053D" w:rsidTr="00AF053D">
        <w:trPr>
          <w:trHeight w:val="260"/>
          <w:jc w:val="center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Центр планировочного района</w:t>
            </w:r>
          </w:p>
        </w:tc>
        <w:tc>
          <w:tcPr>
            <w:tcW w:w="33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AF053D">
        <w:trPr>
          <w:trHeight w:val="193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л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Гостнич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гов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AF053D" w:rsidTr="00E42846">
        <w:trPr>
          <w:trHeight w:val="340"/>
          <w:jc w:val="center"/>
        </w:trPr>
        <w:tc>
          <w:tcPr>
            <w:tcW w:w="3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AF053D" w:rsidRDefault="00E42846" w:rsidP="00AF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ультурные </w:t>
            </w: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(досуговые) комплексы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AF053D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F053D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F053D" w:rsidRPr="003C6F7C" w:rsidRDefault="00AF053D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375049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екомендуемые удельные показатели нормируемых элементов территории населенного пункта:                                                                                                                                                                             </w:t>
      </w:r>
    </w:p>
    <w:p w:rsidR="00E42846" w:rsidRPr="00375049" w:rsidRDefault="00E42846" w:rsidP="00375049">
      <w:pPr>
        <w:spacing w:after="0" w:line="240" w:lineRule="auto"/>
        <w:ind w:firstLine="567"/>
        <w:jc w:val="right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A5AF4">
        <w:rPr>
          <w:rFonts w:ascii="Bookman Old Style" w:eastAsia="Times New Roman" w:hAnsi="Bookman Old Style" w:cs="Times New Roman"/>
          <w:noProof/>
          <w:sz w:val="20"/>
          <w:szCs w:val="20"/>
          <w:lang w:eastAsia="ru-RU"/>
        </w:rPr>
        <w:t>Таблица 9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4673"/>
        <w:gridCol w:w="3954"/>
      </w:tblGrid>
      <w:tr w:rsidR="00E42846" w:rsidRPr="00FA5AF4" w:rsidTr="00AF053D">
        <w:trPr>
          <w:trHeight w:val="391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№№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Элементы территории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дельная площадь,м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vertAlign w:val="superscript"/>
                <w:lang w:eastAsia="ru-RU"/>
              </w:rPr>
              <w:t>2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/чел, не менее</w:t>
            </w:r>
          </w:p>
        </w:tc>
      </w:tr>
      <w:tr w:rsidR="00E42846" w:rsidRPr="00FA5AF4" w:rsidTr="00AF053D">
        <w:trPr>
          <w:trHeight w:val="18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AF053D">
        <w:trPr>
          <w:trHeight w:val="89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4,7</w:t>
            </w:r>
          </w:p>
        </w:tc>
      </w:tr>
      <w:tr w:rsidR="00E42846" w:rsidRPr="00FA5AF4" w:rsidTr="00AF053D">
        <w:trPr>
          <w:trHeight w:val="136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дошкольных учрежд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1,2</w:t>
            </w:r>
          </w:p>
        </w:tc>
      </w:tr>
      <w:tr w:rsidR="00E42846" w:rsidRPr="00FA5AF4" w:rsidTr="00AF053D">
        <w:trPr>
          <w:trHeight w:val="167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Участки бытового обслуживания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>0,8</w:t>
            </w:r>
          </w:p>
        </w:tc>
      </w:tr>
    </w:tbl>
    <w:p w:rsidR="00FA5AF4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ин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служива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е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ов </w:t>
      </w:r>
      <w:r w:rsidRPr="003C6F7C">
        <w:rPr>
          <w:rFonts w:ascii="Bookman Old Style" w:eastAsia="Times New Roman" w:hAnsi="Bookman Old Style" w:cs="Times New Roman"/>
          <w:lang w:eastAsia="ru-RU"/>
        </w:rPr>
        <w:t>инсоляции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="008D0B41">
        <w:rPr>
          <w:rFonts w:ascii="Bookman Old Style" w:eastAsia="Times New Roman" w:hAnsi="Bookman Old Style" w:cs="Times New Roman"/>
          <w:noProof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вещенности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блюд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тивопожар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рывов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приведенных.</w:t>
      </w:r>
    </w:p>
    <w:p w:rsidR="00E42846" w:rsidRPr="00FA5AF4" w:rsidRDefault="00E42846" w:rsidP="00E42846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0</w:t>
      </w:r>
    </w:p>
    <w:tbl>
      <w:tblPr>
        <w:tblW w:w="97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29"/>
        <w:gridCol w:w="1134"/>
        <w:gridCol w:w="1134"/>
        <w:gridCol w:w="3460"/>
      </w:tblGrid>
      <w:tr w:rsidR="00E42846" w:rsidRPr="00FA5AF4" w:rsidTr="00375049">
        <w:trPr>
          <w:cantSplit/>
          <w:trHeight w:val="673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C72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емельны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участки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у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5E1E4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обслуживания</w:t>
            </w:r>
          </w:p>
        </w:tc>
        <w:tc>
          <w:tcPr>
            <w:tcW w:w="57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а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границ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астков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чрежден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предприяти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служив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тров</w:t>
            </w:r>
          </w:p>
        </w:tc>
      </w:tr>
      <w:tr w:rsidR="00E42846" w:rsidRPr="00FA5AF4" w:rsidTr="00375049">
        <w:trPr>
          <w:cantSplit/>
          <w:trHeight w:val="793"/>
          <w:jc w:val="center"/>
        </w:trPr>
        <w:tc>
          <w:tcPr>
            <w:tcW w:w="40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</w:t>
            </w:r>
          </w:p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красно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ли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тен жилых зданий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й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щеобразовательных </w:t>
            </w:r>
            <w:r w:rsid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школ,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дошколь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бразовательных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л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чебн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учреждений</w:t>
            </w:r>
          </w:p>
        </w:tc>
      </w:tr>
      <w:tr w:rsidR="00E42846" w:rsidRPr="00FA5AF4" w:rsidTr="00375049">
        <w:trPr>
          <w:trHeight w:val="326"/>
          <w:jc w:val="center"/>
        </w:trPr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FA5AF4" w:rsidRPr="00FA5AF4" w:rsidTr="00375049">
        <w:trPr>
          <w:trHeight w:val="326"/>
          <w:jc w:val="center"/>
        </w:trPr>
        <w:tc>
          <w:tcPr>
            <w:tcW w:w="40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ошко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</w:t>
            </w:r>
          </w:p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образователь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ма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нсоляции,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щенно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отивопожарным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ормам</w:t>
            </w:r>
          </w:p>
        </w:tc>
      </w:tr>
      <w:tr w:rsidR="00FA5AF4" w:rsidRPr="00FA5AF4" w:rsidTr="00375049">
        <w:trPr>
          <w:trHeight w:val="80"/>
          <w:jc w:val="center"/>
        </w:trPr>
        <w:tc>
          <w:tcPr>
            <w:tcW w:w="402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59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5AF4" w:rsidRPr="00FA5AF4" w:rsidRDefault="00FA5AF4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31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37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ри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нкт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торичного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252"/>
          <w:jc w:val="center"/>
        </w:trPr>
        <w:tc>
          <w:tcPr>
            <w:tcW w:w="40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жар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е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375049">
        <w:trPr>
          <w:trHeight w:val="317"/>
          <w:jc w:val="center"/>
        </w:trPr>
        <w:tc>
          <w:tcPr>
            <w:tcW w:w="402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ладбищ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радиционного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захоронения, площадью менее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FA5AF4">
                <w:rPr>
                  <w:rFonts w:ascii="Bookman Old Style" w:eastAsia="Times New Roman" w:hAnsi="Bookman Old Style" w:cs="Times New Roman"/>
                  <w:sz w:val="20"/>
                  <w:szCs w:val="20"/>
                  <w:lang w:eastAsia="ru-RU"/>
                </w:rPr>
                <w:t>20 га</w:t>
              </w:r>
            </w:smartTag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6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частки дошкольных образовательных учреждений  и вновь размещаемых больниц не должны примыкать непосредственно к магистральным улиц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 xml:space="preserve">Здание общеобразовательного учреждения следует размещать на самостоятельном земельном участке с отступом от красной линии не менее </w:t>
      </w:r>
      <w:smartTag w:uri="urn:schemas-microsoft-com:office:smarttags" w:element="metricconverter">
        <w:smartTagPr>
          <w:attr w:name="ProductID" w:val="2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5)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ройк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на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ллектив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д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адово-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город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змещен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динений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ждан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ещ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анитарно-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мышл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.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е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л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ивов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ых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я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: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15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1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smartTag w:uri="urn:schemas-microsoft-com:office:smarttags" w:element="metricconverter">
        <w:smartTagPr>
          <w:attr w:name="ProductID" w:val="9 метров"/>
        </w:smartTagP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9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ширина проезжей части улиц - не менее </w:t>
      </w:r>
      <w:smartTag w:uri="urn:schemas-microsoft-com:office:smarttags" w:element="metricconverter">
        <w:smartTagPr>
          <w:attr w:name="ProductID" w:val="7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7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проездов – не менее </w:t>
      </w:r>
      <w:smartTag w:uri="urn:schemas-microsoft-com:office:smarttags" w:element="metricconverter">
        <w:smartTagPr>
          <w:attr w:name="ProductID" w:val="3,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,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да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х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метра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м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зонного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круглогод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плицы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други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епленным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нтом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ес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а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-огород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х,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к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вило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водить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енные по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льзования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адовы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стоят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метров</w:t>
        </w:r>
      </w:smartTag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красной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и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,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метра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хозяйственные постройки от красной линии улиц и проездов должны отстоять на расстояние не менее </w:t>
      </w:r>
      <w:smartTag w:uri="urn:schemas-microsoft-com:office:smarttags" w:element="metricconverter">
        <w:smartTagPr>
          <w:attr w:name="ProductID" w:val="5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до границы соседнего участка по санитарно-бытовым условиям должны быть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жилого строения (или дома) – </w:t>
      </w:r>
      <w:smartTag w:uri="urn:schemas-microsoft-com:office:smarttags" w:element="metricconverter">
        <w:smartTagPr>
          <w:attr w:name="ProductID" w:val="3 метра"/>
        </w:smartTagPr>
        <w:r w:rsidRPr="003C6F7C">
          <w:rPr>
            <w:rFonts w:ascii="Bookman Old Style" w:hAnsi="Bookman Old Style"/>
            <w:sz w:val="22"/>
            <w:szCs w:val="22"/>
          </w:rPr>
          <w:t>3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постройки для содержания мелкого скота и птицы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т стволов деревьев: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высокорослых – </w:t>
      </w:r>
      <w:smartTag w:uri="urn:schemas-microsoft-com:office:smarttags" w:element="metricconverter">
        <w:smartTagPr>
          <w:attr w:name="ProductID" w:val="4 метра"/>
        </w:smartTagPr>
        <w:r w:rsidRPr="003C6F7C">
          <w:rPr>
            <w:rFonts w:ascii="Bookman Old Style" w:hAnsi="Bookman Old Style"/>
            <w:sz w:val="22"/>
            <w:szCs w:val="22"/>
          </w:rPr>
          <w:t>4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реднерослых – </w:t>
      </w:r>
      <w:smartTag w:uri="urn:schemas-microsoft-com:office:smarttags" w:element="metricconverter">
        <w:smartTagPr>
          <w:attr w:name="ProductID" w:val="2 метра"/>
        </w:smartTagPr>
        <w:r w:rsidRPr="003C6F7C">
          <w:rPr>
            <w:rFonts w:ascii="Bookman Old Style" w:hAnsi="Bookman Old Style"/>
            <w:sz w:val="22"/>
            <w:szCs w:val="22"/>
          </w:rPr>
          <w:t>2 метра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3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кустарника – </w:t>
      </w:r>
      <w:smartTag w:uri="urn:schemas-microsoft-com:office:smarttags" w:element="metricconverter">
        <w:smartTagPr>
          <w:attr w:name="ProductID" w:val="1 метр"/>
        </w:smartTagPr>
        <w:r w:rsidRPr="003C6F7C">
          <w:rPr>
            <w:rFonts w:ascii="Bookman Old Style" w:hAnsi="Bookman Old Style"/>
            <w:sz w:val="22"/>
            <w:szCs w:val="22"/>
          </w:rPr>
          <w:t>1 метр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с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ри возведении на садовом (дачном) участке хозяйственных построек, располагаемых на расстоянии 1м от границы соседнего садового участка, скат крыши следует ориентировать на свой участок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Минимальные расстояния между постройками по санитарно-бытовым условиям должны быть:</w:t>
      </w:r>
    </w:p>
    <w:p w:rsidR="00E42846" w:rsidRPr="003C6F7C" w:rsidRDefault="00375049" w:rsidP="00375049">
      <w:pPr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i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-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от жилого строения (или дома) и погреба до уборной и постройки для содержания мелкого скота и птицы – согласно таблице 4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до душа, бани (сауны) – </w:t>
      </w:r>
      <w:smartTag w:uri="urn:schemas-microsoft-com:office:smarttags" w:element="metricconverter">
        <w:smartTagPr>
          <w:attr w:name="ProductID" w:val="8 метров"/>
        </w:smartTagPr>
        <w:r w:rsidRPr="003C6F7C">
          <w:rPr>
            <w:rFonts w:ascii="Bookman Old Style" w:hAnsi="Bookman Old Style"/>
            <w:sz w:val="22"/>
            <w:szCs w:val="22"/>
          </w:rPr>
          <w:t>8 метров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32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от шахтного колодца до уборной и компостного устройства в зависимости от направления движения грунтовых вод –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hAnsi="Bookman Old Style"/>
            <w:sz w:val="22"/>
            <w:szCs w:val="22"/>
          </w:rPr>
          <w:t>50 метров</w:t>
        </w:r>
      </w:smartTag>
      <w:r w:rsidRPr="003C6F7C">
        <w:rPr>
          <w:rFonts w:ascii="Bookman Old Style" w:hAnsi="Bookman Old Style"/>
          <w:sz w:val="22"/>
          <w:szCs w:val="22"/>
        </w:rPr>
        <w:t xml:space="preserve"> (при соответствующем гидрогеологическом обосновании может быть увеличено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Указанные расстояния должны соблюдаться как между постройками на одном участке, так и между постройками, расположенными на смежных участках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6)Требования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к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менному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ению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ндивидуа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анспорт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редств и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втостоянок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е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открытые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7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%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а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ого автотранспорта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м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: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ж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ил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п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ромышленных </w:t>
      </w:r>
      <w:r w:rsidRPr="003C6F7C">
        <w:rPr>
          <w:rFonts w:ascii="Bookman Old Style" w:hAnsi="Bookman Old Style"/>
          <w:sz w:val="22"/>
          <w:szCs w:val="22"/>
        </w:rPr>
        <w:t>и</w:t>
      </w:r>
      <w:r w:rsidR="008D0B41">
        <w:rPr>
          <w:rFonts w:ascii="Bookman Old Style" w:hAnsi="Bookman Old Style"/>
          <w:sz w:val="22"/>
          <w:szCs w:val="22"/>
        </w:rPr>
        <w:t xml:space="preserve">  </w:t>
      </w:r>
      <w:r w:rsidRPr="003C6F7C">
        <w:rPr>
          <w:rFonts w:ascii="Bookman Old Style" w:hAnsi="Bookman Old Style"/>
          <w:sz w:val="22"/>
          <w:szCs w:val="22"/>
        </w:rPr>
        <w:t>к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ммунальных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йонах – </w:t>
      </w:r>
      <w:r w:rsidRPr="003C6F7C">
        <w:rPr>
          <w:rFonts w:ascii="Bookman Old Style" w:hAnsi="Bookman Old Style"/>
          <w:sz w:val="22"/>
          <w:szCs w:val="22"/>
        </w:rPr>
        <w:t>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 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в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бщественно-делов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 xml:space="preserve">5 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%; </w:t>
      </w:r>
    </w:p>
    <w:p w:rsidR="00E42846" w:rsidRPr="003C6F7C" w:rsidRDefault="00E42846" w:rsidP="00375049">
      <w:pPr>
        <w:pStyle w:val="af7"/>
        <w:numPr>
          <w:ilvl w:val="0"/>
          <w:numId w:val="31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lastRenderedPageBreak/>
        <w:t xml:space="preserve">в </w:t>
      </w:r>
      <w:r w:rsidRPr="003C6F7C">
        <w:rPr>
          <w:rFonts w:ascii="Bookman Old Style" w:hAnsi="Bookman Old Style"/>
          <w:sz w:val="22"/>
          <w:szCs w:val="22"/>
        </w:rPr>
        <w:t>р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креационных </w:t>
      </w:r>
      <w:r w:rsidRPr="003C6F7C">
        <w:rPr>
          <w:rFonts w:ascii="Bookman Old Style" w:hAnsi="Bookman Old Style"/>
          <w:sz w:val="22"/>
          <w:szCs w:val="22"/>
        </w:rPr>
        <w:t>з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нах –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змер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м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кв.м /машиноместа: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г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ражей </w:t>
      </w:r>
      <w:r w:rsidRPr="003C6F7C">
        <w:rPr>
          <w:rFonts w:ascii="Bookman Old Style" w:hAnsi="Bookman Old Style"/>
          <w:sz w:val="22"/>
          <w:szCs w:val="22"/>
        </w:rPr>
        <w:t>о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дноэтажных – </w:t>
      </w:r>
      <w:r w:rsidRPr="003C6F7C">
        <w:rPr>
          <w:rFonts w:ascii="Bookman Old Style" w:hAnsi="Bookman Old Style"/>
          <w:sz w:val="22"/>
          <w:szCs w:val="22"/>
        </w:rPr>
        <w:t>3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0; </w:t>
      </w:r>
    </w:p>
    <w:p w:rsidR="00E42846" w:rsidRPr="003C6F7C" w:rsidRDefault="00E42846" w:rsidP="00375049">
      <w:pPr>
        <w:pStyle w:val="af7"/>
        <w:numPr>
          <w:ilvl w:val="0"/>
          <w:numId w:val="30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ля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земных </w:t>
      </w:r>
      <w:r w:rsidRPr="003C6F7C">
        <w:rPr>
          <w:rFonts w:ascii="Bookman Old Style" w:hAnsi="Bookman Old Style"/>
          <w:sz w:val="22"/>
          <w:szCs w:val="22"/>
        </w:rPr>
        <w:t>а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втостоянок </w:t>
      </w:r>
      <w:r w:rsidRPr="003C6F7C">
        <w:rPr>
          <w:rFonts w:ascii="Bookman Old Style" w:hAnsi="Bookman Old Style"/>
          <w:sz w:val="22"/>
          <w:szCs w:val="22"/>
        </w:rPr>
        <w:t>–2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5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-делов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оянк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я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автостоянк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ьша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2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ыкани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жей част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ц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ездов –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8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.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мобиль. 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емно-подземных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же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крыт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тостоянок, п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оя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м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гковых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мобилей, составляют: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>Таблица 11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1134"/>
        <w:gridCol w:w="993"/>
        <w:gridCol w:w="1134"/>
        <w:gridCol w:w="1275"/>
        <w:gridCol w:w="851"/>
      </w:tblGrid>
      <w:tr w:rsidR="00E42846" w:rsidRPr="00FA5AF4" w:rsidTr="00E42846">
        <w:trPr>
          <w:cantSplit/>
          <w:trHeight w:val="289"/>
          <w:tblHeader/>
          <w:jc w:val="center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бъекты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ор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определяетс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расстояние</w:t>
            </w: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в</w:t>
            </w:r>
            <w:r w:rsidR="008D0B4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.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менее</w:t>
            </w:r>
          </w:p>
        </w:tc>
      </w:tr>
      <w:tr w:rsidR="00E42846" w:rsidRPr="00FA5AF4" w:rsidTr="00E42846">
        <w:trPr>
          <w:cantSplit/>
          <w:trHeight w:val="57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аражей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крыт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втостоянок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числе 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легковых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автомобилей</w:t>
            </w:r>
          </w:p>
        </w:tc>
      </w:tr>
      <w:tr w:rsidR="00E42846" w:rsidRPr="00FA5AF4" w:rsidTr="00E42846">
        <w:trPr>
          <w:cantSplit/>
          <w:trHeight w:val="565"/>
          <w:tblHeader/>
          <w:jc w:val="center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и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менее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1-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5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—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101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–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свыше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  <w:t>300</w:t>
            </w:r>
          </w:p>
        </w:tc>
      </w:tr>
      <w:tr w:rsidR="00E42846" w:rsidRPr="00FA5AF4" w:rsidTr="00FA5AF4">
        <w:trPr>
          <w:trHeight w:val="151"/>
          <w:tblHeader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E42846">
        <w:trPr>
          <w:trHeight w:val="540"/>
          <w:jc w:val="center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Фасад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нам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252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орц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ж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ых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мов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з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кон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E42846" w:rsidRPr="00FA5AF4" w:rsidTr="00E42846">
        <w:trPr>
          <w:trHeight w:val="268"/>
          <w:jc w:val="center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бществен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312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етски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бразовательные учреждения, площадки для отдыха, игр,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42846" w:rsidRPr="00FA5AF4" w:rsidTr="00E42846">
        <w:trPr>
          <w:trHeight w:val="653"/>
          <w:jc w:val="center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ечеб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чреждени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тационарног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ип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рыт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портивные сооружения общего пользования, места отдыха ) сады, скверы, пар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Устанавливаетс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по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огласованию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="008D0B4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рганами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оспотребнадзора</w:t>
            </w:r>
          </w:p>
        </w:tc>
      </w:tr>
    </w:tbl>
    <w:p w:rsidR="00E42846" w:rsidRPr="003C6F7C" w:rsidRDefault="00E42846" w:rsidP="00E428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</w:p>
    <w:p w:rsidR="00E42846" w:rsidRPr="003C6F7C" w:rsidRDefault="00FA5AF4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bCs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7)</w:t>
      </w:r>
      <w:r w:rsidR="005E1E42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Параметры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частков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и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бъектов капитального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с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троительства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в</w:t>
      </w:r>
      <w:r w:rsidR="008D0B41">
        <w:rPr>
          <w:rFonts w:ascii="Bookman Old Style" w:eastAsia="Times New Roman" w:hAnsi="Bookman Old Style" w:cs="Times New Roman"/>
          <w:b/>
          <w:bCs/>
          <w:lang w:eastAsia="ru-RU"/>
        </w:rPr>
        <w:t xml:space="preserve">  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ч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асти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о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еленения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рриторий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з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емельных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участк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ерритории (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ъекты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достроительного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формирования)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ставлены в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д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ков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еров,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льваров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у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,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ственной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изводственн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астройк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ные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деляемые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е рекреацион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щаютс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аимосвяз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имущественно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ым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общественно-деловым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нами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личного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нач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сельского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ровень </w:t>
      </w:r>
      <w:r w:rsidRPr="003C6F7C">
        <w:rPr>
          <w:rFonts w:ascii="Bookman Old Style" w:eastAsia="Times New Roman" w:hAnsi="Bookman Old Style" w:cs="Times New Roman"/>
          <w:lang w:eastAsia="ru-RU"/>
        </w:rPr>
        <w:t>озелененност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бы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4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г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ица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го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йона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,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ючая суммарную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квартал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тимальные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раметры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ланса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составляют: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1)</w:t>
      </w:r>
      <w:r w:rsidR="005E1E42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Открытые </w:t>
      </w:r>
      <w:r w:rsidR="00E42846" w:rsidRPr="003C6F7C">
        <w:rPr>
          <w:rFonts w:ascii="Bookman Old Style" w:eastAsia="Times New Roman" w:hAnsi="Bookman Old Style" w:cs="Times New Roman"/>
          <w:b/>
          <w:bCs/>
          <w:lang w:eastAsia="ru-RU"/>
        </w:rPr>
        <w:t>п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ространства: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 - </w:t>
      </w:r>
      <w:r w:rsidRPr="003C6F7C">
        <w:rPr>
          <w:rFonts w:ascii="Bookman Old Style" w:hAnsi="Bookman Old Style"/>
          <w:sz w:val="22"/>
          <w:szCs w:val="22"/>
        </w:rPr>
        <w:t>6</w:t>
      </w:r>
      <w:r w:rsidRPr="003C6F7C">
        <w:rPr>
          <w:rFonts w:ascii="Bookman Old Style" w:hAnsi="Bookman Old Style"/>
          <w:noProof/>
          <w:sz w:val="22"/>
          <w:szCs w:val="22"/>
        </w:rPr>
        <w:t>5–</w:t>
      </w:r>
      <w:r w:rsidRPr="003C6F7C">
        <w:rPr>
          <w:rFonts w:ascii="Bookman Old Style" w:hAnsi="Bookman Old Style"/>
          <w:sz w:val="22"/>
          <w:szCs w:val="22"/>
        </w:rPr>
        <w:t>7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аллеи </w:t>
      </w:r>
      <w:r w:rsidRPr="003C6F7C">
        <w:rPr>
          <w:rFonts w:ascii="Bookman Old Style" w:hAnsi="Bookman Old Style"/>
          <w:sz w:val="22"/>
          <w:szCs w:val="22"/>
        </w:rPr>
        <w:t>и</w:t>
      </w:r>
      <w:r w:rsidR="006372C2">
        <w:rPr>
          <w:rFonts w:ascii="Bookman Old Style" w:hAnsi="Bookman Old Style"/>
          <w:sz w:val="22"/>
          <w:szCs w:val="22"/>
        </w:rPr>
        <w:t xml:space="preserve">  </w:t>
      </w:r>
      <w:r w:rsidRPr="003C6F7C">
        <w:rPr>
          <w:rFonts w:ascii="Bookman Old Style" w:hAnsi="Bookman Old Style"/>
          <w:sz w:val="22"/>
          <w:szCs w:val="22"/>
        </w:rPr>
        <w:t>д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роги  - 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0–</w:t>
      </w:r>
      <w:r w:rsidRPr="003C6F7C">
        <w:rPr>
          <w:rFonts w:ascii="Bookman Old Style" w:hAnsi="Bookman Old Style"/>
          <w:sz w:val="22"/>
          <w:szCs w:val="22"/>
        </w:rPr>
        <w:t>1</w:t>
      </w:r>
      <w:r w:rsidRPr="003C6F7C">
        <w:rPr>
          <w:rFonts w:ascii="Bookman Old Style" w:hAnsi="Bookman Old Style"/>
          <w:noProof/>
          <w:sz w:val="22"/>
          <w:szCs w:val="22"/>
        </w:rPr>
        <w:t>5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площадки  - </w:t>
      </w:r>
      <w:r w:rsidRPr="003C6F7C">
        <w:rPr>
          <w:rFonts w:ascii="Bookman Old Style" w:hAnsi="Bookman Old Style"/>
          <w:sz w:val="22"/>
          <w:szCs w:val="22"/>
        </w:rPr>
        <w:t>8–1</w:t>
      </w:r>
      <w:r w:rsidRPr="003C6F7C">
        <w:rPr>
          <w:rFonts w:ascii="Bookman Old Style" w:hAnsi="Bookman Old Style"/>
          <w:noProof/>
          <w:sz w:val="22"/>
          <w:szCs w:val="22"/>
        </w:rPr>
        <w:t>2 %;</w:t>
      </w:r>
    </w:p>
    <w:p w:rsidR="00E42846" w:rsidRPr="003C6F7C" w:rsidRDefault="00E42846" w:rsidP="00375049">
      <w:pPr>
        <w:pStyle w:val="af7"/>
        <w:numPr>
          <w:ilvl w:val="0"/>
          <w:numId w:val="29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сооружения  - </w:t>
      </w:r>
      <w:r w:rsidRPr="003C6F7C">
        <w:rPr>
          <w:rFonts w:ascii="Bookman Old Style" w:hAnsi="Bookman Old Style"/>
          <w:sz w:val="22"/>
          <w:szCs w:val="22"/>
        </w:rPr>
        <w:t>5-</w:t>
      </w:r>
      <w:r w:rsidRPr="003C6F7C">
        <w:rPr>
          <w:rFonts w:ascii="Bookman Old Style" w:hAnsi="Bookman Old Style"/>
          <w:noProof/>
          <w:sz w:val="22"/>
          <w:szCs w:val="22"/>
        </w:rPr>
        <w:t>7 % ;</w:t>
      </w:r>
    </w:p>
    <w:p w:rsidR="00E42846" w:rsidRPr="003C6F7C" w:rsidRDefault="00FA5AF4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bCs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>2)</w:t>
      </w:r>
      <w:r w:rsidR="005E1E42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bCs/>
          <w:noProof/>
          <w:lang w:eastAsia="ru-RU"/>
        </w:rPr>
        <w:t xml:space="preserve">Зона рекреации: 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зеленые </w:t>
      </w:r>
      <w:r w:rsidRPr="003C6F7C">
        <w:rPr>
          <w:rFonts w:ascii="Bookman Old Style" w:hAnsi="Bookman Old Style"/>
          <w:sz w:val="22"/>
          <w:szCs w:val="22"/>
        </w:rPr>
        <w:t>н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асаждения - 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3–</w:t>
      </w:r>
      <w:r w:rsidRPr="003C6F7C">
        <w:rPr>
          <w:rFonts w:ascii="Bookman Old Style" w:hAnsi="Bookman Old Style"/>
          <w:sz w:val="22"/>
          <w:szCs w:val="22"/>
        </w:rPr>
        <w:t>9</w:t>
      </w:r>
      <w:r w:rsidRPr="003C6F7C">
        <w:rPr>
          <w:rFonts w:ascii="Bookman Old Style" w:hAnsi="Bookman Old Style"/>
          <w:noProof/>
          <w:sz w:val="22"/>
          <w:szCs w:val="22"/>
        </w:rPr>
        <w:t>7 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noProof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дорожная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еть  - </w:t>
      </w:r>
      <w:r w:rsidRPr="003C6F7C">
        <w:rPr>
          <w:rFonts w:ascii="Bookman Old Style" w:hAnsi="Bookman Old Style"/>
          <w:sz w:val="22"/>
          <w:szCs w:val="22"/>
        </w:rPr>
        <w:t xml:space="preserve">2–5 </w:t>
      </w:r>
      <w:r w:rsidRPr="003C6F7C">
        <w:rPr>
          <w:rFonts w:ascii="Bookman Old Style" w:hAnsi="Bookman Old Style"/>
          <w:noProof/>
          <w:sz w:val="22"/>
          <w:szCs w:val="22"/>
        </w:rPr>
        <w:t>%;</w:t>
      </w:r>
    </w:p>
    <w:p w:rsidR="00E42846" w:rsidRPr="003C6F7C" w:rsidRDefault="00E42846" w:rsidP="00375049">
      <w:pPr>
        <w:pStyle w:val="af7"/>
        <w:numPr>
          <w:ilvl w:val="0"/>
          <w:numId w:val="28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noProof/>
          <w:sz w:val="22"/>
          <w:szCs w:val="22"/>
        </w:rPr>
        <w:t xml:space="preserve">обслуживающие </w:t>
      </w:r>
      <w:r w:rsidRPr="003C6F7C">
        <w:rPr>
          <w:rFonts w:ascii="Bookman Old Style" w:hAnsi="Bookman Old Style"/>
          <w:sz w:val="22"/>
          <w:szCs w:val="22"/>
        </w:rPr>
        <w:t>с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ооружения </w:t>
      </w:r>
      <w:r w:rsidRPr="003C6F7C">
        <w:rPr>
          <w:rFonts w:ascii="Bookman Old Style" w:hAnsi="Bookman Old Style"/>
          <w:sz w:val="22"/>
          <w:szCs w:val="22"/>
        </w:rPr>
        <w:t>и</w:t>
      </w:r>
      <w:r w:rsidR="006372C2">
        <w:rPr>
          <w:rFonts w:ascii="Bookman Old Style" w:hAnsi="Bookman Old Style"/>
          <w:sz w:val="22"/>
          <w:szCs w:val="22"/>
        </w:rPr>
        <w:t xml:space="preserve">  </w:t>
      </w:r>
      <w:r w:rsidRPr="003C6F7C">
        <w:rPr>
          <w:rFonts w:ascii="Bookman Old Style" w:hAnsi="Bookman Old Style"/>
          <w:sz w:val="22"/>
          <w:szCs w:val="22"/>
        </w:rPr>
        <w:t>хозяйственные постройки</w:t>
      </w:r>
      <w:r w:rsidRPr="003C6F7C">
        <w:rPr>
          <w:rFonts w:ascii="Bookman Old Style" w:hAnsi="Bookman Old Style"/>
          <w:noProof/>
          <w:sz w:val="22"/>
          <w:szCs w:val="22"/>
        </w:rPr>
        <w:t xml:space="preserve">  - </w:t>
      </w:r>
      <w:r w:rsidRPr="003C6F7C">
        <w:rPr>
          <w:rFonts w:ascii="Bookman Old Style" w:hAnsi="Bookman Old Style"/>
          <w:sz w:val="22"/>
          <w:szCs w:val="22"/>
        </w:rPr>
        <w:t>2 %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квартирно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м</w:t>
      </w:r>
      <w:r w:rsidRPr="003C6F7C">
        <w:rPr>
          <w:rFonts w:ascii="Bookman Old Style" w:eastAsia="Times New Roman" w:hAnsi="Bookman Old Style" w:cs="Times New Roman"/>
          <w:lang w:eastAsia="ru-RU"/>
        </w:rPr>
        <w:t>алоэтажной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ройки </w:t>
      </w:r>
      <w:r w:rsidRPr="003C6F7C">
        <w:rPr>
          <w:rFonts w:ascii="Bookman Old Style" w:eastAsia="Times New Roman" w:hAnsi="Bookman Old Style" w:cs="Times New Roman"/>
          <w:lang w:eastAsia="ru-RU"/>
        </w:rPr>
        <w:t>ж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лой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ы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з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а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)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тавлять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2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и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крорайона (квартала)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.м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еленение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о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шко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разова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принимаетс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5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й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ля </w:t>
      </w:r>
      <w:r w:rsidRPr="003C6F7C">
        <w:rPr>
          <w:rFonts w:ascii="Bookman Old Style" w:eastAsia="Times New Roman" w:hAnsi="Bookman Old Style" w:cs="Times New Roman"/>
          <w:lang w:eastAsia="ru-RU"/>
        </w:rPr>
        <w:t>л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чеб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реждений -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6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0 %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lastRenderedPageBreak/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ады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приятий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производственно-коммун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,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нее </w:t>
      </w:r>
      <w:r w:rsidRPr="003C6F7C">
        <w:rPr>
          <w:rFonts w:ascii="Bookman Old Style" w:eastAsia="Times New Roman" w:hAnsi="Bookman Old Style" w:cs="Times New Roman"/>
          <w:lang w:eastAsia="ru-RU"/>
        </w:rPr>
        <w:t>3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ного работающего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иболее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ногочисленной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мене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ьный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астков,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назначенных д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ия,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ен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ышать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5 %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и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редприят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а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питомни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весных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старниковы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те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нжерейные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озяйств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Courier New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томнико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3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 - </w:t>
      </w:r>
      <w:r w:rsidRPr="003C6F7C">
        <w:rPr>
          <w:rFonts w:ascii="Bookman Old Style" w:eastAsia="Times New Roman" w:hAnsi="Bookman Old Style" w:cs="Times New Roman"/>
          <w:lang w:eastAsia="ru-RU"/>
        </w:rPr>
        <w:t>5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.м/чел.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висимост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уровн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еспеченности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елененными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рритор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бще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ьзования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меров санитарно-защитных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н,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звития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доводческих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варищест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тных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й общую площадь </w:t>
      </w:r>
      <w:r w:rsidRPr="003C6F7C">
        <w:rPr>
          <w:rFonts w:ascii="Bookman Old Style" w:eastAsia="Times New Roman" w:hAnsi="Bookman Old Style" w:cs="Times New Roman"/>
          <w:lang w:eastAsia="ru-RU"/>
        </w:rPr>
        <w:t>цветочно-оранжерейных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х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зяйств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нима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чета </w:t>
      </w:r>
      <w:r w:rsidRPr="003C6F7C">
        <w:rPr>
          <w:rFonts w:ascii="Bookman Old Style" w:eastAsia="Times New Roman" w:hAnsi="Bookman Old Style" w:cs="Times New Roman"/>
          <w:lang w:eastAsia="ru-RU"/>
        </w:rPr>
        <w:t>0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,4 </w:t>
      </w:r>
      <w:r w:rsidRPr="003C6F7C">
        <w:rPr>
          <w:rFonts w:ascii="Bookman Old Style" w:eastAsia="Times New Roman" w:hAnsi="Bookman Old Style" w:cs="Times New Roman"/>
          <w:lang w:eastAsia="ru-RU"/>
        </w:rPr>
        <w:t>кв.м/чел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тоя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т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аний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ружени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</w:t>
      </w:r>
      <w:r w:rsidRPr="003C6F7C">
        <w:rPr>
          <w:rFonts w:ascii="Bookman Old Style" w:eastAsia="Times New Roman" w:hAnsi="Bookman Old Style" w:cs="Times New Roman"/>
          <w:lang w:eastAsia="ru-RU"/>
        </w:rPr>
        <w:t>з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еных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аждений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овии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спрепятственн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дъезда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6372C2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боты пожарного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тотранспорта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:                                                       </w:t>
      </w:r>
    </w:p>
    <w:p w:rsidR="00E42846" w:rsidRPr="00FA5AF4" w:rsidRDefault="00E42846" w:rsidP="00E42846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 Таблица 12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955"/>
        <w:gridCol w:w="1843"/>
        <w:gridCol w:w="1842"/>
      </w:tblGrid>
      <w:tr w:rsidR="00E42846" w:rsidRPr="00FA5AF4" w:rsidTr="00375049">
        <w:trPr>
          <w:cantSplit/>
          <w:trHeight w:val="569"/>
          <w:jc w:val="center"/>
        </w:trPr>
        <w:tc>
          <w:tcPr>
            <w:tcW w:w="59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Зда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оружение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Расстояния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(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м)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т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 xml:space="preserve">зда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br/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ооружения,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бъект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о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си</w:t>
            </w:r>
          </w:p>
        </w:tc>
      </w:tr>
      <w:tr w:rsidR="00E42846" w:rsidRPr="00FA5AF4" w:rsidTr="00375049">
        <w:trPr>
          <w:cantSplit/>
          <w:trHeight w:val="289"/>
          <w:jc w:val="center"/>
        </w:trPr>
        <w:tc>
          <w:tcPr>
            <w:tcW w:w="59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 xml:space="preserve">ствола 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ере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устарника</w:t>
            </w:r>
          </w:p>
        </w:tc>
      </w:tr>
      <w:tr w:rsidR="00E42846" w:rsidRPr="00FA5AF4" w:rsidTr="00375049">
        <w:trPr>
          <w:trHeight w:val="75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375049">
        <w:trPr>
          <w:trHeight w:val="172"/>
          <w:jc w:val="center"/>
        </w:trPr>
        <w:tc>
          <w:tcPr>
            <w:tcW w:w="59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аружн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ен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з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дания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375049">
        <w:trPr>
          <w:trHeight w:val="214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туа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д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рожк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13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Кра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езже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ч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ст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ц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м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крепленной</w:t>
            </w:r>
          </w:p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ло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бочин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рог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овк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вы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332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Мачт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светитель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ти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м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ст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р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эстак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304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ткоса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ррасы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42846" w:rsidRPr="00FA5AF4" w:rsidTr="00375049">
        <w:trPr>
          <w:trHeight w:val="288"/>
          <w:jc w:val="center"/>
        </w:trPr>
        <w:tc>
          <w:tcPr>
            <w:tcW w:w="59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ошва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ли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нутрення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ран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порн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т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5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Подземные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и: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г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з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299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епловая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еть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375049">
        <w:trPr>
          <w:trHeight w:val="261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в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одопровод,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ренаж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E42846" w:rsidRPr="00FA5AF4" w:rsidTr="00375049">
        <w:trPr>
          <w:trHeight w:val="80"/>
          <w:jc w:val="center"/>
        </w:trPr>
        <w:tc>
          <w:tcPr>
            <w:tcW w:w="59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-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иловой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и</w:t>
            </w:r>
            <w:r w:rsidR="00D95F9C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к</w:t>
            </w:r>
            <w:r w:rsidRPr="00FA5AF4">
              <w:rPr>
                <w:rFonts w:ascii="Bookman Old Style" w:eastAsia="Times New Roman" w:hAnsi="Bookman Old Style" w:cs="Times New Roman"/>
                <w:noProof/>
                <w:sz w:val="20"/>
                <w:szCs w:val="20"/>
                <w:lang w:eastAsia="ru-RU"/>
              </w:rPr>
              <w:t xml:space="preserve">абель </w:t>
            </w: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</w:tbl>
    <w:p w:rsid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</w:p>
    <w:p w:rsidR="00FA5AF4" w:rsidRPr="00FA5AF4" w:rsidRDefault="00FA5AF4" w:rsidP="00E4284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>----------------------------------------------------------------------------------------------------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/>
          <w:i/>
          <w:noProof/>
          <w:sz w:val="20"/>
          <w:szCs w:val="20"/>
          <w:lang w:eastAsia="ru-RU"/>
        </w:rPr>
        <w:t>Примечания: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1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веденны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рм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носятс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ом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ее </w:t>
      </w:r>
      <w:smartTag w:uri="urn:schemas-microsoft-com:office:smarttags" w:element="metricconverter">
        <w:smartTagPr>
          <w:attr w:name="ProductID" w:val="5 м"/>
        </w:smartTagPr>
        <w:r w:rsidRPr="00FA5AF4">
          <w:rPr>
            <w:rFonts w:ascii="Bookman Old Style" w:eastAsia="Times New Roman" w:hAnsi="Bookman Old Style" w:cs="Times New Roman"/>
            <w:i/>
            <w:sz w:val="20"/>
            <w:szCs w:val="20"/>
            <w:lang w:eastAsia="ru-RU"/>
          </w:rPr>
          <w:t>5м</w:t>
        </w:r>
      </w:smartTag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д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ы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величе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к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оно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б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ьшег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аметра. </w:t>
      </w:r>
    </w:p>
    <w:p w:rsidR="00E42846" w:rsidRPr="00FA5AF4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2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Р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асстояния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здуш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л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ний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передач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ев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с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дует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инимать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авилам устройства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э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лектроустановок. </w:t>
      </w:r>
    </w:p>
    <w:p w:rsidR="00E42846" w:rsidRPr="00FA5AF4" w:rsidRDefault="00E42846" w:rsidP="003750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3.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ревья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высаживаемые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у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з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даний,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н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е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д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лжны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репятствовать </w:t>
      </w:r>
      <w:r w:rsidR="00D95F9C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 xml:space="preserve">инсоляции 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о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свещенности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ж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ил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и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 общественных </w:t>
      </w:r>
      <w:r w:rsidRPr="00FA5AF4">
        <w:rPr>
          <w:rFonts w:ascii="Bookman Old Style" w:eastAsia="Times New Roman" w:hAnsi="Bookman Old Style" w:cs="Times New Roman"/>
          <w:i/>
          <w:sz w:val="20"/>
          <w:szCs w:val="20"/>
          <w:lang w:eastAsia="ru-RU"/>
        </w:rPr>
        <w:t>п</w:t>
      </w:r>
      <w:r w:rsidRPr="00FA5AF4">
        <w:rPr>
          <w:rFonts w:ascii="Bookman Old Style" w:eastAsia="Times New Roman" w:hAnsi="Bookman Old Style" w:cs="Times New Roman"/>
          <w:i/>
          <w:noProof/>
          <w:sz w:val="20"/>
          <w:szCs w:val="20"/>
          <w:lang w:eastAsia="ru-RU"/>
        </w:rPr>
        <w:t xml:space="preserve">омещений. </w:t>
      </w:r>
    </w:p>
    <w:p w:rsidR="00FA5AF4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ru-RU"/>
        </w:rPr>
        <w:t xml:space="preserve">---------------------------------------------------------------------------------------------------- </w:t>
      </w:r>
    </w:p>
    <w:p w:rsidR="00FA5AF4" w:rsidRPr="003C6F7C" w:rsidRDefault="00FA5AF4" w:rsidP="00E4284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noProof/>
          <w:lang w:eastAsia="ru-RU"/>
        </w:rPr>
      </w:pPr>
    </w:p>
    <w:p w:rsidR="00E42846" w:rsidRPr="003C6F7C" w:rsidRDefault="00E42846" w:rsidP="003750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8) Параметры застройки</w:t>
      </w:r>
      <w:r w:rsidRPr="003C6F7C">
        <w:rPr>
          <w:rFonts w:ascii="Bookman Old Style" w:eastAsia="Times New Roman" w:hAnsi="Bookman Old Style" w:cs="Times New Roman"/>
          <w:b/>
          <w:bCs/>
          <w:lang w:eastAsia="ru-RU"/>
        </w:rPr>
        <w:t xml:space="preserve"> в зонах </w:t>
      </w: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рекреации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1. Расстояние между границей территории жилой застройки и ближним краем паркового массива должно составлять не менее </w:t>
      </w:r>
      <w:smartTag w:uri="urn:schemas-microsoft-com:office:smarttags" w:element="metricconverter">
        <w:smartTagPr>
          <w:attr w:name="ProductID" w:val="3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3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2. Автостоянки для посетителей парков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40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от входа и проектировать из расчета не менее 10 машиномест на 100 единовременных посетителей. Размеры земельных участков автостоянок на одно место: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легковых автомобилей - 25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автобусов - 40 квадратных метров;</w:t>
      </w:r>
    </w:p>
    <w:p w:rsidR="00E42846" w:rsidRPr="003C6F7C" w:rsidRDefault="00E42846" w:rsidP="00375049">
      <w:pPr>
        <w:pStyle w:val="af7"/>
        <w:numPr>
          <w:ilvl w:val="0"/>
          <w:numId w:val="27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ля велосипедов - 0,9 квадратных метров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В указанные размеры не входит площадь подъездов и разделительных полос зеленых насаждений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3.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сле </w:t>
      </w:r>
      <w:r w:rsidRPr="003C6F7C">
        <w:rPr>
          <w:rFonts w:ascii="Bookman Old Style" w:eastAsia="Times New Roman" w:hAnsi="Bookman Old Style" w:cs="Times New Roman"/>
          <w:lang w:eastAsia="ru-RU"/>
        </w:rPr>
        <w:t>е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иновремен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сетителей </w:t>
      </w:r>
      <w:r w:rsidRPr="003C6F7C">
        <w:rPr>
          <w:rFonts w:ascii="Bookman Old Style" w:eastAsia="Times New Roman" w:hAnsi="Bookman Old Style" w:cs="Times New Roman"/>
          <w:lang w:eastAsia="ru-RU"/>
        </w:rPr>
        <w:t>1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0-50 </w:t>
      </w:r>
      <w:r w:rsidRPr="003C6F7C">
        <w:rPr>
          <w:rFonts w:ascii="Bookman Old Style" w:eastAsia="Times New Roman" w:hAnsi="Bookman Old Style" w:cs="Times New Roman"/>
          <w:lang w:eastAsia="ru-RU"/>
        </w:rPr>
        <w:t>ч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л/га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обходим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усматривать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ропиночную</w:t>
      </w:r>
      <w:r w:rsidR="00D95F9C">
        <w:rPr>
          <w:rFonts w:ascii="Bookman Old Style" w:eastAsia="Times New Roman" w:hAnsi="Bookman Old Style" w:cs="Times New Roman"/>
          <w:noProof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ганизации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х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вижения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4.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ную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ь зон </w:t>
      </w:r>
      <w:r w:rsidRPr="003C6F7C">
        <w:rPr>
          <w:rFonts w:ascii="Bookman Old Style" w:eastAsia="Times New Roman" w:hAnsi="Bookman Old Style" w:cs="Times New Roman"/>
          <w:lang w:eastAsia="ru-RU"/>
        </w:rPr>
        <w:t>рекреац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дороги, </w:t>
      </w:r>
      <w:r w:rsidRPr="003C6F7C">
        <w:rPr>
          <w:rFonts w:ascii="Bookman Old Style" w:eastAsia="Times New Roman" w:hAnsi="Bookman Old Style" w:cs="Times New Roman"/>
          <w:lang w:eastAsia="ru-RU"/>
        </w:rPr>
        <w:t>а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леи,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пы)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т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ссировать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 возможност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D95F9C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максимальным сохранением зеленых насаждений, минимальными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lastRenderedPageBreak/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клонам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ответствии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н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правлениями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новны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тей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шеходов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у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четом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ределения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чайших </w:t>
      </w:r>
      <w:r w:rsidRPr="003C6F7C">
        <w:rPr>
          <w:rFonts w:ascii="Bookman Old Style" w:eastAsia="Times New Roman" w:hAnsi="Bookman Old Style" w:cs="Times New Roman"/>
          <w:lang w:eastAsia="ru-RU"/>
        </w:rPr>
        <w:t>р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сстояний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остановочным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унктам,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гровым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портивным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кам. </w:t>
      </w:r>
      <w:r w:rsidRPr="003C6F7C">
        <w:rPr>
          <w:rFonts w:ascii="Bookman Old Style" w:eastAsia="Times New Roman" w:hAnsi="Bookman Old Style" w:cs="Times New Roman"/>
          <w:lang w:eastAsia="ru-RU"/>
        </w:rPr>
        <w:t>Ш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рожки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жна </w:t>
      </w:r>
      <w:r w:rsidRPr="003C6F7C">
        <w:rPr>
          <w:rFonts w:ascii="Bookman Old Style" w:eastAsia="Times New Roman" w:hAnsi="Bookman Old Style" w:cs="Times New Roman"/>
          <w:lang w:eastAsia="ru-RU"/>
        </w:rPr>
        <w:t>б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ыть </w:t>
      </w:r>
      <w:r w:rsidRPr="003C6F7C">
        <w:rPr>
          <w:rFonts w:ascii="Bookman Old Style" w:eastAsia="Times New Roman" w:hAnsi="Bookman Old Style" w:cs="Times New Roman"/>
          <w:lang w:eastAsia="ru-RU"/>
        </w:rPr>
        <w:t>к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атной </w:t>
      </w:r>
      <w:smartTag w:uri="urn:schemas-microsoft-com:office:smarttags" w:element="metricconverter">
        <w:smartTagPr>
          <w:attr w:name="ProductID" w:val="0,7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0</w:t>
        </w:r>
        <w:r w:rsidRPr="003C6F7C">
          <w:rPr>
            <w:rFonts w:ascii="Bookman Old Style" w:eastAsia="Times New Roman" w:hAnsi="Bookman Old Style" w:cs="Times New Roman"/>
            <w:noProof/>
            <w:lang w:eastAsia="ru-RU"/>
          </w:rPr>
          <w:t xml:space="preserve">,75 </w:t>
        </w:r>
        <w:r w:rsidRPr="003C6F7C">
          <w:rPr>
            <w:rFonts w:ascii="Bookman Old Style" w:eastAsia="Times New Roman" w:hAnsi="Bookman Old Style" w:cs="Times New Roman"/>
            <w:lang w:eastAsia="ru-RU"/>
          </w:rPr>
          <w:t>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(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ширина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лосы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вижения </w:t>
      </w:r>
      <w:r w:rsidRPr="003C6F7C">
        <w:rPr>
          <w:rFonts w:ascii="Bookman Old Style" w:eastAsia="Times New Roman" w:hAnsi="Bookman Old Style" w:cs="Times New Roman"/>
          <w:lang w:eastAsia="ru-RU"/>
        </w:rPr>
        <w:t>о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дного человека)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П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ощадок, </w:t>
      </w:r>
      <w:r w:rsidRPr="003C6F7C">
        <w:rPr>
          <w:rFonts w:ascii="Bookman Old Style" w:eastAsia="Times New Roman" w:hAnsi="Bookman Old Style" w:cs="Times New Roman"/>
          <w:lang w:eastAsia="ru-RU"/>
        </w:rPr>
        <w:t>дорожно-тропиночной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ти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еделах зон </w:t>
      </w:r>
      <w:r w:rsidRPr="003C6F7C">
        <w:rPr>
          <w:rFonts w:ascii="Bookman Old Style" w:eastAsia="Times New Roman" w:hAnsi="Bookman Old Style" w:cs="Times New Roman"/>
          <w:lang w:eastAsia="ru-RU"/>
        </w:rPr>
        <w:t xml:space="preserve">рекреации 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ледует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ять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з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литок, </w:t>
      </w:r>
      <w:r w:rsidRPr="003C6F7C">
        <w:rPr>
          <w:rFonts w:ascii="Bookman Old Style" w:eastAsia="Times New Roman" w:hAnsi="Bookman Old Style" w:cs="Times New Roman"/>
          <w:lang w:eastAsia="ru-RU"/>
        </w:rPr>
        <w:t>щ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ебня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угих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оч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инеральных </w:t>
      </w:r>
      <w:r w:rsidRPr="003C6F7C">
        <w:rPr>
          <w:rFonts w:ascii="Bookman Old Style" w:eastAsia="Times New Roman" w:hAnsi="Bookman Old Style" w:cs="Times New Roman"/>
          <w:lang w:eastAsia="ru-RU"/>
        </w:rPr>
        <w:t>м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атериалов, </w:t>
      </w:r>
      <w:r w:rsidRPr="003C6F7C">
        <w:rPr>
          <w:rFonts w:ascii="Bookman Old Style" w:eastAsia="Times New Roman" w:hAnsi="Bookman Old Style" w:cs="Times New Roman"/>
          <w:lang w:eastAsia="ru-RU"/>
        </w:rPr>
        <w:t>д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пуская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рименение асфальтового </w:t>
      </w:r>
      <w:r w:rsidRPr="003C6F7C">
        <w:rPr>
          <w:rFonts w:ascii="Bookman Old Style" w:eastAsia="Times New Roman" w:hAnsi="Bookman Old Style" w:cs="Times New Roman"/>
          <w:lang w:eastAsia="ru-RU"/>
        </w:rPr>
        <w:t>п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окрытия </w:t>
      </w:r>
      <w:r w:rsidRPr="003C6F7C">
        <w:rPr>
          <w:rFonts w:ascii="Bookman Old Style" w:eastAsia="Times New Roman" w:hAnsi="Bookman Old Style" w:cs="Times New Roman"/>
          <w:lang w:eastAsia="ru-RU"/>
        </w:rPr>
        <w:t>в</w:t>
      </w:r>
      <w:r w:rsidR="005C6CC1">
        <w:rPr>
          <w:rFonts w:ascii="Bookman Old Style" w:eastAsia="Times New Roman" w:hAnsi="Bookman Old Style" w:cs="Times New Roman"/>
          <w:lang w:eastAsia="ru-RU"/>
        </w:rPr>
        <w:t xml:space="preserve">  </w:t>
      </w:r>
      <w:r w:rsidRPr="003C6F7C">
        <w:rPr>
          <w:rFonts w:ascii="Bookman Old Style" w:eastAsia="Times New Roman" w:hAnsi="Bookman Old Style" w:cs="Times New Roman"/>
          <w:lang w:eastAsia="ru-RU"/>
        </w:rPr>
        <w:t>и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 xml:space="preserve">сключительных </w:t>
      </w:r>
      <w:r w:rsidRPr="003C6F7C">
        <w:rPr>
          <w:rFonts w:ascii="Bookman Old Style" w:eastAsia="Times New Roman" w:hAnsi="Bookman Old Style" w:cs="Times New Roman"/>
          <w:lang w:eastAsia="ru-RU"/>
        </w:rPr>
        <w:t>с</w:t>
      </w:r>
      <w:r w:rsidRPr="003C6F7C">
        <w:rPr>
          <w:rFonts w:ascii="Bookman Old Style" w:eastAsia="Times New Roman" w:hAnsi="Bookman Old Style" w:cs="Times New Roman"/>
          <w:noProof/>
          <w:lang w:eastAsia="ru-RU"/>
        </w:rPr>
        <w:t>лучаях.</w:t>
      </w:r>
    </w:p>
    <w:p w:rsidR="00E42846" w:rsidRPr="003C6F7C" w:rsidRDefault="00D753E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noProof/>
          <w:lang w:eastAsia="ru-RU"/>
        </w:rPr>
        <w:t>9)</w:t>
      </w:r>
      <w:r w:rsidR="00E42846" w:rsidRPr="003C6F7C">
        <w:rPr>
          <w:rFonts w:ascii="Bookman Old Style" w:eastAsia="Times New Roman" w:hAnsi="Bookman Old Style" w:cs="Times New Roman"/>
          <w:b/>
          <w:noProof/>
          <w:lang w:eastAsia="ru-RU"/>
        </w:rPr>
        <w:t>Параметры застройки коммунально-складской и производственной зон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noProof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Размеры земельных участков для станций водоочистки (в гектарах) в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зависимости от их производительности, (тысяч метров кубических в сутки), следует принимать по проекту, но не более: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до 0,8 тыс.м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Pr="003C6F7C">
          <w:rPr>
            <w:rFonts w:ascii="Bookman Old Style" w:hAnsi="Bookman Old Style"/>
            <w:sz w:val="22"/>
            <w:szCs w:val="22"/>
          </w:rPr>
          <w:t>1 гектар</w:t>
        </w:r>
      </w:smartTag>
      <w:r w:rsidRPr="003C6F7C">
        <w:rPr>
          <w:rFonts w:ascii="Bookman Old Style" w:hAnsi="Bookman Old Style"/>
          <w:sz w:val="22"/>
          <w:szCs w:val="22"/>
        </w:rPr>
        <w:t>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0,8 до 1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2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12 до 32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3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32 до 80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>/сутки - 4 гектара;</w:t>
      </w:r>
    </w:p>
    <w:p w:rsidR="00E42846" w:rsidRPr="003C6F7C" w:rsidRDefault="00E42846" w:rsidP="00375049">
      <w:pPr>
        <w:pStyle w:val="af7"/>
        <w:numPr>
          <w:ilvl w:val="0"/>
          <w:numId w:val="26"/>
        </w:numPr>
        <w:spacing w:line="240" w:lineRule="auto"/>
        <w:ind w:left="0" w:firstLine="567"/>
        <w:contextualSpacing w:val="0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 xml:space="preserve">свыше 80 до 125 тыс. м </w:t>
      </w:r>
      <w:r w:rsidRPr="003C6F7C">
        <w:rPr>
          <w:rFonts w:ascii="Bookman Old Style" w:hAnsi="Bookman Old Style"/>
          <w:sz w:val="22"/>
          <w:szCs w:val="22"/>
          <w:vertAlign w:val="superscript"/>
        </w:rPr>
        <w:t>3</w:t>
      </w:r>
      <w:r w:rsidRPr="003C6F7C">
        <w:rPr>
          <w:rFonts w:ascii="Bookman Old Style" w:hAnsi="Bookman Old Style"/>
          <w:sz w:val="22"/>
          <w:szCs w:val="22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3C6F7C">
          <w:rPr>
            <w:rFonts w:ascii="Bookman Old Style" w:hAnsi="Bookman Old Style"/>
            <w:sz w:val="22"/>
            <w:szCs w:val="22"/>
          </w:rPr>
          <w:t>6 гектаров</w:t>
        </w:r>
      </w:smartTag>
      <w:r w:rsidRPr="003C6F7C">
        <w:rPr>
          <w:rFonts w:ascii="Bookman Old Style" w:hAnsi="Bookman Old Style"/>
          <w:sz w:val="22"/>
          <w:szCs w:val="22"/>
        </w:rPr>
        <w:t>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E42846" w:rsidRPr="003C6F7C" w:rsidRDefault="00E42846" w:rsidP="00375049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bookmarkStart w:id="1" w:name="sub_34217"/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чистных сооружений канализации должны быть: </w:t>
      </w:r>
      <w:bookmarkEnd w:id="1"/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437"/>
        <w:gridCol w:w="3773"/>
      </w:tblGrid>
      <w:tr w:rsidR="00E42846" w:rsidRPr="00FA5AF4" w:rsidTr="007228EB">
        <w:trPr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Производительность очистных сооружений канализации,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, не более, га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Очистных сооруж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Иловых площадок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Биологических прудов глубокой очистки сточных вод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E42846" w:rsidRPr="00FA5AF4" w:rsidTr="007228EB">
        <w:trPr>
          <w:trHeight w:val="237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0,7 до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 до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40 до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30 до 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выше 175 до 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5AF4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Санитарно-защитные зоны для канализационных очистных сооружений в соответствии с требованиями СанПиН 2.2.1/2.1.1.1200-03 составляют:</w:t>
      </w: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bookmarkStart w:id="2" w:name="sub_10049"/>
      <w:r w:rsidRPr="00FA5AF4">
        <w:rPr>
          <w:rFonts w:ascii="Bookman Old Style" w:eastAsia="Times New Roman" w:hAnsi="Bookman Old Style" w:cs="Times New Roman"/>
          <w:bCs/>
          <w:sz w:val="20"/>
          <w:szCs w:val="20"/>
          <w:lang w:eastAsia="ru-RU"/>
        </w:rPr>
        <w:t>Таблица 14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4"/>
        <w:gridCol w:w="2126"/>
        <w:gridCol w:w="1276"/>
        <w:gridCol w:w="1276"/>
        <w:gridCol w:w="1346"/>
      </w:tblGrid>
      <w:tr w:rsidR="00E42846" w:rsidRPr="00FA5AF4" w:rsidTr="007228EB">
        <w:trPr>
          <w:tblHeader/>
          <w:jc w:val="center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Сооружения для очистки сточных вод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сстояние, м при расчетной производительности очистных сооружений в тыс. м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/ сутки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До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0,2 – 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,0 – 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0,0 - 280</w:t>
            </w:r>
          </w:p>
        </w:tc>
      </w:tr>
      <w:tr w:rsidR="00E42846" w:rsidRPr="00FA5AF4" w:rsidTr="007228EB">
        <w:trPr>
          <w:tblHeader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Насосные станции и аварийно-регулирующие резерву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Сооружения для механической и биологической очистки с иловыми площадками для сброженных осадков, а также илов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E42846" w:rsidRPr="00FA5AF4" w:rsidTr="007228EB">
        <w:trPr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Сооружения для механической и биологической очистки с термомеханической обработкой осадка в закрытых помещениях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E42846" w:rsidRPr="00FA5AF4" w:rsidTr="007228EB">
        <w:trPr>
          <w:trHeight w:val="621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ля: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а) фильтрации</w:t>
            </w:r>
          </w:p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) оро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42846" w:rsidRPr="00FA5AF4" w:rsidTr="007228EB">
        <w:trPr>
          <w:trHeight w:val="177"/>
          <w:jc w:val="center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46" w:rsidRPr="00FA5AF4" w:rsidRDefault="00E42846" w:rsidP="00FA5AF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Биологические пр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7228E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00</w:t>
            </w:r>
          </w:p>
        </w:tc>
      </w:tr>
    </w:tbl>
    <w:p w:rsidR="007228EB" w:rsidRPr="003C6F7C" w:rsidRDefault="007228EB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trike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p w:rsidR="003C6F7C" w:rsidRDefault="003C6F7C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E42846" w:rsidRPr="00FA5AF4" w:rsidRDefault="00E42846" w:rsidP="00E42846">
      <w:pPr>
        <w:spacing w:after="0" w:line="240" w:lineRule="auto"/>
        <w:jc w:val="right"/>
        <w:outlineLvl w:val="0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FA5AF4">
        <w:rPr>
          <w:rFonts w:ascii="Bookman Old Style" w:eastAsia="Times New Roman" w:hAnsi="Bookman Old Style" w:cs="Times New Roman"/>
          <w:sz w:val="20"/>
          <w:szCs w:val="20"/>
          <w:lang w:eastAsia="ru-RU"/>
        </w:rPr>
        <w:lastRenderedPageBreak/>
        <w:t>Таблица 15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6"/>
        <w:gridCol w:w="2551"/>
        <w:gridCol w:w="3331"/>
      </w:tblGrid>
      <w:tr w:rsidR="00E42846" w:rsidRPr="00FA5AF4" w:rsidTr="007228EB">
        <w:trPr>
          <w:cantSplit/>
          <w:trHeight w:val="287"/>
          <w:jc w:val="center"/>
        </w:trPr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Теплопроизводительность котельных, Гкал/ч (МВт)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Размеры земельных участков (га), котельных работающих</w:t>
            </w:r>
          </w:p>
        </w:tc>
      </w:tr>
      <w:tr w:rsidR="00E42846" w:rsidRPr="00FA5AF4" w:rsidTr="007228EB">
        <w:trPr>
          <w:cantSplit/>
          <w:trHeight w:val="204"/>
          <w:jc w:val="center"/>
        </w:trPr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твердом топливе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 газо-мазутном топливе</w:t>
            </w:r>
          </w:p>
        </w:tc>
      </w:tr>
      <w:tr w:rsidR="00E42846" w:rsidRPr="00FA5AF4" w:rsidTr="007228EB">
        <w:trPr>
          <w:trHeight w:val="245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FA5AF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до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 до 10 (от 6 до 1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 до 50 (от 12 до 58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42846" w:rsidRPr="00FA5AF4" w:rsidTr="007228EB">
        <w:trPr>
          <w:trHeight w:val="281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50 до 100 (от 58 до 1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E42846" w:rsidRPr="00FA5AF4" w:rsidTr="007228EB">
        <w:trPr>
          <w:trHeight w:val="269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100 до 200 (от 116 до 23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42846" w:rsidRPr="00FA5AF4" w:rsidTr="007228EB">
        <w:trPr>
          <w:trHeight w:val="184"/>
          <w:jc w:val="center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846" w:rsidRPr="00FA5AF4" w:rsidRDefault="00E42846" w:rsidP="00E4284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От 200 до 400 (от 233 до 46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846" w:rsidRPr="00FA5AF4" w:rsidRDefault="00E42846" w:rsidP="00E4284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A5AF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,5</w:t>
            </w:r>
          </w:p>
        </w:tc>
      </w:tr>
    </w:tbl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Газораспределительные станции (далее - ГРС) и газонаполнительные станции (далее - ГНС) должны размещаться за пределами населенных пунктов, а также их резервных территори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Линии электропередачи напряжением до 10 кВ на территории жилой зоны в застройке зданиями 4 этажа и выше должны выполняться кабельными, а в застройке зданиями 3 этажа и ниже - воздушными. (*)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Расстояние от зданий и сооружений предприятий (независимо от степени их огнестойкости) до границ лесного массива хвойных пород должно составлять не менее </w:t>
      </w:r>
      <w:smartTag w:uri="urn:schemas-microsoft-com:office:smarttags" w:element="metricconverter">
        <w:smartTagPr>
          <w:attr w:name="ProductID" w:val="5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5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, лиственных пород – не менее </w:t>
      </w:r>
      <w:smartTag w:uri="urn:schemas-microsoft-com:office:smarttags" w:element="metricconverter">
        <w:smartTagPr>
          <w:attr w:name="ProductID" w:val="20 метров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20 метров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 xml:space="preserve">СЗЗ от линий воздушных электропередач устанавливаются по обе стороны от проекции крайних фазных проводов ЛЭП до 20 кВ в </w:t>
      </w:r>
      <w:smartTag w:uri="urn:schemas-microsoft-com:office:smarttags" w:element="metricconverter">
        <w:smartTagPr>
          <w:attr w:name="ProductID" w:val="10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0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; ЛЭП 35 кВ и 110 кВ – </w:t>
      </w:r>
      <w:smartTag w:uri="urn:schemas-microsoft-com:office:smarttags" w:element="metricconverter">
        <w:smartTagPr>
          <w:attr w:name="ProductID" w:val="15 м"/>
        </w:smartTagPr>
        <w:r w:rsidRPr="003C6F7C">
          <w:rPr>
            <w:rFonts w:ascii="Bookman Old Style" w:eastAsia="Times New Roman" w:hAnsi="Bookman Old Style" w:cs="Times New Roman"/>
            <w:lang w:eastAsia="ru-RU"/>
          </w:rPr>
          <w:t>15 м</w:t>
        </w:r>
      </w:smartTag>
      <w:r w:rsidRPr="003C6F7C">
        <w:rPr>
          <w:rFonts w:ascii="Bookman Old Style" w:eastAsia="Times New Roman" w:hAnsi="Bookman Old Style" w:cs="Times New Roman"/>
          <w:lang w:eastAsia="ru-RU"/>
        </w:rPr>
        <w:t xml:space="preserve"> (санитарные разрывы в целях защиты населения от воздействия электрического поля).</w:t>
      </w: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  <w:r w:rsidRPr="003C6F7C">
        <w:rPr>
          <w:rFonts w:ascii="Bookman Old Style" w:eastAsia="Times New Roman" w:hAnsi="Bookman Old Style" w:cs="Arial"/>
          <w:b/>
          <w:bCs/>
          <w:lang w:eastAsia="ru-RU"/>
        </w:rPr>
        <w:t>ГЛАВА IX. ЗАКЛЮЧИТЕЛЬНЫЕ ПОЛОЖЕНИЯ</w:t>
      </w:r>
    </w:p>
    <w:p w:rsidR="00FA5AF4" w:rsidRPr="003C6F7C" w:rsidRDefault="00FA5AF4" w:rsidP="00E42846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Arial"/>
          <w:b/>
          <w:bCs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7. Ответственность за нарушение Правил землеполь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зования и застройки Раздольненского 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Ответственность за нарушение настоящих Правил наступает согласно законодательства Российской Федерации и законодательства Республики Северная Осетия-Алания.</w:t>
      </w:r>
    </w:p>
    <w:p w:rsidR="00FA5AF4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8. Вступление в силу Правил землеполь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зования и застройки Раздольненского </w:t>
      </w:r>
      <w:r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 Настоящие Правила вступают в силу по истечении десяти дней после их официального опубликова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 Сведения о градостроительных регламентах и о территориальных зонах после их утверждения подлежат внесению в Государственный кадастр недвижимости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Times New Roman" w:eastAsia="Times New Roman" w:hAnsi="Times New Roman" w:cs="Times New Roman"/>
          <w:lang w:eastAsia="ru-RU"/>
        </w:rPr>
        <w:t> 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ЧАСТЬ ТРЕТЬЯ:</w:t>
      </w:r>
    </w:p>
    <w:p w:rsidR="00FA5AF4" w:rsidRPr="003C6F7C" w:rsidRDefault="00E42846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РАФИЧЕСКИЕ МАТЕРИАЛЫ</w:t>
      </w:r>
    </w:p>
    <w:p w:rsidR="00FA5AF4" w:rsidRPr="003C6F7C" w:rsidRDefault="00FA5AF4" w:rsidP="00FA5AF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ГЛАВА X. КАРТЫ ГРАДОСТРОИТЕЛЬНОГО ЗОНИРОВАНИЯ.</w:t>
      </w:r>
    </w:p>
    <w:p w:rsidR="00FA5AF4" w:rsidRPr="003C6F7C" w:rsidRDefault="00FA5AF4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5AF4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79.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а градостроительного зон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>ирования территории Раздольнен</w:t>
      </w:r>
      <w:r w:rsidR="004B6F50">
        <w:rPr>
          <w:rFonts w:ascii="Bookman Old Style" w:eastAsia="Times New Roman" w:hAnsi="Bookman Old Style" w:cs="Times New Roman"/>
          <w:b/>
          <w:lang w:eastAsia="ru-RU"/>
        </w:rPr>
        <w:t>с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>кого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 xml:space="preserve"> сельского поселения: существующее положение и перспектива развит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территории сельского поселения является основным графическим материалом Правил, в котором устанавливаются границы территориальных зон с целью создания условий для планировки территории сельского поселения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а градостроительного зонирования выполнена в составе одного чертежа:</w:t>
      </w:r>
    </w:p>
    <w:p w:rsidR="00E42846" w:rsidRPr="003C6F7C" w:rsidRDefault="00FA5AF4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)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уществующее положение (Лист 1);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Чертеж включает в себя: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территориальных зон внутри границ сельского поселен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lastRenderedPageBreak/>
        <w:t>существующие и планируемые границы населенных пунктов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санитарно-защитных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границы водоохранных зон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собо охраняемые природные территории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объекты культурного наследия;</w:t>
      </w:r>
    </w:p>
    <w:p w:rsidR="00E42846" w:rsidRPr="003C6F7C" w:rsidRDefault="00E42846" w:rsidP="007228EB">
      <w:pPr>
        <w:pStyle w:val="af7"/>
        <w:numPr>
          <w:ilvl w:val="0"/>
          <w:numId w:val="25"/>
        </w:numPr>
        <w:spacing w:line="240" w:lineRule="auto"/>
        <w:ind w:left="0" w:firstLine="567"/>
        <w:rPr>
          <w:rFonts w:ascii="Bookman Old Style" w:hAnsi="Bookman Old Style"/>
          <w:sz w:val="22"/>
          <w:szCs w:val="22"/>
        </w:rPr>
      </w:pPr>
      <w:r w:rsidRPr="003C6F7C">
        <w:rPr>
          <w:rFonts w:ascii="Bookman Old Style" w:hAnsi="Bookman Old Style"/>
          <w:sz w:val="22"/>
          <w:szCs w:val="22"/>
        </w:rPr>
        <w:t>виды и состав территориальных зон.</w:t>
      </w:r>
    </w:p>
    <w:p w:rsidR="00E42846" w:rsidRPr="003C6F7C" w:rsidRDefault="005C6CC1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 xml:space="preserve">Площадь Раздольненского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с</w:t>
      </w:r>
      <w:r w:rsidR="00FA6E7F" w:rsidRPr="003C6F7C">
        <w:rPr>
          <w:rFonts w:ascii="Bookman Old Style" w:eastAsia="Times New Roman" w:hAnsi="Bookman Old Style" w:cs="Times New Roman"/>
          <w:lang w:eastAsia="ru-RU"/>
        </w:rPr>
        <w:t>ельского пос</w:t>
      </w:r>
      <w:r>
        <w:rPr>
          <w:rFonts w:ascii="Bookman Old Style" w:eastAsia="Times New Roman" w:hAnsi="Bookman Old Style" w:cs="Times New Roman"/>
          <w:lang w:eastAsia="ru-RU"/>
        </w:rPr>
        <w:t>еления составляет 104,4</w:t>
      </w:r>
      <w:r w:rsidR="00FA6E7F" w:rsidRPr="003C6F7C">
        <w:rPr>
          <w:rFonts w:ascii="Bookman Old Style" w:eastAsia="Times New Roman" w:hAnsi="Bookman Old Style" w:cs="Times New Roman"/>
          <w:lang w:eastAsia="ru-RU"/>
        </w:rPr>
        <w:t xml:space="preserve"> км². В состав поселения входит 1 населенный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пунк</w:t>
      </w:r>
      <w:r w:rsidR="00FA6E7F" w:rsidRPr="003C6F7C">
        <w:rPr>
          <w:rFonts w:ascii="Bookman Old Style" w:eastAsia="Times New Roman" w:hAnsi="Bookman Old Style" w:cs="Times New Roman"/>
          <w:lang w:eastAsia="ru-RU"/>
        </w:rPr>
        <w:t>т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.</w:t>
      </w:r>
    </w:p>
    <w:p w:rsidR="00FA6E7F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E42846" w:rsidRPr="003C6F7C" w:rsidRDefault="00FA6E7F" w:rsidP="00E42846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Статья 80.</w:t>
      </w:r>
      <w:r w:rsidR="005C6CC1">
        <w:rPr>
          <w:rFonts w:ascii="Bookman Old Style" w:eastAsia="Times New Roman" w:hAnsi="Bookman Old Style" w:cs="Times New Roman"/>
          <w:b/>
          <w:lang w:eastAsia="ru-RU"/>
        </w:rPr>
        <w:t xml:space="preserve">  </w:t>
      </w:r>
      <w:r w:rsidR="00E42846" w:rsidRPr="003C6F7C">
        <w:rPr>
          <w:rFonts w:ascii="Bookman Old Style" w:eastAsia="Times New Roman" w:hAnsi="Bookman Old Style" w:cs="Times New Roman"/>
          <w:b/>
          <w:lang w:eastAsia="ru-RU"/>
        </w:rPr>
        <w:t>Карты градостроительного зонирования населенных пунктов, где существующее население превышает 100 жителей.</w:t>
      </w:r>
    </w:p>
    <w:p w:rsidR="00E42846" w:rsidRPr="003C6F7C" w:rsidRDefault="00E42846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Карты градостроительного зонирования территории населенных пунктов являются графическим материалом Правил, в котором в границах населенных пунктов (существующих и перспективных) устанавливаются границы территориальных зон и планировочные ограничения с целью создания условий для планировки территории населенных пунктов.</w:t>
      </w:r>
    </w:p>
    <w:p w:rsidR="00E42846" w:rsidRPr="003C6F7C" w:rsidRDefault="00E42846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3C6F7C" w:rsidRPr="003C6F7C" w:rsidRDefault="003C6F7C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036D" w:rsidRPr="003C6F7C" w:rsidRDefault="00E4036D" w:rsidP="007228EB">
      <w:pPr>
        <w:spacing w:after="0" w:line="240" w:lineRule="auto"/>
        <w:ind w:firstLine="567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C14696" w:rsidRPr="003C6F7C" w:rsidRDefault="00C14696" w:rsidP="00C14696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FA6E7F" w:rsidRPr="003C6F7C" w:rsidRDefault="00FA6E7F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3C6F7C">
        <w:rPr>
          <w:rFonts w:ascii="Bookman Old Style" w:eastAsia="Times New Roman" w:hAnsi="Bookman Old Style" w:cs="Times New Roman"/>
          <w:b/>
          <w:lang w:eastAsia="ru-RU"/>
        </w:rPr>
        <w:t>ОСНОВНЫЕ ИСТОЧНИКИ ИНФОРМАЦИИ</w:t>
      </w:r>
    </w:p>
    <w:p w:rsidR="00E42846" w:rsidRPr="003C6F7C" w:rsidRDefault="00E42846" w:rsidP="00E4284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lang w:eastAsia="ru-RU"/>
        </w:rPr>
      </w:pP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9.12.2004 №190-ФЗ «Градостроит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5.10.2001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136-ФЗ «Земель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3.06.2006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74-ФЗ «Водны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4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4.12.2006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201-ФЗ «Лесной Кодекс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е Законы РФ от 30.11.1994 № 51-ФЗ, от 26.01.1996 № 14-ФЗ, от 26.11.2001 № 146-ФЗ и от 18.12.2006 №  230-ФЗ «Гражданский Кодекс РФ» (части 1, 2, 3, 4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06.10.2003 №131-ФЗ «Об общих принципах организации местного самоуправления в РФ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Федеральный Закон РФ от 22.07.2008 №123-ФЗ «Технический регламент о требованиях пожарпожарной безопасност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8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2.07.01-62 «Градостроительство. Планировка и застройка городских и сельских поселений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9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НиП 11-04-2003 «Об утверждении «Инструкции о порядке разработки, согласования, экспертизы и утверждения градостроительной документации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0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1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 - Алания от 28 мая 2008 года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20-РЗ «О градостроительной деятельности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2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спубликанские нормативы градостроительного проектирования Республики Северная Осетия-Алания (утверждены постановлением Правительства Республики Северная Осетия-Алания от 09.04.2010г. №</w:t>
      </w:r>
      <w:r w:rsidR="004B6F50">
        <w:rPr>
          <w:rFonts w:ascii="Bookman Old Style" w:eastAsia="Times New Roman" w:hAnsi="Bookman Old Style" w:cs="Times New Roman"/>
          <w:lang w:eastAsia="ru-RU"/>
        </w:rPr>
        <w:t xml:space="preserve"> 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107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3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Нормативно-правовой акт «Схема территориального планирования Республики Северная Осетия-Алания» (2008г.);</w:t>
      </w:r>
    </w:p>
    <w:p w:rsidR="00E42846" w:rsidRPr="003C6F7C" w:rsidRDefault="004B6F50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>
        <w:rPr>
          <w:rFonts w:ascii="Bookman Old Style" w:eastAsia="Times New Roman" w:hAnsi="Bookman Old Style" w:cs="Times New Roman"/>
          <w:lang w:eastAsia="ru-RU"/>
        </w:rPr>
        <w:t>14.Генеральный план Раздольненского  сельского поселения (2013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 xml:space="preserve"> г.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5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Рекомендации по подготовке Правил землепользования и застройки (подготовлены в 2007 г. По заказу Федерального агентства по строительству и жилищно-коммунальному хозяйству Фондом «Институт экономики города» и Фондом «Градостроительные реформы»)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6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от 14.05.2004 N 17-РЗ (ред. от 22.05.2006) «Об особенностях регулирования земельных отношений в Республике Северная Осетия – Алания»;</w:t>
      </w:r>
    </w:p>
    <w:p w:rsidR="00E42846" w:rsidRPr="003C6F7C" w:rsidRDefault="00FA6E7F" w:rsidP="007228E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lang w:eastAsia="ru-RU"/>
        </w:rPr>
      </w:pPr>
      <w:r w:rsidRPr="003C6F7C">
        <w:rPr>
          <w:rFonts w:ascii="Bookman Old Style" w:eastAsia="Times New Roman" w:hAnsi="Bookman Old Style" w:cs="Times New Roman"/>
          <w:lang w:eastAsia="ru-RU"/>
        </w:rPr>
        <w:t>17.</w:t>
      </w:r>
      <w:r w:rsidR="00E42846" w:rsidRPr="003C6F7C">
        <w:rPr>
          <w:rFonts w:ascii="Bookman Old Style" w:eastAsia="Times New Roman" w:hAnsi="Bookman Old Style" w:cs="Times New Roman"/>
          <w:lang w:eastAsia="ru-RU"/>
        </w:rPr>
        <w:t>Закон Республики Северная Осетия-Алания 24.08. 2005 года N 53-РЗ «О сохранении, использовании и государственной охране объектов культурного наследия (памятников истории и культуры) народа Республики северная Осетия-Алания».</w:t>
      </w:r>
    </w:p>
    <w:p w:rsidR="00F1210F" w:rsidRPr="003C6F7C" w:rsidRDefault="00F1210F" w:rsidP="007228EB">
      <w:pPr>
        <w:spacing w:after="0" w:line="240" w:lineRule="auto"/>
        <w:ind w:firstLine="567"/>
      </w:pPr>
    </w:p>
    <w:sectPr w:rsidR="00F1210F" w:rsidRPr="003C6F7C" w:rsidSect="00D753E6">
      <w:pgSz w:w="11906" w:h="16838"/>
      <w:pgMar w:top="567" w:right="567" w:bottom="567" w:left="1701" w:header="709" w:footer="159" w:gutter="0"/>
      <w:pgNumType w:start="1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40" w:rsidRDefault="00140A40" w:rsidP="00366470">
      <w:pPr>
        <w:spacing w:after="0" w:line="240" w:lineRule="auto"/>
      </w:pPr>
      <w:r>
        <w:separator/>
      </w:r>
    </w:p>
  </w:endnote>
  <w:endnote w:type="continuationSeparator" w:id="1">
    <w:p w:rsidR="00140A40" w:rsidRDefault="00140A40" w:rsidP="0036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C" w:rsidRDefault="00D95F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40" w:rsidRDefault="00140A40" w:rsidP="00366470">
      <w:pPr>
        <w:spacing w:after="0" w:line="240" w:lineRule="auto"/>
      </w:pPr>
      <w:r>
        <w:separator/>
      </w:r>
    </w:p>
  </w:footnote>
  <w:footnote w:type="continuationSeparator" w:id="1">
    <w:p w:rsidR="00140A40" w:rsidRDefault="00140A40" w:rsidP="0036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AA1"/>
    <w:multiLevelType w:val="hybridMultilevel"/>
    <w:tmpl w:val="EEA015B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BBE"/>
    <w:multiLevelType w:val="hybridMultilevel"/>
    <w:tmpl w:val="D696D1D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71BA"/>
    <w:multiLevelType w:val="hybridMultilevel"/>
    <w:tmpl w:val="840E9FB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5BD"/>
    <w:multiLevelType w:val="hybridMultilevel"/>
    <w:tmpl w:val="B32C38A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424E"/>
    <w:multiLevelType w:val="hybridMultilevel"/>
    <w:tmpl w:val="C43E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E111C"/>
    <w:multiLevelType w:val="hybridMultilevel"/>
    <w:tmpl w:val="A0A6B1F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2BF8"/>
    <w:multiLevelType w:val="hybridMultilevel"/>
    <w:tmpl w:val="1792A062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60D"/>
    <w:multiLevelType w:val="hybridMultilevel"/>
    <w:tmpl w:val="FC10B68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26E3"/>
    <w:multiLevelType w:val="hybridMultilevel"/>
    <w:tmpl w:val="38EADF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78F9"/>
    <w:multiLevelType w:val="hybridMultilevel"/>
    <w:tmpl w:val="69A661A6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2090A"/>
    <w:multiLevelType w:val="hybridMultilevel"/>
    <w:tmpl w:val="D52ED61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31B2"/>
    <w:multiLevelType w:val="hybridMultilevel"/>
    <w:tmpl w:val="7B0CFD7C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985"/>
    <w:multiLevelType w:val="hybridMultilevel"/>
    <w:tmpl w:val="BDF61B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7319D"/>
    <w:multiLevelType w:val="hybridMultilevel"/>
    <w:tmpl w:val="3F424A6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3F41"/>
    <w:multiLevelType w:val="hybridMultilevel"/>
    <w:tmpl w:val="B62C542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06D51"/>
    <w:multiLevelType w:val="hybridMultilevel"/>
    <w:tmpl w:val="3A74E90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E3722"/>
    <w:multiLevelType w:val="hybridMultilevel"/>
    <w:tmpl w:val="4C6C23C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61A46"/>
    <w:multiLevelType w:val="hybridMultilevel"/>
    <w:tmpl w:val="9AE6F82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DA6"/>
    <w:multiLevelType w:val="hybridMultilevel"/>
    <w:tmpl w:val="9BD22D1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75DC0"/>
    <w:multiLevelType w:val="hybridMultilevel"/>
    <w:tmpl w:val="CAD038A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7164"/>
    <w:multiLevelType w:val="hybridMultilevel"/>
    <w:tmpl w:val="AB100D1A"/>
    <w:lvl w:ilvl="0" w:tplc="F9FE0A18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C1DC4"/>
    <w:multiLevelType w:val="hybridMultilevel"/>
    <w:tmpl w:val="2E34E9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4715"/>
    <w:multiLevelType w:val="hybridMultilevel"/>
    <w:tmpl w:val="76F2A64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D1BA5"/>
    <w:multiLevelType w:val="hybridMultilevel"/>
    <w:tmpl w:val="841458A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F41EE"/>
    <w:multiLevelType w:val="hybridMultilevel"/>
    <w:tmpl w:val="FEBE58C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6299"/>
    <w:multiLevelType w:val="hybridMultilevel"/>
    <w:tmpl w:val="862CBBB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2330"/>
    <w:multiLevelType w:val="hybridMultilevel"/>
    <w:tmpl w:val="3ED83D8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C2111"/>
    <w:multiLevelType w:val="hybridMultilevel"/>
    <w:tmpl w:val="6A082F0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A12BD"/>
    <w:multiLevelType w:val="hybridMultilevel"/>
    <w:tmpl w:val="20B043DE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85E61"/>
    <w:multiLevelType w:val="hybridMultilevel"/>
    <w:tmpl w:val="FDAC5854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65AB1"/>
    <w:multiLevelType w:val="hybridMultilevel"/>
    <w:tmpl w:val="9D7A00F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82BCB"/>
    <w:multiLevelType w:val="hybridMultilevel"/>
    <w:tmpl w:val="90C0A8A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627F7"/>
    <w:multiLevelType w:val="hybridMultilevel"/>
    <w:tmpl w:val="3522BE48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04609"/>
    <w:multiLevelType w:val="hybridMultilevel"/>
    <w:tmpl w:val="37DAFC3A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31C29"/>
    <w:multiLevelType w:val="hybridMultilevel"/>
    <w:tmpl w:val="2784584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B74F9"/>
    <w:multiLevelType w:val="hybridMultilevel"/>
    <w:tmpl w:val="ACA0156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F632D"/>
    <w:multiLevelType w:val="hybridMultilevel"/>
    <w:tmpl w:val="7AC2D60C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BAA"/>
    <w:multiLevelType w:val="hybridMultilevel"/>
    <w:tmpl w:val="7BFA8F40"/>
    <w:lvl w:ilvl="0" w:tplc="F9FE0A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92AC5"/>
    <w:multiLevelType w:val="hybridMultilevel"/>
    <w:tmpl w:val="0AD0122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966DE"/>
    <w:multiLevelType w:val="hybridMultilevel"/>
    <w:tmpl w:val="22FEDAB0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8007A"/>
    <w:multiLevelType w:val="hybridMultilevel"/>
    <w:tmpl w:val="78DAC264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45765"/>
    <w:multiLevelType w:val="hybridMultilevel"/>
    <w:tmpl w:val="409CF68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965CF"/>
    <w:multiLevelType w:val="hybridMultilevel"/>
    <w:tmpl w:val="E2902AB2"/>
    <w:lvl w:ilvl="0" w:tplc="22649B0E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7D20"/>
    <w:multiLevelType w:val="hybridMultilevel"/>
    <w:tmpl w:val="29D0697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61DDF"/>
    <w:multiLevelType w:val="hybridMultilevel"/>
    <w:tmpl w:val="73E21130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38"/>
  </w:num>
  <w:num w:numId="5">
    <w:abstractNumId w:val="42"/>
  </w:num>
  <w:num w:numId="6">
    <w:abstractNumId w:val="17"/>
  </w:num>
  <w:num w:numId="7">
    <w:abstractNumId w:val="45"/>
  </w:num>
  <w:num w:numId="8">
    <w:abstractNumId w:val="35"/>
  </w:num>
  <w:num w:numId="9">
    <w:abstractNumId w:val="4"/>
  </w:num>
  <w:num w:numId="10">
    <w:abstractNumId w:val="3"/>
  </w:num>
  <w:num w:numId="11">
    <w:abstractNumId w:val="6"/>
  </w:num>
  <w:num w:numId="12">
    <w:abstractNumId w:val="31"/>
  </w:num>
  <w:num w:numId="13">
    <w:abstractNumId w:val="2"/>
  </w:num>
  <w:num w:numId="14">
    <w:abstractNumId w:val="33"/>
  </w:num>
  <w:num w:numId="15">
    <w:abstractNumId w:val="0"/>
  </w:num>
  <w:num w:numId="16">
    <w:abstractNumId w:val="1"/>
  </w:num>
  <w:num w:numId="17">
    <w:abstractNumId w:val="22"/>
  </w:num>
  <w:num w:numId="18">
    <w:abstractNumId w:val="8"/>
  </w:num>
  <w:num w:numId="19">
    <w:abstractNumId w:val="32"/>
  </w:num>
  <w:num w:numId="20">
    <w:abstractNumId w:val="41"/>
  </w:num>
  <w:num w:numId="21">
    <w:abstractNumId w:val="44"/>
  </w:num>
  <w:num w:numId="22">
    <w:abstractNumId w:val="7"/>
  </w:num>
  <w:num w:numId="23">
    <w:abstractNumId w:val="18"/>
  </w:num>
  <w:num w:numId="24">
    <w:abstractNumId w:val="25"/>
  </w:num>
  <w:num w:numId="25">
    <w:abstractNumId w:val="14"/>
  </w:num>
  <w:num w:numId="26">
    <w:abstractNumId w:val="15"/>
  </w:num>
  <w:num w:numId="27">
    <w:abstractNumId w:val="36"/>
  </w:num>
  <w:num w:numId="28">
    <w:abstractNumId w:val="12"/>
  </w:num>
  <w:num w:numId="29">
    <w:abstractNumId w:val="43"/>
  </w:num>
  <w:num w:numId="30">
    <w:abstractNumId w:val="30"/>
  </w:num>
  <w:num w:numId="31">
    <w:abstractNumId w:val="9"/>
  </w:num>
  <w:num w:numId="32">
    <w:abstractNumId w:val="10"/>
  </w:num>
  <w:num w:numId="33">
    <w:abstractNumId w:val="20"/>
  </w:num>
  <w:num w:numId="34">
    <w:abstractNumId w:val="34"/>
  </w:num>
  <w:num w:numId="35">
    <w:abstractNumId w:val="26"/>
  </w:num>
  <w:num w:numId="36">
    <w:abstractNumId w:val="23"/>
  </w:num>
  <w:num w:numId="37">
    <w:abstractNumId w:val="29"/>
  </w:num>
  <w:num w:numId="38">
    <w:abstractNumId w:val="24"/>
  </w:num>
  <w:num w:numId="39">
    <w:abstractNumId w:val="39"/>
  </w:num>
  <w:num w:numId="40">
    <w:abstractNumId w:val="13"/>
  </w:num>
  <w:num w:numId="41">
    <w:abstractNumId w:val="11"/>
  </w:num>
  <w:num w:numId="42">
    <w:abstractNumId w:val="40"/>
  </w:num>
  <w:num w:numId="43">
    <w:abstractNumId w:val="27"/>
  </w:num>
  <w:num w:numId="44">
    <w:abstractNumId w:val="28"/>
  </w:num>
  <w:num w:numId="45">
    <w:abstractNumId w:val="16"/>
  </w:num>
  <w:num w:numId="46">
    <w:abstractNumId w:val="1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846"/>
    <w:rsid w:val="000D0564"/>
    <w:rsid w:val="00117FE2"/>
    <w:rsid w:val="00140A40"/>
    <w:rsid w:val="00145FE5"/>
    <w:rsid w:val="001F0298"/>
    <w:rsid w:val="002C75AE"/>
    <w:rsid w:val="002F2E36"/>
    <w:rsid w:val="00366470"/>
    <w:rsid w:val="00375049"/>
    <w:rsid w:val="00393303"/>
    <w:rsid w:val="003C6F7C"/>
    <w:rsid w:val="004A2BC1"/>
    <w:rsid w:val="004B6F50"/>
    <w:rsid w:val="004D6031"/>
    <w:rsid w:val="00532ECF"/>
    <w:rsid w:val="00550CEA"/>
    <w:rsid w:val="005B66AC"/>
    <w:rsid w:val="005C308A"/>
    <w:rsid w:val="005C6CC1"/>
    <w:rsid w:val="005E1E42"/>
    <w:rsid w:val="006372C2"/>
    <w:rsid w:val="00685408"/>
    <w:rsid w:val="006A5537"/>
    <w:rsid w:val="007228EB"/>
    <w:rsid w:val="007A684B"/>
    <w:rsid w:val="007D1BC6"/>
    <w:rsid w:val="008B3611"/>
    <w:rsid w:val="008C1575"/>
    <w:rsid w:val="008D0B41"/>
    <w:rsid w:val="008E09B5"/>
    <w:rsid w:val="009C7E84"/>
    <w:rsid w:val="00AD4BA2"/>
    <w:rsid w:val="00AE7667"/>
    <w:rsid w:val="00AF053D"/>
    <w:rsid w:val="00C0383B"/>
    <w:rsid w:val="00C14696"/>
    <w:rsid w:val="00C34BE5"/>
    <w:rsid w:val="00C645D8"/>
    <w:rsid w:val="00C719AA"/>
    <w:rsid w:val="00C72CA9"/>
    <w:rsid w:val="00D4457C"/>
    <w:rsid w:val="00D753E6"/>
    <w:rsid w:val="00D95F9C"/>
    <w:rsid w:val="00DA732E"/>
    <w:rsid w:val="00DF51D0"/>
    <w:rsid w:val="00E4036D"/>
    <w:rsid w:val="00E42846"/>
    <w:rsid w:val="00EC4BF6"/>
    <w:rsid w:val="00F1210F"/>
    <w:rsid w:val="00F14C7E"/>
    <w:rsid w:val="00F76E64"/>
    <w:rsid w:val="00F77FC6"/>
    <w:rsid w:val="00FA5AF4"/>
    <w:rsid w:val="00FA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46"/>
  </w:style>
  <w:style w:type="paragraph" w:styleId="1">
    <w:name w:val="heading 1"/>
    <w:basedOn w:val="a"/>
    <w:next w:val="a"/>
    <w:link w:val="10"/>
    <w:rsid w:val="00E42846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E42846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42846"/>
    <w:pPr>
      <w:keepNext/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7">
    <w:name w:val="heading 7"/>
    <w:basedOn w:val="a"/>
    <w:next w:val="a"/>
    <w:link w:val="70"/>
    <w:rsid w:val="00E42846"/>
    <w:pPr>
      <w:spacing w:before="240" w:after="60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8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42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284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42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2846"/>
  </w:style>
  <w:style w:type="character" w:customStyle="1" w:styleId="a4">
    <w:name w:val="Текст сноски Знак"/>
    <w:basedOn w:val="a0"/>
    <w:link w:val="a5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E42846"/>
    <w:rPr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7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6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E42846"/>
  </w:style>
  <w:style w:type="character" w:customStyle="1" w:styleId="a8">
    <w:name w:val="Нижний колонтитул Знак"/>
    <w:basedOn w:val="a0"/>
    <w:link w:val="a9"/>
    <w:uiPriority w:val="99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rsid w:val="00E4284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E42846"/>
  </w:style>
  <w:style w:type="character" w:customStyle="1" w:styleId="aa">
    <w:name w:val="Текст концевой сноски Знак"/>
    <w:basedOn w:val="a0"/>
    <w:link w:val="ab"/>
    <w:semiHidden/>
    <w:rsid w:val="00E42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a"/>
    <w:semiHidden/>
    <w:rsid w:val="00E42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E42846"/>
    <w:rPr>
      <w:sz w:val="20"/>
      <w:szCs w:val="20"/>
    </w:rPr>
  </w:style>
  <w:style w:type="paragraph" w:styleId="ac">
    <w:name w:val="Body Text"/>
    <w:basedOn w:val="a"/>
    <w:link w:val="17"/>
    <w:rsid w:val="00E4284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Основной текст Знак"/>
    <w:basedOn w:val="a0"/>
    <w:rsid w:val="00E42846"/>
  </w:style>
  <w:style w:type="character" w:customStyle="1" w:styleId="17">
    <w:name w:val="Основной текст Знак1"/>
    <w:basedOn w:val="a0"/>
    <w:link w:val="ac"/>
    <w:locked/>
    <w:rsid w:val="00E428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E42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e"/>
    <w:rsid w:val="00E42846"/>
    <w:pPr>
      <w:tabs>
        <w:tab w:val="left" w:pos="360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rsid w:val="00E42846"/>
  </w:style>
  <w:style w:type="character" w:customStyle="1" w:styleId="21">
    <w:name w:val="Основной текст 2 Знак"/>
    <w:basedOn w:val="a0"/>
    <w:link w:val="22"/>
    <w:rsid w:val="00E42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E42846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42846"/>
  </w:style>
  <w:style w:type="character" w:customStyle="1" w:styleId="23">
    <w:name w:val="Основной текст с отступом 2 Знак"/>
    <w:basedOn w:val="a0"/>
    <w:link w:val="24"/>
    <w:rsid w:val="00E42846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24">
    <w:name w:val="Body Text Indent 2"/>
    <w:basedOn w:val="a"/>
    <w:link w:val="23"/>
    <w:rsid w:val="00E42846"/>
    <w:pPr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E42846"/>
  </w:style>
  <w:style w:type="character" w:customStyle="1" w:styleId="31">
    <w:name w:val="Основной текст с отступом 3 Знак"/>
    <w:basedOn w:val="a0"/>
    <w:link w:val="32"/>
    <w:rsid w:val="00E42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E42846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42846"/>
    <w:rPr>
      <w:sz w:val="16"/>
      <w:szCs w:val="16"/>
    </w:rPr>
  </w:style>
  <w:style w:type="character" w:customStyle="1" w:styleId="af0">
    <w:name w:val="Схема документа Знак"/>
    <w:basedOn w:val="a0"/>
    <w:link w:val="af1"/>
    <w:semiHidden/>
    <w:rsid w:val="00E42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E42846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character" w:customStyle="1" w:styleId="af2">
    <w:name w:val="Текст Знак"/>
    <w:basedOn w:val="a0"/>
    <w:link w:val="af3"/>
    <w:rsid w:val="00E428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Plain Text"/>
    <w:basedOn w:val="a"/>
    <w:link w:val="af2"/>
    <w:rsid w:val="00E42846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E42846"/>
    <w:rPr>
      <w:rFonts w:ascii="Consolas" w:hAnsi="Consolas"/>
      <w:sz w:val="21"/>
      <w:szCs w:val="21"/>
    </w:rPr>
  </w:style>
  <w:style w:type="paragraph" w:customStyle="1" w:styleId="ConsTitle">
    <w:name w:val="ConsTitle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2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нак Знак5"/>
    <w:basedOn w:val="a0"/>
    <w:rsid w:val="00E4284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ConsCell">
    <w:name w:val="ConsCell"/>
    <w:rsid w:val="00E42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rsid w:val="00E42846"/>
    <w:rPr>
      <w:color w:val="0000FF"/>
      <w:u w:val="single"/>
    </w:rPr>
  </w:style>
  <w:style w:type="paragraph" w:customStyle="1" w:styleId="af5">
    <w:name w:val="Комментарий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70" w:firstLine="709"/>
      <w:jc w:val="both"/>
    </w:pPr>
    <w:rPr>
      <w:rFonts w:ascii="Arial" w:eastAsia="Times New Roman" w:hAnsi="Arial" w:cs="Arial"/>
      <w:i/>
      <w:iCs/>
      <w:color w:val="800080"/>
      <w:sz w:val="26"/>
      <w:szCs w:val="26"/>
      <w:lang w:eastAsia="ru-RU"/>
    </w:rPr>
  </w:style>
  <w:style w:type="paragraph" w:customStyle="1" w:styleId="af6">
    <w:name w:val="Заголовок статьи"/>
    <w:basedOn w:val="a"/>
    <w:next w:val="a"/>
    <w:rsid w:val="00E4284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E42846"/>
  </w:style>
  <w:style w:type="paragraph" w:styleId="af7">
    <w:name w:val="List Paragraph"/>
    <w:basedOn w:val="a"/>
    <w:uiPriority w:val="34"/>
    <w:qFormat/>
    <w:rsid w:val="00E4284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No Spacing"/>
    <w:link w:val="af9"/>
    <w:uiPriority w:val="1"/>
    <w:qFormat/>
    <w:rsid w:val="00E4284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2">
    <w:name w:val="Основной текст с отступом 21"/>
    <w:basedOn w:val="a"/>
    <w:rsid w:val="00E42846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Текст выноски Знак"/>
    <w:basedOn w:val="a0"/>
    <w:link w:val="afc"/>
    <w:uiPriority w:val="99"/>
    <w:semiHidden/>
    <w:rsid w:val="00E42846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uiPriority w:val="99"/>
    <w:semiHidden/>
    <w:unhideWhenUsed/>
    <w:rsid w:val="00E42846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E42846"/>
    <w:rPr>
      <w:rFonts w:ascii="Tahoma" w:hAnsi="Tahoma" w:cs="Tahoma"/>
      <w:sz w:val="16"/>
      <w:szCs w:val="16"/>
    </w:rPr>
  </w:style>
  <w:style w:type="paragraph" w:customStyle="1" w:styleId="afd">
    <w:name w:val="Обычный.Доклад"/>
    <w:rsid w:val="00E42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E4284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33">
    <w:name w:val="Сетка таблицы3"/>
    <w:basedOn w:val="a1"/>
    <w:next w:val="a3"/>
    <w:uiPriority w:val="59"/>
    <w:rsid w:val="00E42846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6787968FFC657EAAE9D10C7C591BE3A29E1D4A3C0238F066E6FAF9590BBC9E1B3B773B48801B35E494444D56D85E712F9938E1N66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1879-80BE-4C5C-A753-94B8F9D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448</Words>
  <Characters>9375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7</cp:revision>
  <cp:lastPrinted>2019-06-10T10:53:00Z</cp:lastPrinted>
  <dcterms:created xsi:type="dcterms:W3CDTF">2019-05-22T11:46:00Z</dcterms:created>
  <dcterms:modified xsi:type="dcterms:W3CDTF">2019-06-20T11:30:00Z</dcterms:modified>
</cp:coreProperties>
</file>